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04" w:rsidRPr="001A1FCB" w:rsidRDefault="008D4004" w:rsidP="008D4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FCB">
        <w:rPr>
          <w:rFonts w:ascii="Times New Roman" w:hAnsi="Times New Roman" w:cs="Times New Roman"/>
          <w:b/>
          <w:bCs/>
          <w:sz w:val="28"/>
          <w:szCs w:val="28"/>
        </w:rPr>
        <w:t>Сведения о доходах, расходах, об имуществе и обязательствах имущественного характера государственных гражданских служащих в префектуре Северо-Восточного административного округа города Москвы, и членов их семей</w:t>
      </w:r>
      <w:r w:rsidR="00E25696" w:rsidRPr="001A1F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1FCB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A7119C">
        <w:rPr>
          <w:rFonts w:ascii="Times New Roman" w:hAnsi="Times New Roman" w:cs="Times New Roman"/>
          <w:b/>
          <w:sz w:val="28"/>
          <w:szCs w:val="28"/>
        </w:rPr>
        <w:t>9</w:t>
      </w:r>
      <w:r w:rsidRPr="001A1FCB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A7119C">
        <w:rPr>
          <w:rFonts w:ascii="Times New Roman" w:hAnsi="Times New Roman" w:cs="Times New Roman"/>
          <w:b/>
          <w:sz w:val="28"/>
          <w:szCs w:val="28"/>
        </w:rPr>
        <w:t>9</w:t>
      </w:r>
      <w:r w:rsidRPr="001A1FC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D4004" w:rsidRPr="001A1FCB" w:rsidRDefault="008D4004" w:rsidP="008D400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39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418"/>
        <w:gridCol w:w="1842"/>
        <w:gridCol w:w="851"/>
        <w:gridCol w:w="1228"/>
        <w:gridCol w:w="1418"/>
        <w:gridCol w:w="898"/>
        <w:gridCol w:w="901"/>
        <w:gridCol w:w="1319"/>
        <w:gridCol w:w="1465"/>
        <w:gridCol w:w="1795"/>
      </w:tblGrid>
      <w:tr w:rsidR="008D4004" w:rsidRPr="001A1FCB" w:rsidTr="00AA0CD0">
        <w:tc>
          <w:tcPr>
            <w:tcW w:w="1702" w:type="dxa"/>
            <w:vMerge w:val="restart"/>
          </w:tcPr>
          <w:p w:rsidR="008D4004" w:rsidRPr="001A1FCB" w:rsidRDefault="008D4004" w:rsidP="00E2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8D4004" w:rsidRPr="001A1FCB" w:rsidRDefault="008D4004" w:rsidP="00E2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004" w:rsidRPr="001A1FCB" w:rsidRDefault="008D4004" w:rsidP="00E2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004" w:rsidRPr="001A1FCB" w:rsidRDefault="008D4004" w:rsidP="00E2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339" w:type="dxa"/>
            <w:gridSpan w:val="4"/>
          </w:tcPr>
          <w:p w:rsidR="008D4004" w:rsidRPr="001A1FCB" w:rsidRDefault="008D4004" w:rsidP="00E2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17" w:type="dxa"/>
            <w:gridSpan w:val="3"/>
          </w:tcPr>
          <w:p w:rsidR="008D4004" w:rsidRPr="001A1FCB" w:rsidRDefault="008D4004" w:rsidP="00E2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extDirection w:val="btLr"/>
          </w:tcPr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465" w:type="dxa"/>
            <w:vMerge w:val="restart"/>
            <w:textDirection w:val="btLr"/>
          </w:tcPr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95" w:type="dxa"/>
            <w:vMerge w:val="restart"/>
            <w:textDirection w:val="btLr"/>
          </w:tcPr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A1FC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D4004" w:rsidRPr="001A1FCB" w:rsidTr="005B385E">
        <w:trPr>
          <w:cantSplit/>
          <w:trHeight w:val="2853"/>
        </w:trPr>
        <w:tc>
          <w:tcPr>
            <w:tcW w:w="1702" w:type="dxa"/>
            <w:vMerge/>
          </w:tcPr>
          <w:p w:rsidR="008D4004" w:rsidRPr="001A1FCB" w:rsidRDefault="008D4004" w:rsidP="00E25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D4004" w:rsidRPr="001A1FCB" w:rsidRDefault="008D4004" w:rsidP="00E25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D4004" w:rsidRPr="001A1FCB" w:rsidRDefault="00E25696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 w:rsidR="008D4004"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28" w:type="dxa"/>
            <w:textDirection w:val="btLr"/>
            <w:vAlign w:val="center"/>
          </w:tcPr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98" w:type="dxa"/>
            <w:textDirection w:val="btLr"/>
            <w:vAlign w:val="center"/>
          </w:tcPr>
          <w:p w:rsidR="008D4004" w:rsidRPr="001A1FCB" w:rsidRDefault="00E25696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 w:rsidR="008D4004"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01" w:type="dxa"/>
            <w:textDirection w:val="btLr"/>
            <w:vAlign w:val="center"/>
          </w:tcPr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319" w:type="dxa"/>
            <w:vMerge/>
          </w:tcPr>
          <w:p w:rsidR="008D4004" w:rsidRPr="001A1FCB" w:rsidRDefault="008D4004" w:rsidP="00E25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vMerge/>
          </w:tcPr>
          <w:p w:rsidR="008D4004" w:rsidRPr="001A1FCB" w:rsidRDefault="008D4004" w:rsidP="00E25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Merge/>
          </w:tcPr>
          <w:p w:rsidR="008D4004" w:rsidRPr="001A1FCB" w:rsidRDefault="008D4004" w:rsidP="00E25696">
            <w:pPr>
              <w:rPr>
                <w:rFonts w:ascii="Times New Roman" w:hAnsi="Times New Roman" w:cs="Times New Roman"/>
              </w:rPr>
            </w:pPr>
          </w:p>
        </w:tc>
      </w:tr>
      <w:tr w:rsidR="008D4004" w:rsidRPr="001A1FCB" w:rsidTr="006370E3">
        <w:tc>
          <w:tcPr>
            <w:tcW w:w="1702" w:type="dxa"/>
            <w:shd w:val="clear" w:color="auto" w:fill="FFFFFF" w:themeFill="background1"/>
          </w:tcPr>
          <w:p w:rsidR="008D4004" w:rsidRPr="001A1FCB" w:rsidRDefault="008A784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Беспалова И</w:t>
            </w:r>
            <w:r w:rsidR="006F540F" w:rsidRPr="001A1FCB">
              <w:rPr>
                <w:rFonts w:ascii="Times New Roman" w:hAnsi="Times New Roman" w:cs="Times New Roman"/>
              </w:rPr>
              <w:t>.</w:t>
            </w:r>
            <w:r w:rsidRPr="001A1FCB">
              <w:rPr>
                <w:rFonts w:ascii="Times New Roman" w:hAnsi="Times New Roman" w:cs="Times New Roman"/>
              </w:rPr>
              <w:t>А</w:t>
            </w:r>
            <w:r w:rsidR="006F540F" w:rsidRPr="001A1F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8D4004" w:rsidRPr="001A1FCB" w:rsidRDefault="008A784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уководитель аппара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8D4004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Жилой дом</w:t>
            </w: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104649" w:rsidRPr="001A1FCB" w:rsidRDefault="00104649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D4004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8D4004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200,0</w:t>
            </w:r>
          </w:p>
          <w:p w:rsidR="00FC60B3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778A6" w:rsidRPr="001A1FCB" w:rsidRDefault="000778A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5,0</w:t>
            </w: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1228" w:type="dxa"/>
            <w:shd w:val="clear" w:color="auto" w:fill="FFFFFF" w:themeFill="background1"/>
          </w:tcPr>
          <w:p w:rsidR="008D4004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FC60B3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778A6" w:rsidRPr="001A1FCB" w:rsidRDefault="000778A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B06BF" w:rsidRPr="001A1FCB" w:rsidRDefault="00864DF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</w:t>
            </w:r>
            <w:r w:rsidR="00DB06BF" w:rsidRPr="001A1FCB">
              <w:rPr>
                <w:rFonts w:ascii="Times New Roman" w:hAnsi="Times New Roman" w:cs="Times New Roman"/>
              </w:rPr>
              <w:t>емельный участок</w:t>
            </w:r>
          </w:p>
          <w:p w:rsidR="00864DF7" w:rsidRPr="001A1FCB" w:rsidRDefault="00864DF7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адовый дом</w:t>
            </w: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8D4004" w:rsidRPr="001A1FCB" w:rsidRDefault="00DB06BF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56,3</w:t>
            </w:r>
          </w:p>
          <w:p w:rsidR="00DB06BF" w:rsidRPr="001A1FCB" w:rsidRDefault="00DB06BF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8F57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DB06BF" w:rsidRPr="001A1FCB" w:rsidRDefault="00DB06BF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540B" w:rsidRPr="001A1FCB" w:rsidRDefault="0097540B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06BF" w:rsidRPr="001A1FCB" w:rsidRDefault="00A7119C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,2</w:t>
            </w:r>
          </w:p>
          <w:p w:rsidR="00DB06BF" w:rsidRPr="001A1FCB" w:rsidRDefault="00DB06BF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540B" w:rsidRPr="001A1FCB" w:rsidRDefault="0097540B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901" w:type="dxa"/>
            <w:shd w:val="clear" w:color="auto" w:fill="FFFFFF" w:themeFill="background1"/>
          </w:tcPr>
          <w:p w:rsidR="008D4004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8D4004" w:rsidRPr="001A1FCB" w:rsidRDefault="00FC60B3" w:rsidP="00767A1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6" w:tgtFrame="_blank" w:history="1">
              <w:r w:rsidR="00767A1F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 xml:space="preserve">БМВ X3 </w:t>
              </w:r>
              <w:proofErr w:type="gramStart"/>
              <w:r w:rsidR="00767A1F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>Х</w:t>
              </w:r>
              <w:proofErr w:type="gramEnd"/>
              <w:r w:rsidRPr="001A1FCB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>D</w:t>
              </w:r>
              <w:r w:rsidR="00767A1F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  <w:lang w:val="en-US"/>
                </w:rPr>
                <w:t>RIVE</w:t>
              </w:r>
            </w:hyperlink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281</w:t>
            </w:r>
          </w:p>
        </w:tc>
        <w:tc>
          <w:tcPr>
            <w:tcW w:w="1465" w:type="dxa"/>
            <w:shd w:val="clear" w:color="auto" w:fill="FFFFFF" w:themeFill="background1"/>
          </w:tcPr>
          <w:p w:rsidR="008D4004" w:rsidRPr="00A7119C" w:rsidRDefault="00A7119C" w:rsidP="00A711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487 09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5" w:type="dxa"/>
            <w:shd w:val="clear" w:color="auto" w:fill="FFFFFF" w:themeFill="background1"/>
          </w:tcPr>
          <w:p w:rsidR="008D4004" w:rsidRPr="001A1FCB" w:rsidRDefault="008D4004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="00A7119C"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ё супруга за последние три года, не совершалось.</w:t>
            </w:r>
          </w:p>
        </w:tc>
      </w:tr>
      <w:tr w:rsidR="008D4004" w:rsidRPr="001A1FCB" w:rsidTr="006370E3">
        <w:tc>
          <w:tcPr>
            <w:tcW w:w="1702" w:type="dxa"/>
            <w:shd w:val="clear" w:color="auto" w:fill="FFFFFF" w:themeFill="background1"/>
          </w:tcPr>
          <w:p w:rsidR="008D4004" w:rsidRPr="001A1FCB" w:rsidRDefault="00AC409C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8D4004" w:rsidRPr="001A1FCB" w:rsidRDefault="008D400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D4004" w:rsidRPr="001A1FCB" w:rsidRDefault="00864DF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</w:t>
            </w:r>
            <w:r w:rsidR="00AC409C" w:rsidRPr="001A1FCB">
              <w:rPr>
                <w:rFonts w:ascii="Times New Roman" w:hAnsi="Times New Roman" w:cs="Times New Roman"/>
              </w:rPr>
              <w:t>емельный участок</w:t>
            </w:r>
          </w:p>
          <w:p w:rsidR="00AC409C" w:rsidRPr="001A1FCB" w:rsidRDefault="00AC409C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AC409C" w:rsidRPr="001A1FCB" w:rsidRDefault="00AC409C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адовый дом</w:t>
            </w:r>
          </w:p>
          <w:p w:rsidR="00AC409C" w:rsidRPr="001A1FCB" w:rsidRDefault="00AC409C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AC409C" w:rsidRPr="001A1FCB" w:rsidRDefault="00AC409C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8D4004" w:rsidRPr="001A1FCB" w:rsidRDefault="008D400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D4004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20</w:t>
            </w:r>
            <w:r w:rsidR="008F7E28">
              <w:rPr>
                <w:rFonts w:ascii="Times New Roman" w:hAnsi="Times New Roman" w:cs="Times New Roman"/>
              </w:rPr>
              <w:t>1</w:t>
            </w:r>
            <w:r w:rsidRPr="001A1FCB">
              <w:rPr>
                <w:rFonts w:ascii="Times New Roman" w:hAnsi="Times New Roman" w:cs="Times New Roman"/>
              </w:rPr>
              <w:t>,0</w:t>
            </w: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A7119C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2</w:t>
            </w: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228" w:type="dxa"/>
            <w:shd w:val="clear" w:color="auto" w:fill="FFFFFF" w:themeFill="background1"/>
          </w:tcPr>
          <w:p w:rsidR="008D4004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Жилой дом</w:t>
            </w:r>
          </w:p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D4004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200,0</w:t>
            </w:r>
          </w:p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97540B" w:rsidRPr="001A1FCB" w:rsidRDefault="0097540B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5,0</w:t>
            </w: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D4004" w:rsidRPr="001A1FCB" w:rsidRDefault="00AA15DB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901" w:type="dxa"/>
            <w:shd w:val="clear" w:color="auto" w:fill="FFFFFF" w:themeFill="background1"/>
          </w:tcPr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D4004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167C12" w:rsidRPr="001A1FCB" w:rsidRDefault="004B2E3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proofErr w:type="spellStart"/>
            <w:r w:rsidR="00A7119C" w:rsidRPr="00A7119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Jeep</w:t>
            </w:r>
            <w:proofErr w:type="spellEnd"/>
            <w:r w:rsidR="00A7119C" w:rsidRPr="00A7119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="00A7119C" w:rsidRPr="00A7119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Grand</w:t>
            </w:r>
            <w:proofErr w:type="spellEnd"/>
            <w:r w:rsidR="00A7119C" w:rsidRPr="00A7119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="00A7119C" w:rsidRPr="00A7119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Cherokee</w:t>
            </w:r>
            <w:proofErr w:type="spellEnd"/>
            <w:r w:rsidR="00A7119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 w:rsidR="00767A1F" w:rsidRPr="00767A1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OVERLAND</w:t>
            </w:r>
            <w:r w:rsidR="00767A1F" w:rsidRPr="00767A1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  <w:p w:rsidR="004B2E35" w:rsidRPr="001A1FCB" w:rsidRDefault="004B2E3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  <w:p w:rsidR="008D4004" w:rsidRPr="001A1FCB" w:rsidRDefault="008D400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:rsidR="008D4004" w:rsidRPr="00A7119C" w:rsidRDefault="00A7119C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80 098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795" w:type="dxa"/>
            <w:shd w:val="clear" w:color="auto" w:fill="FFFFFF" w:themeFill="background1"/>
          </w:tcPr>
          <w:p w:rsidR="008D4004" w:rsidRPr="001A1FCB" w:rsidRDefault="008D4004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="00A7119C"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8F52B7" w:rsidRPr="001A1FCB" w:rsidTr="006370E3">
        <w:tc>
          <w:tcPr>
            <w:tcW w:w="1702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икова А.И.</w:t>
            </w:r>
          </w:p>
        </w:tc>
        <w:tc>
          <w:tcPr>
            <w:tcW w:w="1559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2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98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01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9" w:type="dxa"/>
            <w:shd w:val="clear" w:color="auto" w:fill="FFFFFF" w:themeFill="background1"/>
          </w:tcPr>
          <w:p w:rsidR="008F52B7" w:rsidRPr="001A1FCB" w:rsidRDefault="008F52B7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65" w:type="dxa"/>
            <w:shd w:val="clear" w:color="auto" w:fill="FFFFFF" w:themeFill="background1"/>
          </w:tcPr>
          <w:p w:rsidR="008F52B7" w:rsidRDefault="00E11CE4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824 348,76</w:t>
            </w:r>
          </w:p>
        </w:tc>
        <w:tc>
          <w:tcPr>
            <w:tcW w:w="1795" w:type="dxa"/>
            <w:shd w:val="clear" w:color="auto" w:fill="FFFFFF" w:themeFill="background1"/>
          </w:tcPr>
          <w:p w:rsidR="008F52B7" w:rsidRPr="001A1FCB" w:rsidRDefault="00C6122A" w:rsidP="006370E3">
            <w:pPr>
              <w:rPr>
                <w:rFonts w:ascii="Times New Roman" w:hAnsi="Times New Roman" w:cs="Times New Roman"/>
              </w:rPr>
            </w:pPr>
            <w:r w:rsidRPr="00C6122A">
              <w:rPr>
                <w:rFonts w:ascii="Times New Roman" w:hAnsi="Times New Roman" w:cs="Times New Roman"/>
              </w:rPr>
              <w:t xml:space="preserve">В 2019 году сделок, сумма которых превышает </w:t>
            </w:r>
            <w:r w:rsidRPr="00C6122A">
              <w:rPr>
                <w:rFonts w:ascii="Times New Roman" w:hAnsi="Times New Roman" w:cs="Times New Roman"/>
              </w:rPr>
              <w:lastRenderedPageBreak/>
              <w:t>общий доход данного лица и её супруга за последние три года, не совершалось.</w:t>
            </w:r>
          </w:p>
        </w:tc>
      </w:tr>
      <w:tr w:rsidR="008F52B7" w:rsidRPr="001A1FCB" w:rsidTr="006370E3">
        <w:tc>
          <w:tcPr>
            <w:tcW w:w="1702" w:type="dxa"/>
            <w:shd w:val="clear" w:color="auto" w:fill="FFFFFF" w:themeFill="background1"/>
          </w:tcPr>
          <w:p w:rsidR="008F52B7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559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52B7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2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52B7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F52B7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98" w:type="dxa"/>
            <w:shd w:val="clear" w:color="auto" w:fill="FFFFFF" w:themeFill="background1"/>
          </w:tcPr>
          <w:p w:rsidR="008F52B7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  <w:p w:rsidR="008F52B7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901" w:type="dxa"/>
            <w:shd w:val="clear" w:color="auto" w:fill="FFFFFF" w:themeFill="background1"/>
          </w:tcPr>
          <w:p w:rsidR="008F52B7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52B7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319" w:type="dxa"/>
            <w:shd w:val="clear" w:color="auto" w:fill="FFFFFF" w:themeFill="background1"/>
          </w:tcPr>
          <w:p w:rsidR="008F52B7" w:rsidRPr="00A679ED" w:rsidRDefault="008F52B7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</w:p>
          <w:p w:rsidR="008F52B7" w:rsidRPr="00A679ED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lvo</w:t>
            </w:r>
            <w:r w:rsidRPr="00A679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C</w:t>
            </w:r>
            <w:r w:rsidRPr="00A679ED">
              <w:rPr>
                <w:rFonts w:ascii="Times New Roman" w:hAnsi="Times New Roman" w:cs="Times New Roman"/>
              </w:rPr>
              <w:t>60</w:t>
            </w:r>
          </w:p>
          <w:p w:rsidR="008F52B7" w:rsidRPr="00A679ED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8F52B7" w:rsidRPr="008F52B7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MW</w:t>
            </w:r>
            <w:r w:rsidRPr="008F52B7">
              <w:rPr>
                <w:rFonts w:ascii="Times New Roman" w:hAnsi="Times New Roman" w:cs="Times New Roman"/>
              </w:rPr>
              <w:t xml:space="preserve"> 640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8F52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DRIVE</w:t>
            </w:r>
          </w:p>
        </w:tc>
        <w:tc>
          <w:tcPr>
            <w:tcW w:w="1465" w:type="dxa"/>
            <w:shd w:val="clear" w:color="auto" w:fill="FFFFFF" w:themeFill="background1"/>
          </w:tcPr>
          <w:p w:rsidR="008F52B7" w:rsidRDefault="00A9698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60 770,58</w:t>
            </w:r>
          </w:p>
        </w:tc>
        <w:tc>
          <w:tcPr>
            <w:tcW w:w="1795" w:type="dxa"/>
            <w:shd w:val="clear" w:color="auto" w:fill="FFFFFF" w:themeFill="background1"/>
          </w:tcPr>
          <w:p w:rsidR="008F52B7" w:rsidRPr="001A1FCB" w:rsidRDefault="008F52B7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="00A96985"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8F52B7" w:rsidRPr="001A1FCB" w:rsidTr="006370E3">
        <w:tc>
          <w:tcPr>
            <w:tcW w:w="1702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олодина Т.И.</w:t>
            </w:r>
          </w:p>
        </w:tc>
        <w:tc>
          <w:tcPr>
            <w:tcW w:w="1559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F52B7" w:rsidRPr="001A1FCB" w:rsidRDefault="008F52B7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52B7" w:rsidRPr="001A1FCB" w:rsidRDefault="008F52B7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52B7" w:rsidRDefault="008F52B7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96985" w:rsidRDefault="00A9698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985" w:rsidRDefault="00A9698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A96985" w:rsidRDefault="00A9698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985" w:rsidRPr="001A1FCB" w:rsidRDefault="00A9698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чный дом</w:t>
            </w:r>
          </w:p>
        </w:tc>
        <w:tc>
          <w:tcPr>
            <w:tcW w:w="1842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A96985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A96985" w:rsidRPr="001A1FCB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A96985" w:rsidRPr="001A1FCB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A96985" w:rsidRPr="001A1FCB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A96985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A96985" w:rsidRPr="001A1FCB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44,2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3,2</w:t>
            </w:r>
          </w:p>
          <w:p w:rsidR="00A96985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A96985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  <w:p w:rsidR="00A96985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A96985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A96985" w:rsidRPr="001A1FCB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A96985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A96985" w:rsidRPr="001A1FCB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A96985" w:rsidRPr="001A1FCB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A96985" w:rsidRPr="001A1FCB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A96985" w:rsidRPr="001A1FCB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A96985">
              <w:rPr>
                <w:rFonts w:ascii="Times New Roman" w:hAnsi="Times New Roman" w:cs="Times New Roman"/>
                <w:bCs/>
              </w:rPr>
              <w:t>Легковой автомобиль</w:t>
            </w:r>
            <w:r w:rsidRPr="001A1F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A96985" w:rsidRPr="00A96985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>Kia</w:t>
            </w:r>
            <w:proofErr w:type="spellEnd"/>
            <w:r w:rsidR="00A96985" w:rsidRPr="00A96985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A96985" w:rsidRPr="00A96985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>Sportage</w:t>
            </w:r>
            <w:proofErr w:type="spellEnd"/>
            <w:r w:rsidR="00A96985" w:rsidRPr="00A96985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465" w:type="dxa"/>
            <w:shd w:val="clear" w:color="auto" w:fill="FFFFFF" w:themeFill="background1"/>
          </w:tcPr>
          <w:p w:rsidR="008F52B7" w:rsidRPr="001A1FCB" w:rsidRDefault="00A9698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417 831,33</w:t>
            </w:r>
          </w:p>
        </w:tc>
        <w:tc>
          <w:tcPr>
            <w:tcW w:w="1795" w:type="dxa"/>
            <w:shd w:val="clear" w:color="auto" w:fill="FFFFFF" w:themeFill="background1"/>
          </w:tcPr>
          <w:p w:rsidR="008F52B7" w:rsidRPr="001A1FCB" w:rsidRDefault="00C6122A" w:rsidP="006370E3">
            <w:pPr>
              <w:rPr>
                <w:rFonts w:ascii="Times New Roman" w:hAnsi="Times New Roman" w:cs="Times New Roman"/>
              </w:rPr>
            </w:pPr>
            <w:r w:rsidRPr="00C6122A">
              <w:rPr>
                <w:rFonts w:ascii="Times New Roman" w:hAnsi="Times New Roman" w:cs="Times New Roman"/>
              </w:rPr>
              <w:t>В 2019 году сделок, сумма которых превышает общий доход данного лица  за последние три года, не совершалось.</w:t>
            </w:r>
          </w:p>
        </w:tc>
      </w:tr>
      <w:tr w:rsidR="008F52B7" w:rsidRPr="001A1FCB" w:rsidTr="006370E3">
        <w:tc>
          <w:tcPr>
            <w:tcW w:w="1702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аврова И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8F52B7" w:rsidRPr="001A1FCB" w:rsidRDefault="004508EA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4508EA" w:rsidRDefault="004508EA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508EA" w:rsidRPr="001A1FCB" w:rsidRDefault="004508EA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9 доли)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4508EA" w:rsidRDefault="004508EA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508EA" w:rsidRPr="001A1FCB" w:rsidRDefault="004508EA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92,3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7</w:t>
            </w:r>
          </w:p>
          <w:p w:rsidR="004508EA" w:rsidRDefault="004508EA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508EA" w:rsidRPr="001A1FCB" w:rsidRDefault="004508EA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228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4508EA" w:rsidRDefault="004508EA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508EA" w:rsidRPr="001A1FCB" w:rsidRDefault="004508EA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8F52B7" w:rsidRPr="001A1FCB" w:rsidRDefault="004508EA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63 152,17</w:t>
            </w:r>
          </w:p>
        </w:tc>
        <w:tc>
          <w:tcPr>
            <w:tcW w:w="1795" w:type="dxa"/>
            <w:shd w:val="clear" w:color="auto" w:fill="FFFFFF" w:themeFill="background1"/>
          </w:tcPr>
          <w:p w:rsidR="008F52B7" w:rsidRPr="001A1FCB" w:rsidRDefault="008F52B7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="004508EA">
              <w:rPr>
                <w:rFonts w:ascii="Times New Roman" w:hAnsi="Times New Roman" w:cs="Times New Roman"/>
              </w:rPr>
              <w:t>9</w:t>
            </w:r>
            <w:r w:rsidR="00AF47C0">
              <w:rPr>
                <w:rFonts w:ascii="Times New Roman" w:hAnsi="Times New Roman" w:cs="Times New Roman"/>
              </w:rPr>
              <w:t xml:space="preserve"> </w:t>
            </w:r>
            <w:r w:rsidRPr="001A1FCB">
              <w:rPr>
                <w:rFonts w:ascii="Times New Roman" w:hAnsi="Times New Roman" w:cs="Times New Roman"/>
              </w:rPr>
              <w:t>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8F52B7" w:rsidRPr="001A1FCB" w:rsidTr="006370E3">
        <w:tc>
          <w:tcPr>
            <w:tcW w:w="1702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65636" w:rsidRPr="001A1FCB" w:rsidRDefault="00465636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65636" w:rsidRDefault="00465636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65636" w:rsidRDefault="00465636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Машино-место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Машино-место</w:t>
            </w:r>
          </w:p>
          <w:p w:rsidR="00494509" w:rsidRDefault="00494509" w:rsidP="006370E3">
            <w:pPr>
              <w:rPr>
                <w:rFonts w:ascii="Times New Roman" w:hAnsi="Times New Roman" w:cs="Times New Roman"/>
              </w:rPr>
            </w:pPr>
          </w:p>
          <w:p w:rsidR="00494509" w:rsidRPr="001A1FCB" w:rsidRDefault="00494509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7/9 доли)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494509" w:rsidRDefault="00494509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94509" w:rsidRDefault="00494509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94509" w:rsidRDefault="00494509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94509" w:rsidRDefault="00494509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65636" w:rsidRDefault="00465636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94509" w:rsidRPr="001A1FCB" w:rsidRDefault="00494509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851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92,3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65636" w:rsidRDefault="00465636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  <w:p w:rsidR="00465636" w:rsidRDefault="00465636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65636" w:rsidRDefault="00465636" w:rsidP="006370E3">
            <w:pPr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5,7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65636" w:rsidRDefault="00465636" w:rsidP="006370E3">
            <w:pPr>
              <w:rPr>
                <w:rFonts w:ascii="Times New Roman" w:hAnsi="Times New Roman" w:cs="Times New Roman"/>
              </w:rPr>
            </w:pPr>
          </w:p>
          <w:p w:rsidR="008F52B7" w:rsidRDefault="008F52B7" w:rsidP="00AB2EE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6,4</w:t>
            </w:r>
          </w:p>
          <w:p w:rsidR="00494509" w:rsidRDefault="00494509" w:rsidP="00AB2EE1">
            <w:pPr>
              <w:jc w:val="center"/>
              <w:rPr>
                <w:rFonts w:ascii="Times New Roman" w:hAnsi="Times New Roman" w:cs="Times New Roman"/>
              </w:rPr>
            </w:pPr>
          </w:p>
          <w:p w:rsidR="00494509" w:rsidRDefault="00494509" w:rsidP="00AB2EE1">
            <w:pPr>
              <w:jc w:val="center"/>
              <w:rPr>
                <w:rFonts w:ascii="Times New Roman" w:hAnsi="Times New Roman" w:cs="Times New Roman"/>
              </w:rPr>
            </w:pPr>
          </w:p>
          <w:p w:rsidR="00494509" w:rsidRPr="001A1FCB" w:rsidRDefault="00494509" w:rsidP="00AB2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17D18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228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494509" w:rsidRDefault="00494509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94509" w:rsidRDefault="00494509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94509" w:rsidRDefault="00494509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94509" w:rsidRDefault="00494509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508EA" w:rsidRDefault="004508EA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94509" w:rsidRPr="001A1FCB" w:rsidRDefault="00494509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8F52B7" w:rsidRPr="001A1FCB" w:rsidRDefault="008F52B7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proofErr w:type="spellStart"/>
            <w:r w:rsidR="004508EA" w:rsidRPr="004508E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Hyundai</w:t>
            </w:r>
            <w:proofErr w:type="spellEnd"/>
            <w:r w:rsidR="004508EA" w:rsidRPr="004508E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="004508EA" w:rsidRPr="004508E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Santa</w:t>
            </w:r>
            <w:proofErr w:type="spellEnd"/>
            <w:r w:rsidR="004508EA" w:rsidRPr="004508E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="004508EA" w:rsidRPr="004508E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Fe</w:t>
            </w:r>
            <w:proofErr w:type="spellEnd"/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:rsidR="008F52B7" w:rsidRPr="001063D5" w:rsidRDefault="00494509" w:rsidP="006370E3">
            <w:pPr>
              <w:jc w:val="center"/>
              <w:rPr>
                <w:rFonts w:ascii="Times New Roman" w:hAnsi="Times New Roman" w:cs="Times New Roman"/>
              </w:rPr>
            </w:pPr>
            <w:r w:rsidRPr="001063D5">
              <w:rPr>
                <w:rFonts w:ascii="Times New Roman" w:hAnsi="Times New Roman" w:cs="Times New Roman"/>
              </w:rPr>
              <w:t>1</w:t>
            </w:r>
            <w:r w:rsidR="004508EA">
              <w:rPr>
                <w:rFonts w:ascii="Times New Roman" w:hAnsi="Times New Roman" w:cs="Times New Roman"/>
              </w:rPr>
              <w:t> 094 804,61</w:t>
            </w:r>
          </w:p>
        </w:tc>
        <w:tc>
          <w:tcPr>
            <w:tcW w:w="1795" w:type="dxa"/>
            <w:shd w:val="clear" w:color="auto" w:fill="FFFFFF" w:themeFill="background1"/>
          </w:tcPr>
          <w:p w:rsidR="008F52B7" w:rsidRPr="001063D5" w:rsidRDefault="008F52B7" w:rsidP="006370E3">
            <w:pPr>
              <w:rPr>
                <w:rFonts w:ascii="Times New Roman" w:hAnsi="Times New Roman" w:cs="Times New Roman"/>
              </w:rPr>
            </w:pPr>
            <w:r w:rsidRPr="001063D5">
              <w:rPr>
                <w:rFonts w:ascii="Times New Roman" w:hAnsi="Times New Roman" w:cs="Times New Roman"/>
              </w:rPr>
              <w:t>В 201</w:t>
            </w:r>
            <w:r w:rsidR="004508EA">
              <w:rPr>
                <w:rFonts w:ascii="Times New Roman" w:hAnsi="Times New Roman" w:cs="Times New Roman"/>
              </w:rPr>
              <w:t>9</w:t>
            </w:r>
            <w:r w:rsidRPr="001063D5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</w:t>
            </w:r>
            <w:r w:rsidRPr="001063D5">
              <w:rPr>
                <w:rFonts w:ascii="Times New Roman" w:hAnsi="Times New Roman" w:cs="Times New Roman"/>
              </w:rPr>
              <w:lastRenderedPageBreak/>
              <w:t>года, не совершалось.</w:t>
            </w:r>
          </w:p>
        </w:tc>
      </w:tr>
      <w:tr w:rsidR="008F52B7" w:rsidRPr="001A1FCB" w:rsidTr="006370E3">
        <w:tc>
          <w:tcPr>
            <w:tcW w:w="1702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Ларцева О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8F52B7" w:rsidRPr="001A1FCB" w:rsidRDefault="005B4529" w:rsidP="006370E3">
            <w:pPr>
              <w:jc w:val="center"/>
              <w:rPr>
                <w:rFonts w:ascii="Times New Roman" w:hAnsi="Times New Roman" w:cs="Times New Roman"/>
              </w:rPr>
            </w:pPr>
            <w:r w:rsidRPr="005B4529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меститель начальника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228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8F52B7" w:rsidRPr="001A1FCB" w:rsidRDefault="005B4529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67 461,06</w:t>
            </w:r>
          </w:p>
        </w:tc>
        <w:tc>
          <w:tcPr>
            <w:tcW w:w="1795" w:type="dxa"/>
            <w:shd w:val="clear" w:color="auto" w:fill="FFFFFF" w:themeFill="background1"/>
          </w:tcPr>
          <w:p w:rsidR="008F52B7" w:rsidRPr="001A1FCB" w:rsidRDefault="008F52B7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="005B4529"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 за последние три года, не совершалось.</w:t>
            </w:r>
          </w:p>
        </w:tc>
      </w:tr>
      <w:tr w:rsidR="00D15571" w:rsidRPr="001A1FCB" w:rsidTr="006370E3">
        <w:tc>
          <w:tcPr>
            <w:tcW w:w="1702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валов А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2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98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01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9" w:type="dxa"/>
            <w:shd w:val="clear" w:color="auto" w:fill="FFFFFF" w:themeFill="background1"/>
          </w:tcPr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D15571" w:rsidRPr="001A1FCB" w:rsidRDefault="009671FE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proofErr w:type="spellStart"/>
            <w:r>
              <w:rPr>
                <w:rFonts w:ascii="Times New Roman" w:hAnsi="Times New Roman" w:cs="Times New Roman"/>
              </w:rPr>
              <w:t>or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proofErr w:type="spellStart"/>
            <w:r w:rsidRPr="009671FE">
              <w:rPr>
                <w:rFonts w:ascii="Times New Roman" w:hAnsi="Times New Roman" w:cs="Times New Roman"/>
              </w:rPr>
              <w:t>ondeo</w:t>
            </w:r>
            <w:proofErr w:type="spellEnd"/>
          </w:p>
        </w:tc>
        <w:tc>
          <w:tcPr>
            <w:tcW w:w="1465" w:type="dxa"/>
            <w:shd w:val="clear" w:color="auto" w:fill="FFFFFF" w:themeFill="background1"/>
          </w:tcPr>
          <w:p w:rsidR="00D15571" w:rsidRPr="001A1FCB" w:rsidRDefault="009671FE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4 898,75</w:t>
            </w:r>
          </w:p>
        </w:tc>
        <w:tc>
          <w:tcPr>
            <w:tcW w:w="1795" w:type="dxa"/>
            <w:shd w:val="clear" w:color="auto" w:fill="FFFFFF" w:themeFill="background1"/>
          </w:tcPr>
          <w:p w:rsidR="00D15571" w:rsidRPr="001A1FCB" w:rsidRDefault="00C6122A" w:rsidP="006370E3">
            <w:pPr>
              <w:rPr>
                <w:rFonts w:ascii="Times New Roman" w:hAnsi="Times New Roman" w:cs="Times New Roman"/>
              </w:rPr>
            </w:pPr>
            <w:r w:rsidRPr="00C6122A">
              <w:rPr>
                <w:rFonts w:ascii="Times New Roman" w:hAnsi="Times New Roman" w:cs="Times New Roman"/>
              </w:rPr>
              <w:t>В 2019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D15571" w:rsidRPr="001A1FCB" w:rsidTr="006370E3">
        <w:tc>
          <w:tcPr>
            <w:tcW w:w="1702" w:type="dxa"/>
            <w:shd w:val="clear" w:color="auto" w:fill="FFFFFF" w:themeFill="background1"/>
          </w:tcPr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2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228" w:type="dxa"/>
            <w:shd w:val="clear" w:color="auto" w:fill="FFFFFF" w:themeFill="background1"/>
          </w:tcPr>
          <w:p w:rsidR="00D15571" w:rsidRPr="001A1FCB" w:rsidRDefault="00945664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а</w:t>
            </w:r>
            <w:r w:rsidR="00D155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98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01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9" w:type="dxa"/>
            <w:shd w:val="clear" w:color="auto" w:fill="FFFFFF" w:themeFill="background1"/>
          </w:tcPr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65" w:type="dxa"/>
            <w:shd w:val="clear" w:color="auto" w:fill="FFFFFF" w:themeFill="background1"/>
          </w:tcPr>
          <w:p w:rsidR="00D15571" w:rsidRPr="009671FE" w:rsidRDefault="009671FE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0 391</w:t>
            </w:r>
            <w:r>
              <w:rPr>
                <w:rFonts w:ascii="Times New Roman" w:hAnsi="Times New Roman" w:cs="Times New Roman"/>
              </w:rPr>
              <w:t>,5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5" w:type="dxa"/>
            <w:shd w:val="clear" w:color="auto" w:fill="FFFFFF" w:themeFill="background1"/>
          </w:tcPr>
          <w:p w:rsidR="00D15571" w:rsidRPr="001A1FCB" w:rsidRDefault="00D15571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="009671FE" w:rsidRPr="009671FE"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D15571" w:rsidRPr="001A1FCB" w:rsidTr="006370E3">
        <w:tc>
          <w:tcPr>
            <w:tcW w:w="1702" w:type="dxa"/>
            <w:shd w:val="clear" w:color="auto" w:fill="FFFFFF" w:themeFill="background1"/>
          </w:tcPr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59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2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98" w:type="dxa"/>
            <w:shd w:val="clear" w:color="auto" w:fill="FFFFFF" w:themeFill="background1"/>
          </w:tcPr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01" w:type="dxa"/>
            <w:shd w:val="clear" w:color="auto" w:fill="FFFFFF" w:themeFill="background1"/>
          </w:tcPr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9" w:type="dxa"/>
            <w:shd w:val="clear" w:color="auto" w:fill="FFFFFF" w:themeFill="background1"/>
          </w:tcPr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65" w:type="dxa"/>
            <w:shd w:val="clear" w:color="auto" w:fill="FFFFFF" w:themeFill="background1"/>
          </w:tcPr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D15571" w:rsidRPr="001A1FCB" w:rsidRDefault="00D15571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D15571" w:rsidRPr="001A1FCB" w:rsidTr="006370E3">
        <w:tc>
          <w:tcPr>
            <w:tcW w:w="1702" w:type="dxa"/>
            <w:shd w:val="clear" w:color="auto" w:fill="FFFFFF" w:themeFill="background1"/>
          </w:tcPr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59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2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98" w:type="dxa"/>
            <w:shd w:val="clear" w:color="auto" w:fill="FFFFFF" w:themeFill="background1"/>
          </w:tcPr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01" w:type="dxa"/>
            <w:shd w:val="clear" w:color="auto" w:fill="FFFFFF" w:themeFill="background1"/>
          </w:tcPr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9" w:type="dxa"/>
            <w:shd w:val="clear" w:color="auto" w:fill="FFFFFF" w:themeFill="background1"/>
          </w:tcPr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65" w:type="dxa"/>
            <w:shd w:val="clear" w:color="auto" w:fill="FFFFFF" w:themeFill="background1"/>
          </w:tcPr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D15571" w:rsidRPr="001A1FCB" w:rsidRDefault="00D15571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D15571" w:rsidRPr="001A1FCB" w:rsidTr="006370E3">
        <w:tc>
          <w:tcPr>
            <w:tcW w:w="1702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Т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1A1FCB">
              <w:rPr>
                <w:rFonts w:ascii="Times New Roman" w:hAnsi="Times New Roman" w:cs="Times New Roman"/>
              </w:rPr>
              <w:t>доли)</w:t>
            </w:r>
          </w:p>
          <w:p w:rsidR="00D15571" w:rsidRPr="001A1FCB" w:rsidRDefault="00D15571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28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D15571" w:rsidRPr="001A1FCB" w:rsidRDefault="00D15571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D15571" w:rsidRPr="00FB7956" w:rsidRDefault="00FB7956" w:rsidP="006370E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 453 92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94</w:t>
            </w:r>
          </w:p>
        </w:tc>
        <w:tc>
          <w:tcPr>
            <w:tcW w:w="1795" w:type="dxa"/>
            <w:shd w:val="clear" w:color="auto" w:fill="FFFFFF" w:themeFill="background1"/>
          </w:tcPr>
          <w:p w:rsidR="00D15571" w:rsidRPr="001A1FCB" w:rsidRDefault="00D15571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="00FB7956" w:rsidRPr="00FB7956"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</w:t>
            </w:r>
            <w:r w:rsidRPr="001A1FCB">
              <w:rPr>
                <w:rFonts w:ascii="Times New Roman" w:hAnsi="Times New Roman" w:cs="Times New Roman"/>
              </w:rPr>
              <w:lastRenderedPageBreak/>
              <w:t>ее супруга за последние три года, не совершалось.</w:t>
            </w:r>
          </w:p>
        </w:tc>
      </w:tr>
      <w:tr w:rsidR="00D15571" w:rsidRPr="001A1FCB" w:rsidTr="006370E3">
        <w:tc>
          <w:tcPr>
            <w:tcW w:w="1702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15571" w:rsidRDefault="00D15571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15571" w:rsidRDefault="00D15571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5571" w:rsidRDefault="00D15571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15571" w:rsidRDefault="00D15571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5571" w:rsidRPr="001A1FCB" w:rsidRDefault="00D15571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1A1FCB">
              <w:rPr>
                <w:rFonts w:ascii="Times New Roman" w:hAnsi="Times New Roman" w:cs="Times New Roman"/>
              </w:rPr>
              <w:t>доли)</w:t>
            </w:r>
          </w:p>
          <w:p w:rsidR="00D15571" w:rsidRPr="001A1FCB" w:rsidRDefault="00D15571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28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15571" w:rsidRPr="00515F16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515F16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D15571" w:rsidRDefault="00D15571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 ВАЗ 21043</w:t>
            </w:r>
          </w:p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Pr="0021319C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D15571" w:rsidRPr="00633827" w:rsidRDefault="00FB7956" w:rsidP="006370E3">
            <w:pPr>
              <w:jc w:val="center"/>
            </w:pPr>
            <w:proofErr w:type="spellStart"/>
            <w:r w:rsidRPr="00FB7956">
              <w:rPr>
                <w:rFonts w:ascii="Times New Roman" w:hAnsi="Times New Roman" w:cs="Times New Roman"/>
              </w:rPr>
              <w:t>Chevrolet</w:t>
            </w:r>
            <w:proofErr w:type="spellEnd"/>
            <w:r w:rsidRPr="00FB7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7956">
              <w:rPr>
                <w:rFonts w:ascii="Times New Roman" w:hAnsi="Times New Roman" w:cs="Times New Roman"/>
              </w:rPr>
              <w:t>Clan</w:t>
            </w:r>
            <w:proofErr w:type="spellEnd"/>
          </w:p>
        </w:tc>
        <w:tc>
          <w:tcPr>
            <w:tcW w:w="1465" w:type="dxa"/>
            <w:shd w:val="clear" w:color="auto" w:fill="FFFFFF" w:themeFill="background1"/>
          </w:tcPr>
          <w:p w:rsidR="00D15571" w:rsidRPr="00FB7956" w:rsidRDefault="00FB7956" w:rsidP="006370E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5 68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6</w:t>
            </w:r>
          </w:p>
        </w:tc>
        <w:tc>
          <w:tcPr>
            <w:tcW w:w="1795" w:type="dxa"/>
            <w:shd w:val="clear" w:color="auto" w:fill="FFFFFF" w:themeFill="background1"/>
          </w:tcPr>
          <w:p w:rsidR="00D15571" w:rsidRPr="001A1FCB" w:rsidRDefault="00D15571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="00FB7956" w:rsidRPr="00FB7956"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</w:t>
            </w:r>
            <w:r w:rsidR="00C6122A">
              <w:rPr>
                <w:rFonts w:ascii="Times New Roman" w:hAnsi="Times New Roman" w:cs="Times New Roman"/>
              </w:rPr>
              <w:t xml:space="preserve"> доход данного лица и его</w:t>
            </w:r>
            <w:r>
              <w:rPr>
                <w:rFonts w:ascii="Times New Roman" w:hAnsi="Times New Roman" w:cs="Times New Roman"/>
              </w:rPr>
              <w:t xml:space="preserve"> супруги</w:t>
            </w:r>
            <w:r w:rsidRPr="001A1FCB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D15571" w:rsidRPr="001A1FCB" w:rsidTr="006370E3">
        <w:tc>
          <w:tcPr>
            <w:tcW w:w="1702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Грунина Е.Е.</w:t>
            </w:r>
          </w:p>
        </w:tc>
        <w:tc>
          <w:tcPr>
            <w:tcW w:w="1559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D538DF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370E3" w:rsidRDefault="006370E3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D538DF" w:rsidRPr="001A1FCB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  <w:p w:rsidR="006370E3" w:rsidRPr="001A1FCB" w:rsidRDefault="006370E3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Pr="001A1FCB" w:rsidRDefault="006370E3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538DF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0,2</w:t>
            </w:r>
          </w:p>
          <w:p w:rsidR="00D538DF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370E3" w:rsidRDefault="006370E3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D538DF" w:rsidRPr="001A1FCB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28" w:type="dxa"/>
            <w:shd w:val="clear" w:color="auto" w:fill="FFFFFF" w:themeFill="background1"/>
          </w:tcPr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D538DF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D538DF" w:rsidRPr="001A1FCB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D15571" w:rsidRPr="001A1FCB" w:rsidRDefault="006370E3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 383,93</w:t>
            </w:r>
          </w:p>
        </w:tc>
        <w:tc>
          <w:tcPr>
            <w:tcW w:w="1795" w:type="dxa"/>
            <w:shd w:val="clear" w:color="auto" w:fill="FFFFFF" w:themeFill="background1"/>
          </w:tcPr>
          <w:p w:rsidR="00D15571" w:rsidRPr="001A1FCB" w:rsidRDefault="00D15571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="006370E3"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D538DF" w:rsidRPr="001A1FCB" w:rsidTr="006370E3">
        <w:tc>
          <w:tcPr>
            <w:tcW w:w="1702" w:type="dxa"/>
            <w:shd w:val="clear" w:color="auto" w:fill="FFFFFF" w:themeFill="background1"/>
          </w:tcPr>
          <w:p w:rsidR="00D538DF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D538DF" w:rsidRPr="001A1FCB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538DF" w:rsidRPr="001A1FCB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D538DF" w:rsidRPr="001A1FCB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538DF" w:rsidRPr="001A1FCB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D538DF" w:rsidRPr="001A1FCB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538DF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D538DF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01" w:type="dxa"/>
            <w:shd w:val="clear" w:color="auto" w:fill="FFFFFF" w:themeFill="background1"/>
          </w:tcPr>
          <w:p w:rsidR="00D538DF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D538DF" w:rsidRPr="001A1FCB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D538DF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D538DF" w:rsidRPr="001A1FCB" w:rsidRDefault="00D538DF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D15571" w:rsidRPr="001A1FCB" w:rsidTr="006370E3">
        <w:tc>
          <w:tcPr>
            <w:tcW w:w="1702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15571" w:rsidRPr="001A1FCB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01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D15571" w:rsidRPr="001A1FCB" w:rsidRDefault="00D15571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2C1CC1" w:rsidRPr="001A1FCB" w:rsidTr="006370E3">
        <w:tc>
          <w:tcPr>
            <w:tcW w:w="1702" w:type="dxa"/>
            <w:shd w:val="clear" w:color="auto" w:fill="FFFFFF" w:themeFill="background1"/>
          </w:tcPr>
          <w:p w:rsidR="002C1CC1" w:rsidRPr="001A1FCB" w:rsidRDefault="002C1CC1" w:rsidP="002C1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 А.М.</w:t>
            </w:r>
          </w:p>
        </w:tc>
        <w:tc>
          <w:tcPr>
            <w:tcW w:w="1559" w:type="dxa"/>
            <w:shd w:val="clear" w:color="auto" w:fill="FFFFFF" w:themeFill="background1"/>
          </w:tcPr>
          <w:p w:rsidR="002C1CC1" w:rsidRPr="001A1FCB" w:rsidRDefault="002C1CC1" w:rsidP="002C1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Pr="001A1FCB"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C1CC1" w:rsidRPr="001A1FCB" w:rsidRDefault="002C1CC1" w:rsidP="002C1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2C1CC1" w:rsidRPr="001A1FCB" w:rsidRDefault="002C1CC1" w:rsidP="002C1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2C1CC1" w:rsidRPr="001A1FCB" w:rsidRDefault="002C1CC1" w:rsidP="002C1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28" w:type="dxa"/>
            <w:shd w:val="clear" w:color="auto" w:fill="FFFFFF" w:themeFill="background1"/>
          </w:tcPr>
          <w:p w:rsidR="002C1CC1" w:rsidRPr="001A1FCB" w:rsidRDefault="002C1CC1" w:rsidP="002C1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C1CC1" w:rsidRPr="001A1FCB" w:rsidRDefault="002C1CC1" w:rsidP="002C1CC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2C1CC1" w:rsidRPr="001A1FCB" w:rsidRDefault="002C1CC1" w:rsidP="002C1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01" w:type="dxa"/>
            <w:shd w:val="clear" w:color="auto" w:fill="FFFFFF" w:themeFill="background1"/>
          </w:tcPr>
          <w:p w:rsidR="002C1CC1" w:rsidRPr="001A1FCB" w:rsidRDefault="002C1CC1" w:rsidP="002C1CC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2C1CC1" w:rsidRPr="001A1FCB" w:rsidRDefault="002C1CC1" w:rsidP="002C1CC1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2C1CC1" w:rsidRPr="001A1FCB" w:rsidRDefault="002C1CC1" w:rsidP="002C1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40 571,56</w:t>
            </w:r>
          </w:p>
        </w:tc>
        <w:tc>
          <w:tcPr>
            <w:tcW w:w="1795" w:type="dxa"/>
            <w:shd w:val="clear" w:color="auto" w:fill="FFFFFF" w:themeFill="background1"/>
          </w:tcPr>
          <w:p w:rsidR="002C1CC1" w:rsidRPr="001A1FCB" w:rsidRDefault="002C1CC1" w:rsidP="002C1CC1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2C1CC1" w:rsidRPr="001A1FCB" w:rsidTr="006370E3">
        <w:tc>
          <w:tcPr>
            <w:tcW w:w="1702" w:type="dxa"/>
            <w:shd w:val="clear" w:color="auto" w:fill="FFFFFF" w:themeFill="background1"/>
          </w:tcPr>
          <w:p w:rsidR="002C1CC1" w:rsidRDefault="002C1CC1" w:rsidP="002C1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shd w:val="clear" w:color="auto" w:fill="FFFFFF" w:themeFill="background1"/>
          </w:tcPr>
          <w:p w:rsidR="002C1CC1" w:rsidRPr="001A1FCB" w:rsidRDefault="002C1CC1" w:rsidP="002C1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C1CC1" w:rsidRPr="001A1FCB" w:rsidRDefault="002C1CC1" w:rsidP="002C1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2C1CC1" w:rsidRPr="001A1FCB" w:rsidRDefault="002C1CC1" w:rsidP="002C1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2C1CC1" w:rsidRPr="001A1FCB" w:rsidRDefault="002C1CC1" w:rsidP="002C1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228" w:type="dxa"/>
            <w:shd w:val="clear" w:color="auto" w:fill="FFFFFF" w:themeFill="background1"/>
          </w:tcPr>
          <w:p w:rsidR="002C1CC1" w:rsidRPr="001A1FCB" w:rsidRDefault="002C1CC1" w:rsidP="002C1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C1CC1" w:rsidRPr="001A1FCB" w:rsidRDefault="002C1CC1" w:rsidP="002C1CC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2C1CC1" w:rsidRPr="001A1FCB" w:rsidRDefault="002C1CC1" w:rsidP="002C1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01" w:type="dxa"/>
            <w:shd w:val="clear" w:color="auto" w:fill="FFFFFF" w:themeFill="background1"/>
          </w:tcPr>
          <w:p w:rsidR="002C1CC1" w:rsidRPr="001A1FCB" w:rsidRDefault="002C1CC1" w:rsidP="002C1CC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2C1CC1" w:rsidRDefault="002C1CC1" w:rsidP="002C1CC1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2C1CC1" w:rsidRPr="002D21B0" w:rsidRDefault="002C1CC1" w:rsidP="002C1CC1">
            <w:pPr>
              <w:jc w:val="center"/>
              <w:rPr>
                <w:rFonts w:ascii="Times New Roman" w:hAnsi="Times New Roman" w:cs="Times New Roman"/>
              </w:rPr>
            </w:pPr>
            <w:r w:rsidRPr="002D21B0">
              <w:rPr>
                <w:rFonts w:ascii="Times New Roman" w:hAnsi="Times New Roman" w:cs="Times New Roman"/>
                <w:lang w:val="en-US"/>
              </w:rPr>
              <w:t>BMW 520i</w:t>
            </w:r>
          </w:p>
        </w:tc>
        <w:tc>
          <w:tcPr>
            <w:tcW w:w="1465" w:type="dxa"/>
            <w:shd w:val="clear" w:color="auto" w:fill="FFFFFF" w:themeFill="background1"/>
          </w:tcPr>
          <w:p w:rsidR="002C1CC1" w:rsidRDefault="002C1CC1" w:rsidP="002C1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0 284,97</w:t>
            </w:r>
          </w:p>
        </w:tc>
        <w:tc>
          <w:tcPr>
            <w:tcW w:w="1795" w:type="dxa"/>
            <w:shd w:val="clear" w:color="auto" w:fill="FFFFFF" w:themeFill="background1"/>
          </w:tcPr>
          <w:p w:rsidR="002C1CC1" w:rsidRPr="001A1FCB" w:rsidRDefault="002C1CC1" w:rsidP="002C1CC1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1A1FCB">
              <w:rPr>
                <w:rFonts w:ascii="Times New Roman" w:hAnsi="Times New Roman" w:cs="Times New Roman"/>
              </w:rPr>
              <w:t xml:space="preserve">за последние три </w:t>
            </w:r>
            <w:r w:rsidRPr="001A1FCB">
              <w:rPr>
                <w:rFonts w:ascii="Times New Roman" w:hAnsi="Times New Roman" w:cs="Times New Roman"/>
              </w:rPr>
              <w:lastRenderedPageBreak/>
              <w:t>года, не совершалось.</w:t>
            </w:r>
          </w:p>
        </w:tc>
      </w:tr>
      <w:tr w:rsidR="002C1CC1" w:rsidRPr="001A1FCB" w:rsidTr="006370E3">
        <w:tc>
          <w:tcPr>
            <w:tcW w:w="1702" w:type="dxa"/>
            <w:shd w:val="clear" w:color="auto" w:fill="FFFFFF" w:themeFill="background1"/>
          </w:tcPr>
          <w:p w:rsidR="002C1CC1" w:rsidRDefault="002C1CC1" w:rsidP="002C1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2C1CC1" w:rsidRPr="001A1FCB" w:rsidRDefault="002C1CC1" w:rsidP="002C1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C1CC1" w:rsidRDefault="002C1CC1" w:rsidP="002C1CC1">
            <w:pPr>
              <w:jc w:val="center"/>
              <w:rPr>
                <w:rFonts w:ascii="Times New Roman" w:hAnsi="Times New Roman" w:cs="Times New Roman"/>
              </w:rPr>
            </w:pPr>
            <w:r w:rsidRPr="002C1C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2C1CC1" w:rsidRDefault="002C1CC1" w:rsidP="002C1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C1CC1" w:rsidRDefault="002C1CC1" w:rsidP="002C1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2C1CC1" w:rsidRDefault="002C1CC1" w:rsidP="002C1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C1CC1" w:rsidRPr="001A1FCB" w:rsidRDefault="002C1CC1" w:rsidP="002C1CC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2C1CC1" w:rsidRPr="001A1FCB" w:rsidRDefault="002C1CC1" w:rsidP="002C1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01" w:type="dxa"/>
            <w:shd w:val="clear" w:color="auto" w:fill="FFFFFF" w:themeFill="background1"/>
          </w:tcPr>
          <w:p w:rsidR="002C1CC1" w:rsidRPr="001A1FCB" w:rsidRDefault="002C1CC1" w:rsidP="002C1CC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2C1CC1" w:rsidRDefault="002C1CC1" w:rsidP="002C1CC1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2C1CC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2C1CC1" w:rsidRDefault="002C1CC1" w:rsidP="002C1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2C1CC1" w:rsidRPr="001A1FCB" w:rsidRDefault="002C1CC1" w:rsidP="002C1CC1">
            <w:pPr>
              <w:rPr>
                <w:rFonts w:ascii="Times New Roman" w:hAnsi="Times New Roman" w:cs="Times New Roman"/>
              </w:rPr>
            </w:pPr>
          </w:p>
        </w:tc>
      </w:tr>
      <w:tr w:rsidR="00D15571" w:rsidRPr="001A1FCB" w:rsidTr="006370E3">
        <w:tc>
          <w:tcPr>
            <w:tcW w:w="1702" w:type="dxa"/>
            <w:shd w:val="clear" w:color="auto" w:fill="FFFFFF" w:themeFill="background1"/>
          </w:tcPr>
          <w:p w:rsidR="00D15571" w:rsidRPr="001A1FCB" w:rsidRDefault="002C1CC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рищина Ю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15571" w:rsidRPr="001A1FCB" w:rsidRDefault="002C1CC1" w:rsidP="006370E3">
            <w:pPr>
              <w:jc w:val="center"/>
              <w:rPr>
                <w:rFonts w:ascii="Times New Roman" w:hAnsi="Times New Roman" w:cs="Times New Roman"/>
              </w:rPr>
            </w:pPr>
            <w:r w:rsidRPr="002C1C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D15571" w:rsidRPr="001A1FCB" w:rsidRDefault="002C1CC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01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D15571" w:rsidRPr="001A1FCB" w:rsidRDefault="00D15571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D15571" w:rsidRPr="001A1FCB" w:rsidRDefault="002C1CC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 527,90</w:t>
            </w:r>
          </w:p>
        </w:tc>
        <w:tc>
          <w:tcPr>
            <w:tcW w:w="1795" w:type="dxa"/>
            <w:shd w:val="clear" w:color="auto" w:fill="FFFFFF" w:themeFill="background1"/>
          </w:tcPr>
          <w:p w:rsidR="00D15571" w:rsidRPr="001A1FCB" w:rsidRDefault="00D15571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="002C1CC1"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 w:rsidR="00C6122A">
              <w:rPr>
                <w:rFonts w:ascii="Times New Roman" w:hAnsi="Times New Roman" w:cs="Times New Roman"/>
              </w:rPr>
              <w:t>и ее суп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2C1CC1" w:rsidRPr="001A1FCB" w:rsidTr="006370E3">
        <w:tc>
          <w:tcPr>
            <w:tcW w:w="1702" w:type="dxa"/>
            <w:shd w:val="clear" w:color="auto" w:fill="FFFFFF" w:themeFill="background1"/>
          </w:tcPr>
          <w:p w:rsidR="002C1CC1" w:rsidRDefault="002C1CC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shd w:val="clear" w:color="auto" w:fill="FFFFFF" w:themeFill="background1"/>
          </w:tcPr>
          <w:p w:rsidR="002C1CC1" w:rsidRPr="001A1FCB" w:rsidRDefault="002C1CC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C1CC1" w:rsidRPr="001A1FCB" w:rsidRDefault="002C1CC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2C1CC1" w:rsidRPr="001A1FCB" w:rsidRDefault="002C1CC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2C1CC1" w:rsidRPr="001A1FCB" w:rsidRDefault="002C1CC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228" w:type="dxa"/>
            <w:shd w:val="clear" w:color="auto" w:fill="FFFFFF" w:themeFill="background1"/>
          </w:tcPr>
          <w:p w:rsidR="002C1CC1" w:rsidRPr="001A1FCB" w:rsidRDefault="002C1CC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C1CC1" w:rsidRPr="001A1FCB" w:rsidRDefault="002C1CC1" w:rsidP="002C1CC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2C1CC1" w:rsidRPr="001A1FCB" w:rsidRDefault="002C1CC1" w:rsidP="002C1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01" w:type="dxa"/>
            <w:shd w:val="clear" w:color="auto" w:fill="FFFFFF" w:themeFill="background1"/>
          </w:tcPr>
          <w:p w:rsidR="002C1CC1" w:rsidRPr="001A1FCB" w:rsidRDefault="002C1CC1" w:rsidP="002C1CC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2C1CC1" w:rsidRDefault="002C1CC1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2C1CC1" w:rsidRPr="002D21B0" w:rsidRDefault="002C1CC1" w:rsidP="006370E3">
            <w:pPr>
              <w:jc w:val="center"/>
              <w:rPr>
                <w:rFonts w:ascii="Times New Roman" w:hAnsi="Times New Roman" w:cs="Times New Roman"/>
              </w:rPr>
            </w:pPr>
            <w:r w:rsidRPr="002C1CC1">
              <w:rPr>
                <w:rFonts w:ascii="Times New Roman" w:hAnsi="Times New Roman" w:cs="Times New Roman"/>
                <w:lang w:val="en-US"/>
              </w:rPr>
              <w:t>Volkswagen Passat</w:t>
            </w:r>
          </w:p>
        </w:tc>
        <w:tc>
          <w:tcPr>
            <w:tcW w:w="1465" w:type="dxa"/>
            <w:shd w:val="clear" w:color="auto" w:fill="FFFFFF" w:themeFill="background1"/>
          </w:tcPr>
          <w:p w:rsidR="002C1CC1" w:rsidRDefault="002C1CC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83 189,16</w:t>
            </w:r>
          </w:p>
        </w:tc>
        <w:tc>
          <w:tcPr>
            <w:tcW w:w="1795" w:type="dxa"/>
            <w:shd w:val="clear" w:color="auto" w:fill="FFFFFF" w:themeFill="background1"/>
          </w:tcPr>
          <w:p w:rsidR="002C1CC1" w:rsidRPr="001A1FCB" w:rsidRDefault="002C1CC1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 w:rsidR="00C6122A">
              <w:rPr>
                <w:rFonts w:ascii="Times New Roman" w:hAnsi="Times New Roman" w:cs="Times New Roman"/>
              </w:rPr>
              <w:t>и его супру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4B1722" w:rsidRPr="001A1FCB" w:rsidTr="006370E3">
        <w:tc>
          <w:tcPr>
            <w:tcW w:w="1702" w:type="dxa"/>
            <w:shd w:val="clear" w:color="auto" w:fill="FFFFFF" w:themeFill="background1"/>
          </w:tcPr>
          <w:p w:rsidR="004B1722" w:rsidRDefault="004B1722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4B1722" w:rsidRPr="001A1FCB" w:rsidRDefault="004B1722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B1722" w:rsidRPr="001A1FCB" w:rsidRDefault="004B1722" w:rsidP="00EA4384">
            <w:pPr>
              <w:jc w:val="center"/>
              <w:rPr>
                <w:rFonts w:ascii="Times New Roman" w:hAnsi="Times New Roman" w:cs="Times New Roman"/>
              </w:rPr>
            </w:pPr>
            <w:r w:rsidRPr="002C1C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4B1722" w:rsidRPr="001A1FCB" w:rsidRDefault="004B1722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B1722" w:rsidRPr="001A1FCB" w:rsidRDefault="004B1722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4B1722" w:rsidRPr="001A1FCB" w:rsidRDefault="004B1722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B1722" w:rsidRPr="001A1FCB" w:rsidRDefault="004B1722" w:rsidP="00EA4384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4B1722" w:rsidRPr="001A1FCB" w:rsidRDefault="004B1722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01" w:type="dxa"/>
            <w:shd w:val="clear" w:color="auto" w:fill="FFFFFF" w:themeFill="background1"/>
          </w:tcPr>
          <w:p w:rsidR="004B1722" w:rsidRPr="001A1FCB" w:rsidRDefault="004B1722" w:rsidP="00EA4384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4B1722" w:rsidRPr="001A1FCB" w:rsidRDefault="004B1722" w:rsidP="00EA4384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4B1722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4B1722" w:rsidRPr="001A1FCB" w:rsidRDefault="004B1722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4B1722" w:rsidRPr="001A1FCB" w:rsidTr="006370E3">
        <w:tc>
          <w:tcPr>
            <w:tcW w:w="1702" w:type="dxa"/>
            <w:shd w:val="clear" w:color="auto" w:fill="FFFFFF" w:themeFill="background1"/>
          </w:tcPr>
          <w:p w:rsidR="004B1722" w:rsidRDefault="004B1722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4B1722" w:rsidRPr="001A1FCB" w:rsidRDefault="004B1722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B1722" w:rsidRPr="001A1FCB" w:rsidRDefault="004B1722" w:rsidP="00EA4384">
            <w:pPr>
              <w:jc w:val="center"/>
              <w:rPr>
                <w:rFonts w:ascii="Times New Roman" w:hAnsi="Times New Roman" w:cs="Times New Roman"/>
              </w:rPr>
            </w:pPr>
            <w:r w:rsidRPr="002C1C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4B1722" w:rsidRPr="001A1FCB" w:rsidRDefault="004B1722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B1722" w:rsidRPr="001A1FCB" w:rsidRDefault="004B1722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4B1722" w:rsidRPr="001A1FCB" w:rsidRDefault="004B1722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B1722" w:rsidRPr="001A1FCB" w:rsidRDefault="004B1722" w:rsidP="00EA4384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4B1722" w:rsidRPr="001A1FCB" w:rsidRDefault="004B1722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01" w:type="dxa"/>
            <w:shd w:val="clear" w:color="auto" w:fill="FFFFFF" w:themeFill="background1"/>
          </w:tcPr>
          <w:p w:rsidR="004B1722" w:rsidRPr="001A1FCB" w:rsidRDefault="004B1722" w:rsidP="00EA4384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4B1722" w:rsidRPr="001A1FCB" w:rsidRDefault="004B1722" w:rsidP="00EA4384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4B1722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4B1722" w:rsidRPr="001A1FCB" w:rsidRDefault="004B1722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D15571" w:rsidRPr="001A1FCB" w:rsidTr="00C6122A">
        <w:tc>
          <w:tcPr>
            <w:tcW w:w="1702" w:type="dxa"/>
            <w:shd w:val="clear" w:color="auto" w:fill="auto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ыкина Л.Е.</w:t>
            </w:r>
          </w:p>
        </w:tc>
        <w:tc>
          <w:tcPr>
            <w:tcW w:w="1559" w:type="dxa"/>
            <w:shd w:val="clear" w:color="auto" w:fill="auto"/>
          </w:tcPr>
          <w:p w:rsidR="00D15571" w:rsidRPr="001A1FCB" w:rsidRDefault="0044148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Заместитель начальника </w:t>
            </w:r>
            <w:proofErr w:type="gramStart"/>
            <w:r w:rsidRPr="001A1FCB">
              <w:rPr>
                <w:rFonts w:ascii="Times New Roman" w:hAnsi="Times New Roman" w:cs="Times New Roman"/>
              </w:rPr>
              <w:t>управления-начальник</w:t>
            </w:r>
            <w:proofErr w:type="gramEnd"/>
            <w:r w:rsidRPr="001A1FCB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418" w:type="dxa"/>
            <w:shd w:val="clear" w:color="auto" w:fill="auto"/>
          </w:tcPr>
          <w:p w:rsidR="00D15571" w:rsidRPr="001A1FCB" w:rsidRDefault="00D15571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1" w:type="dxa"/>
            <w:shd w:val="clear" w:color="auto" w:fill="auto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228" w:type="dxa"/>
            <w:shd w:val="clear" w:color="auto" w:fill="auto"/>
          </w:tcPr>
          <w:p w:rsidR="00D15571" w:rsidRPr="001A1FCB" w:rsidRDefault="00D15571" w:rsidP="006370E3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1A1FCB">
              <w:rPr>
                <w:rFonts w:ascii="Times New Roman" w:hAnsi="Times New Roman" w:cs="Times New Roman"/>
                <w:b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D15571" w:rsidRPr="001A1FCB" w:rsidRDefault="00D15571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proofErr w:type="spellStart"/>
            <w:r w:rsidRPr="009B778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Audi</w:t>
            </w:r>
            <w:proofErr w:type="spellEnd"/>
            <w:r w:rsidRPr="009B778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Q3</w:t>
            </w:r>
          </w:p>
        </w:tc>
        <w:tc>
          <w:tcPr>
            <w:tcW w:w="1465" w:type="dxa"/>
            <w:shd w:val="clear" w:color="auto" w:fill="auto"/>
          </w:tcPr>
          <w:p w:rsidR="00D15571" w:rsidRPr="001A1FCB" w:rsidRDefault="00D15571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6122A">
              <w:rPr>
                <w:rFonts w:ascii="Times New Roman" w:eastAsia="Times New Roman" w:hAnsi="Times New Roman" w:cs="Times New Roman"/>
                <w:lang w:eastAsia="ru-RU"/>
              </w:rPr>
              <w:t> 933 155,22</w:t>
            </w:r>
          </w:p>
        </w:tc>
        <w:tc>
          <w:tcPr>
            <w:tcW w:w="1795" w:type="dxa"/>
            <w:shd w:val="clear" w:color="auto" w:fill="auto"/>
          </w:tcPr>
          <w:p w:rsidR="00D15571" w:rsidRPr="001A1FCB" w:rsidRDefault="00D15571" w:rsidP="006370E3">
            <w:pPr>
              <w:rPr>
                <w:rFonts w:ascii="Times New Roman" w:hAnsi="Times New Roman" w:cs="Times New Roman"/>
                <w:highlight w:val="yellow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="00C6122A"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B74C8" w:rsidRPr="001A1FCB" w:rsidTr="00C6122A">
        <w:tc>
          <w:tcPr>
            <w:tcW w:w="1702" w:type="dxa"/>
            <w:shd w:val="clear" w:color="auto" w:fill="auto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ков А.В.</w:t>
            </w:r>
          </w:p>
        </w:tc>
        <w:tc>
          <w:tcPr>
            <w:tcW w:w="1559" w:type="dxa"/>
            <w:shd w:val="clear" w:color="auto" w:fill="auto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3B74C8" w:rsidRDefault="003B74C8" w:rsidP="00B07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B74C8" w:rsidRDefault="003B74C8" w:rsidP="00B07812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B07812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B07812">
            <w:pPr>
              <w:jc w:val="center"/>
              <w:rPr>
                <w:rFonts w:ascii="Times New Roman" w:hAnsi="Times New Roman" w:cs="Times New Roman"/>
              </w:rPr>
            </w:pPr>
            <w:r w:rsidRPr="003B74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3B74C8" w:rsidRDefault="003B74C8" w:rsidP="00B07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  <w:p w:rsidR="003B74C8" w:rsidRDefault="003B74C8" w:rsidP="00B07812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B07812">
            <w:pPr>
              <w:jc w:val="center"/>
              <w:rPr>
                <w:rFonts w:ascii="Times New Roman" w:hAnsi="Times New Roman" w:cs="Times New Roman"/>
              </w:rPr>
            </w:pPr>
            <w:r w:rsidRPr="003B74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B74C8" w:rsidRDefault="003B74C8" w:rsidP="003B7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  <w:p w:rsidR="003B74C8" w:rsidRDefault="003B74C8" w:rsidP="003B74C8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3B74C8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3B7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28" w:type="dxa"/>
            <w:shd w:val="clear" w:color="auto" w:fill="auto"/>
          </w:tcPr>
          <w:p w:rsidR="003B74C8" w:rsidRDefault="003B74C8" w:rsidP="00B07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B07812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B07812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B07812">
            <w:pPr>
              <w:jc w:val="center"/>
              <w:rPr>
                <w:rFonts w:ascii="Times New Roman" w:hAnsi="Times New Roman" w:cs="Times New Roman"/>
              </w:rPr>
            </w:pPr>
            <w:r w:rsidRPr="003B74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B74C8" w:rsidRPr="001A1FCB" w:rsidRDefault="00703B64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3B74C8" w:rsidRPr="00703B64" w:rsidRDefault="00703B64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703B64">
              <w:rPr>
                <w:rFonts w:ascii="Times New Roman" w:hAnsi="Times New Roman" w:cs="Times New Roman"/>
                <w:b w:val="0"/>
                <w:color w:val="auto"/>
              </w:rPr>
              <w:t>Не имеет</w:t>
            </w:r>
          </w:p>
        </w:tc>
        <w:tc>
          <w:tcPr>
            <w:tcW w:w="1465" w:type="dxa"/>
            <w:shd w:val="clear" w:color="auto" w:fill="auto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44 260,90</w:t>
            </w:r>
          </w:p>
        </w:tc>
        <w:tc>
          <w:tcPr>
            <w:tcW w:w="1795" w:type="dxa"/>
            <w:shd w:val="clear" w:color="auto" w:fill="auto"/>
          </w:tcPr>
          <w:p w:rsidR="003B74C8" w:rsidRPr="001A1FCB" w:rsidRDefault="003B74C8" w:rsidP="003B74C8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1A1FCB">
              <w:rPr>
                <w:rFonts w:ascii="Times New Roman" w:hAnsi="Times New Roman" w:cs="Times New Roman"/>
              </w:rPr>
              <w:t xml:space="preserve">за последние три года, не </w:t>
            </w:r>
            <w:r w:rsidRPr="001A1FCB">
              <w:rPr>
                <w:rFonts w:ascii="Times New Roman" w:hAnsi="Times New Roman" w:cs="Times New Roman"/>
              </w:rPr>
              <w:lastRenderedPageBreak/>
              <w:t>совершалось.</w:t>
            </w:r>
          </w:p>
        </w:tc>
      </w:tr>
      <w:tr w:rsidR="003B74C8" w:rsidRPr="001A1FCB" w:rsidTr="00C6122A">
        <w:tc>
          <w:tcPr>
            <w:tcW w:w="1702" w:type="dxa"/>
            <w:shd w:val="clear" w:color="auto" w:fill="auto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B74C8" w:rsidRDefault="00703B64" w:rsidP="00B07812">
            <w:pPr>
              <w:jc w:val="center"/>
              <w:rPr>
                <w:rFonts w:ascii="Times New Roman" w:hAnsi="Times New Roman" w:cs="Times New Roman"/>
              </w:rPr>
            </w:pPr>
            <w:r w:rsidRPr="00703B6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3B74C8" w:rsidRDefault="003B74C8" w:rsidP="00B07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B74C8" w:rsidRDefault="003B74C8" w:rsidP="003B74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3B74C8" w:rsidRDefault="003B74C8" w:rsidP="00B07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B74C8" w:rsidRDefault="006D6C39" w:rsidP="00B07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B74C8" w:rsidRDefault="003B74C8" w:rsidP="00B07812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B07812">
            <w:pPr>
              <w:jc w:val="center"/>
              <w:rPr>
                <w:rFonts w:ascii="Times New Roman" w:hAnsi="Times New Roman" w:cs="Times New Roman"/>
              </w:rPr>
            </w:pPr>
            <w:r w:rsidRPr="003B74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3B74C8" w:rsidRDefault="003B74C8" w:rsidP="00B07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  <w:p w:rsidR="003B74C8" w:rsidRDefault="003B74C8" w:rsidP="00B07812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B07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01" w:type="dxa"/>
            <w:shd w:val="clear" w:color="auto" w:fill="auto"/>
          </w:tcPr>
          <w:p w:rsidR="003B74C8" w:rsidRDefault="003B74C8" w:rsidP="00B07812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B07812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B07812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3B74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  <w:r>
              <w:t xml:space="preserve"> </w:t>
            </w:r>
            <w:proofErr w:type="spellStart"/>
            <w:r w:rsidRPr="003B74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Kia</w:t>
            </w:r>
            <w:proofErr w:type="spellEnd"/>
            <w:r w:rsidRPr="003B74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3B74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Sorento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465" w:type="dxa"/>
            <w:shd w:val="clear" w:color="auto" w:fill="auto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1 739,92</w:t>
            </w:r>
          </w:p>
        </w:tc>
        <w:tc>
          <w:tcPr>
            <w:tcW w:w="1795" w:type="dxa"/>
            <w:shd w:val="clear" w:color="auto" w:fill="auto"/>
          </w:tcPr>
          <w:p w:rsidR="003B74C8" w:rsidRPr="001A1FCB" w:rsidRDefault="003B74C8" w:rsidP="00B07812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B74C8" w:rsidRPr="001A1FCB" w:rsidTr="00C6122A">
        <w:tc>
          <w:tcPr>
            <w:tcW w:w="1702" w:type="dxa"/>
            <w:shd w:val="clear" w:color="auto" w:fill="auto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B74C8" w:rsidRPr="001A1FCB" w:rsidRDefault="003B74C8" w:rsidP="00B07812">
            <w:pPr>
              <w:jc w:val="center"/>
              <w:rPr>
                <w:rFonts w:ascii="Times New Roman" w:hAnsi="Times New Roman" w:cs="Times New Roman"/>
              </w:rPr>
            </w:pPr>
            <w:r w:rsidRPr="002C1C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3B74C8" w:rsidRPr="001A1FCB" w:rsidRDefault="003B74C8" w:rsidP="00B07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B74C8" w:rsidRPr="001A1FCB" w:rsidRDefault="003B74C8" w:rsidP="00B07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3B74C8" w:rsidRPr="001A1FCB" w:rsidRDefault="003B74C8" w:rsidP="00B07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B74C8" w:rsidRPr="001A1FCB" w:rsidRDefault="003B74C8" w:rsidP="00B07812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3B74C8" w:rsidRPr="001A1FCB" w:rsidRDefault="003B74C8" w:rsidP="00B07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01" w:type="dxa"/>
            <w:shd w:val="clear" w:color="auto" w:fill="auto"/>
          </w:tcPr>
          <w:p w:rsidR="003B74C8" w:rsidRPr="001A1FCB" w:rsidRDefault="003B74C8" w:rsidP="00B07812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3B74C8" w:rsidRPr="001A1FCB" w:rsidRDefault="003B74C8" w:rsidP="00B07812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  <w:shd w:val="clear" w:color="auto" w:fill="auto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auto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торожевых Т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Pr="001F767F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F767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1F767F">
              <w:rPr>
                <w:rFonts w:ascii="Times New Roman" w:hAnsi="Times New Roman" w:cs="Times New Roman"/>
              </w:rPr>
              <w:t>Merced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1F767F">
              <w:rPr>
                <w:rFonts w:ascii="Times New Roman" w:hAnsi="Times New Roman" w:cs="Times New Roman"/>
              </w:rPr>
              <w:t>-</w:t>
            </w:r>
            <w:proofErr w:type="spellStart"/>
            <w:r w:rsidRPr="001F767F">
              <w:rPr>
                <w:rFonts w:ascii="Times New Roman" w:hAnsi="Times New Roman" w:cs="Times New Roman"/>
              </w:rPr>
              <w:t>Benz</w:t>
            </w:r>
            <w:proofErr w:type="spellEnd"/>
            <w:r w:rsidRPr="001F767F">
              <w:rPr>
                <w:rFonts w:ascii="Times New Roman" w:hAnsi="Times New Roman" w:cs="Times New Roman"/>
              </w:rPr>
              <w:t xml:space="preserve"> A180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773 092,3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DD05DE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ейнберг О.П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587EB1" w:rsidRDefault="003B74C8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F767F">
              <w:rPr>
                <w:rFonts w:ascii="Times New Roman" w:hAnsi="Times New Roman" w:cs="Times New Roman"/>
              </w:rPr>
              <w:t>Легковой автомобиль</w:t>
            </w:r>
          </w:p>
          <w:p w:rsidR="003B74C8" w:rsidRPr="00587EB1" w:rsidRDefault="003B74C8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JUKE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AF49E1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47 235,97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л О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EA4384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3B74C8" w:rsidRPr="001A1FCB" w:rsidRDefault="003B74C8" w:rsidP="00EA4384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3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EA4384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703B64" w:rsidP="006370E3">
            <w:pPr>
              <w:jc w:val="center"/>
              <w:rPr>
                <w:rFonts w:ascii="Times New Roman" w:hAnsi="Times New Roman" w:cs="Times New Roman"/>
              </w:rPr>
            </w:pPr>
            <w:r w:rsidRPr="00703B6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Pr="001F767F" w:rsidRDefault="00703B64" w:rsidP="006370E3">
            <w:pPr>
              <w:jc w:val="center"/>
              <w:rPr>
                <w:rFonts w:ascii="Times New Roman" w:hAnsi="Times New Roman" w:cs="Times New Roman"/>
              </w:rPr>
            </w:pPr>
            <w:r w:rsidRPr="00703B6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EA4384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31 381,95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EA4384">
              <w:rPr>
                <w:rFonts w:ascii="Times New Roman" w:hAnsi="Times New Roman" w:cs="Times New Roman"/>
              </w:rPr>
              <w:t>В 2019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уева Д.Л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3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3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9,0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,6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064193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064193">
              <w:rPr>
                <w:rFonts w:ascii="Times New Roman" w:eastAsiaTheme="minorHAnsi" w:hAnsi="Times New Roman" w:cs="Times New Roman"/>
                <w:b w:val="0"/>
                <w:color w:val="auto"/>
              </w:rPr>
              <w:lastRenderedPageBreak/>
              <w:t>Россия</w:t>
            </w:r>
          </w:p>
          <w:p w:rsidR="003B74C8" w:rsidRPr="00064193" w:rsidRDefault="003B74C8" w:rsidP="006370E3">
            <w:pPr>
              <w:jc w:val="center"/>
            </w:pPr>
          </w:p>
          <w:p w:rsidR="003B74C8" w:rsidRPr="00064193" w:rsidRDefault="003B74C8" w:rsidP="006370E3">
            <w:pPr>
              <w:jc w:val="center"/>
            </w:pPr>
          </w:p>
          <w:p w:rsidR="003B74C8" w:rsidRPr="00064193" w:rsidRDefault="003B74C8" w:rsidP="006370E3">
            <w:pPr>
              <w:jc w:val="center"/>
            </w:pPr>
            <w:r w:rsidRPr="0006419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064193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lastRenderedPageBreak/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F767F">
              <w:rPr>
                <w:rFonts w:ascii="Times New Roman" w:hAnsi="Times New Roman" w:cs="Times New Roman"/>
              </w:rPr>
              <w:t>Легковой автомобиль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42AE">
              <w:rPr>
                <w:rFonts w:ascii="Times New Roman" w:hAnsi="Times New Roman" w:cs="Times New Roman"/>
                <w:lang w:val="en-US"/>
              </w:rPr>
              <w:t xml:space="preserve">Hyundai </w:t>
            </w:r>
            <w:r w:rsidRPr="006842AE">
              <w:rPr>
                <w:rFonts w:ascii="Times New Roman" w:hAnsi="Times New Roman" w:cs="Times New Roman"/>
                <w:lang w:val="en-US"/>
              </w:rPr>
              <w:lastRenderedPageBreak/>
              <w:t>Solaris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 503 544,07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</w:t>
            </w:r>
            <w:r w:rsidRPr="001A1FCB">
              <w:rPr>
                <w:rFonts w:ascii="Times New Roman" w:hAnsi="Times New Roman" w:cs="Times New Roman"/>
              </w:rPr>
              <w:lastRenderedPageBreak/>
              <w:t>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ернов А.С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9D57E2" w:rsidRDefault="003B74C8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9D57E2" w:rsidRDefault="003B74C8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9D57E2" w:rsidRDefault="003B74C8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Pr="009D57E2" w:rsidRDefault="003B74C8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7D75EE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3B74C8" w:rsidRPr="007D75EE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Pr="007D75EE" w:rsidRDefault="003B74C8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75EE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3B74C8" w:rsidRPr="007D75EE" w:rsidRDefault="003B74C8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Pr="007D75EE" w:rsidRDefault="003B74C8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75EE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3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EA4384" w:rsidRDefault="003B74C8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EA4384" w:rsidRDefault="003B74C8" w:rsidP="00EA4384">
            <w:pPr>
              <w:jc w:val="center"/>
              <w:rPr>
                <w:rFonts w:ascii="Times New Roman" w:hAnsi="Times New Roman" w:cs="Times New Roman"/>
              </w:rPr>
            </w:pPr>
            <w:r w:rsidRPr="00EA4384">
              <w:rPr>
                <w:rFonts w:ascii="Times New Roman" w:hAnsi="Times New Roman" w:cs="Times New Roman"/>
              </w:rPr>
              <w:t>Россия</w:t>
            </w:r>
          </w:p>
          <w:p w:rsidR="003B74C8" w:rsidRPr="00EA4384" w:rsidRDefault="003B74C8" w:rsidP="00EA4384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EA4384" w:rsidRDefault="003B74C8" w:rsidP="00EA4384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EA4384">
            <w:pPr>
              <w:jc w:val="center"/>
              <w:rPr>
                <w:rFonts w:ascii="Times New Roman" w:hAnsi="Times New Roman" w:cs="Times New Roman"/>
              </w:rPr>
            </w:pPr>
            <w:r w:rsidRPr="00EA43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EA4384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EA4384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udi</w:t>
            </w:r>
            <w:r w:rsidRPr="00EA43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EA43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EA4384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92 852,87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C742C4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9D57E2" w:rsidRDefault="003B74C8" w:rsidP="007D7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9D57E2" w:rsidRDefault="003B74C8" w:rsidP="007D7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9D57E2" w:rsidRDefault="003B74C8" w:rsidP="007D7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Pr="009D57E2" w:rsidRDefault="003B74C8" w:rsidP="007D7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BD49BA" w:rsidRDefault="003B74C8" w:rsidP="00BD49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9BA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3B74C8" w:rsidRPr="00BD49BA" w:rsidRDefault="003B74C8" w:rsidP="00BD49B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Pr="00BD49BA" w:rsidRDefault="003B74C8" w:rsidP="00BD49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9BA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BD49BA" w:rsidRDefault="003B74C8" w:rsidP="00BD49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00,3</w:t>
            </w:r>
          </w:p>
          <w:p w:rsidR="003B74C8" w:rsidRDefault="003B74C8" w:rsidP="00BD49BA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BD49BA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EA4384" w:rsidRDefault="003B74C8" w:rsidP="00BD49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BD4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BD49BA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BD49BA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EA4384" w:rsidRDefault="003B74C8" w:rsidP="00BD49BA">
            <w:pPr>
              <w:jc w:val="center"/>
              <w:rPr>
                <w:rFonts w:ascii="Times New Roman" w:hAnsi="Times New Roman" w:cs="Times New Roman"/>
              </w:rPr>
            </w:pPr>
            <w:r w:rsidRPr="00EA4384">
              <w:rPr>
                <w:rFonts w:ascii="Times New Roman" w:hAnsi="Times New Roman" w:cs="Times New Roman"/>
              </w:rPr>
              <w:t>Россия</w:t>
            </w:r>
          </w:p>
          <w:p w:rsidR="003B74C8" w:rsidRPr="00EA4384" w:rsidRDefault="003B74C8" w:rsidP="00BD49BA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EA4384" w:rsidRDefault="003B74C8" w:rsidP="00BD49BA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BD4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Pr="00BD49BA" w:rsidRDefault="003B74C8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and Rover </w:t>
            </w:r>
            <w:r w:rsidRPr="00BD49BA">
              <w:rPr>
                <w:rFonts w:ascii="Times New Roman" w:hAnsi="Times New Roman" w:cs="Times New Roman"/>
                <w:lang w:val="en-US"/>
              </w:rPr>
              <w:t xml:space="preserve"> Range Rover </w:t>
            </w:r>
            <w:proofErr w:type="spellStart"/>
            <w:r w:rsidRPr="00BD49BA">
              <w:rPr>
                <w:rFonts w:ascii="Times New Roman" w:hAnsi="Times New Roman" w:cs="Times New Roman"/>
                <w:lang w:val="en-US"/>
              </w:rPr>
              <w:t>Evoque</w:t>
            </w:r>
            <w:proofErr w:type="spellEnd"/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4 506,12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C742C4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BD49BA" w:rsidRDefault="003B74C8" w:rsidP="007D75E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3B74C8" w:rsidRPr="00BD49BA" w:rsidRDefault="003B74C8" w:rsidP="007D75E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Pr="00BD49BA" w:rsidRDefault="003B74C8" w:rsidP="007D75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9BA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3B74C8" w:rsidRPr="00BD49BA" w:rsidRDefault="003B74C8" w:rsidP="007D75E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Pr="00BD49BA" w:rsidRDefault="003B74C8" w:rsidP="007D75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9BA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7D75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  <w:p w:rsidR="003B74C8" w:rsidRDefault="003B74C8" w:rsidP="007D75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74C8" w:rsidRDefault="003B74C8" w:rsidP="007D7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3</w:t>
            </w:r>
          </w:p>
          <w:p w:rsidR="003B74C8" w:rsidRDefault="003B74C8" w:rsidP="007D75EE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7D75EE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EA4384" w:rsidRDefault="003B74C8" w:rsidP="007D75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7D7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7D75EE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EA4384" w:rsidRDefault="003B74C8" w:rsidP="007D75EE">
            <w:pPr>
              <w:jc w:val="center"/>
              <w:rPr>
                <w:rFonts w:ascii="Times New Roman" w:hAnsi="Times New Roman" w:cs="Times New Roman"/>
              </w:rPr>
            </w:pPr>
            <w:r w:rsidRPr="00EA4384">
              <w:rPr>
                <w:rFonts w:ascii="Times New Roman" w:hAnsi="Times New Roman" w:cs="Times New Roman"/>
              </w:rPr>
              <w:t>Россия</w:t>
            </w:r>
          </w:p>
          <w:p w:rsidR="003B74C8" w:rsidRPr="00EA4384" w:rsidRDefault="003B74C8" w:rsidP="007D75EE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EA4384" w:rsidRDefault="003B74C8" w:rsidP="007D75EE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7D75EE">
            <w:pPr>
              <w:jc w:val="center"/>
              <w:rPr>
                <w:rFonts w:ascii="Times New Roman" w:hAnsi="Times New Roman" w:cs="Times New Roman"/>
              </w:rPr>
            </w:pPr>
            <w:r w:rsidRPr="00EA43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9D57E2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9D57E2">
              <w:rPr>
                <w:rFonts w:ascii="Times New Roman" w:hAnsi="Times New Roman" w:cs="Times New Roman"/>
              </w:rPr>
              <w:t>Родькин С.С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9D57E2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9D57E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9D57E2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9D57E2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9D57E2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Pr="009D57E2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9D57E2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9D57E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9D57E2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9D57E2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9D57E2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9D57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7D75EE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9D57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proofErr w:type="spellStart"/>
            <w:r w:rsidRPr="007D75EE">
              <w:rPr>
                <w:rFonts w:ascii="Times New Roman" w:hAnsi="Times New Roman" w:cs="Times New Roman"/>
                <w:b w:val="0"/>
                <w:color w:val="auto"/>
              </w:rPr>
              <w:t>Volkswagen</w:t>
            </w:r>
            <w:proofErr w:type="spellEnd"/>
            <w:r w:rsidRPr="007D75EE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7D75EE">
              <w:rPr>
                <w:rFonts w:ascii="Times New Roman" w:hAnsi="Times New Roman" w:cs="Times New Roman"/>
                <w:b w:val="0"/>
                <w:color w:val="auto"/>
              </w:rPr>
              <w:t>Jetta</w:t>
            </w:r>
            <w:proofErr w:type="spellEnd"/>
          </w:p>
          <w:p w:rsidR="003B74C8" w:rsidRPr="009D57E2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:rsidR="003B74C8" w:rsidRPr="009D57E2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92 520,2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9D57E2" w:rsidRDefault="003B74C8" w:rsidP="00637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9D57E2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3B74C8" w:rsidRPr="001A1FCB" w:rsidTr="006370E3">
        <w:trPr>
          <w:trHeight w:val="849"/>
        </w:trPr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2,4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,0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 300,91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7D75E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7D75E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7D75E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7D75E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7D75E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7D75E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О.И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0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B74C8" w:rsidRDefault="003B74C8" w:rsidP="00006707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006707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006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006707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3B74C8" w:rsidRPr="001A1FCB" w:rsidRDefault="003B74C8" w:rsidP="00006707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3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0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006707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7D75EE" w:rsidRDefault="003B74C8" w:rsidP="00EA43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49 457,76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EA4384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EA4384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EA4384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EA4384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EA43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EA4384">
            <w:pPr>
              <w:rPr>
                <w:rFonts w:ascii="Times New Roman" w:hAnsi="Times New Roman" w:cs="Times New Roman"/>
              </w:rPr>
            </w:pP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менов С.Н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643 327,14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D0787B">
            <w:pPr>
              <w:rPr>
                <w:rFonts w:ascii="Times New Roman" w:hAnsi="Times New Roman" w:cs="Times New Roman"/>
              </w:rPr>
            </w:pPr>
            <w:r w:rsidRPr="00D0787B">
              <w:rPr>
                <w:rFonts w:ascii="Times New Roman" w:hAnsi="Times New Roman" w:cs="Times New Roman"/>
              </w:rPr>
              <w:t xml:space="preserve">Квартира, </w:t>
            </w:r>
            <w:r>
              <w:rPr>
                <w:rFonts w:ascii="Times New Roman" w:hAnsi="Times New Roman" w:cs="Times New Roman"/>
              </w:rPr>
              <w:t xml:space="preserve">собственные </w:t>
            </w:r>
            <w:r w:rsidRPr="00D0787B">
              <w:rPr>
                <w:rFonts w:ascii="Times New Roman" w:hAnsi="Times New Roman" w:cs="Times New Roman"/>
              </w:rPr>
              <w:t>средства</w:t>
            </w:r>
            <w:r>
              <w:rPr>
                <w:rFonts w:ascii="Times New Roman" w:hAnsi="Times New Roman" w:cs="Times New Roman"/>
              </w:rPr>
              <w:t xml:space="preserve"> (сбережения)</w:t>
            </w:r>
            <w:r w:rsidRPr="00D0787B">
              <w:rPr>
                <w:rFonts w:ascii="Times New Roman" w:hAnsi="Times New Roman" w:cs="Times New Roman"/>
              </w:rPr>
              <w:t>, ипотечный кредит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кина И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C911B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3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  <w:p w:rsidR="003B74C8" w:rsidRPr="00C911B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BF5B92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9D57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3B74C8" w:rsidRPr="00BF5B92" w:rsidRDefault="003B74C8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B92"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50 296,53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C742C4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3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9D57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3B74C8" w:rsidRPr="004974C9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Sang</w:t>
            </w:r>
            <w:r w:rsidRPr="004974C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Yong</w:t>
            </w:r>
            <w:r w:rsidRPr="004974C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Rexton</w:t>
            </w:r>
            <w:proofErr w:type="spellEnd"/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 276,0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C742C4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</w:t>
            </w:r>
            <w:r w:rsidRPr="001A1FCB">
              <w:rPr>
                <w:rFonts w:ascii="Times New Roman" w:hAnsi="Times New Roman" w:cs="Times New Roman"/>
              </w:rPr>
              <w:lastRenderedPageBreak/>
              <w:t xml:space="preserve">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3B74C8" w:rsidRDefault="003B74C8" w:rsidP="006370E3">
            <w:pPr>
              <w:rPr>
                <w:rFonts w:ascii="Times New Roman" w:hAnsi="Times New Roman" w:cs="Times New Roman"/>
                <w:bCs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  <w:p w:rsidR="003B74C8" w:rsidRDefault="003B74C8" w:rsidP="006370E3">
            <w:pPr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  <w:p w:rsidR="003B74C8" w:rsidRDefault="003B74C8" w:rsidP="006370E3"/>
          <w:p w:rsidR="003B74C8" w:rsidRPr="00B20A82" w:rsidRDefault="003B74C8" w:rsidP="006370E3"/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ырик</w:t>
            </w:r>
            <w:r w:rsidRPr="001A1FCB">
              <w:rPr>
                <w:rFonts w:ascii="Times New Roman" w:hAnsi="Times New Roman" w:cs="Times New Roman"/>
              </w:rPr>
              <w:t xml:space="preserve"> Э.С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884 303,47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ский С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0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B74C8" w:rsidRDefault="003B74C8" w:rsidP="00006707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006707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0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Default="003B74C8" w:rsidP="000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  <w:p w:rsidR="003B74C8" w:rsidRDefault="003B74C8" w:rsidP="00006707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0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0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  <w:p w:rsidR="003B74C8" w:rsidRDefault="003B74C8" w:rsidP="00006707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006707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0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006707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3B74C8" w:rsidRDefault="003B74C8" w:rsidP="00006707"/>
          <w:p w:rsidR="003B74C8" w:rsidRDefault="003B74C8" w:rsidP="00006707"/>
          <w:p w:rsidR="003B74C8" w:rsidRPr="00985F0D" w:rsidRDefault="003B74C8" w:rsidP="000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0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006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006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Pr="00006707" w:rsidRDefault="003B74C8" w:rsidP="006370E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отоцикл </w:t>
            </w:r>
            <w:r>
              <w:rPr>
                <w:rFonts w:ascii="Times New Roman" w:hAnsi="Times New Roman" w:cs="Times New Roman"/>
                <w:bCs/>
                <w:lang w:val="en-US"/>
              </w:rPr>
              <w:t>BMW C650GT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57 367,44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7802D8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0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0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006707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Pr="00006707" w:rsidRDefault="003B74C8" w:rsidP="000067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0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0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006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006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006707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006707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3B74C8" w:rsidRDefault="003B74C8" w:rsidP="00006707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006707">
            <w:pPr>
              <w:jc w:val="center"/>
              <w:rPr>
                <w:rFonts w:ascii="Times New Roman" w:hAnsi="Times New Roman" w:cs="Times New Roman"/>
              </w:rPr>
            </w:pPr>
            <w:r w:rsidRPr="0000670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0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  <w:p w:rsidR="003B74C8" w:rsidRDefault="003B74C8" w:rsidP="00006707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0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006707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006707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006707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FE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3B74C8" w:rsidRPr="001A1FCB" w:rsidTr="006370E3">
        <w:trPr>
          <w:trHeight w:val="97"/>
        </w:trPr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датов В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B85E17" w:rsidP="006370E3">
            <w:pPr>
              <w:jc w:val="center"/>
              <w:rPr>
                <w:rFonts w:ascii="Times New Roman" w:hAnsi="Times New Roman" w:cs="Times New Roman"/>
              </w:rPr>
            </w:pPr>
            <w:r w:rsidRPr="00B85E17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49 709,73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Default="003B74C8" w:rsidP="006370E3">
            <w:pPr>
              <w:rPr>
                <w:rFonts w:ascii="Times New Roman" w:hAnsi="Times New Roman" w:cs="Times New Roman"/>
              </w:rPr>
            </w:pPr>
            <w:r w:rsidRPr="00AD5FEF">
              <w:rPr>
                <w:rFonts w:ascii="Times New Roman" w:hAnsi="Times New Roman" w:cs="Times New Roman"/>
              </w:rPr>
              <w:t>Квартира, собственные средства (сбережения),</w:t>
            </w:r>
            <w:r>
              <w:rPr>
                <w:rFonts w:ascii="Times New Roman" w:hAnsi="Times New Roman" w:cs="Times New Roman"/>
              </w:rPr>
              <w:t xml:space="preserve"> средства от продажи транспортных средств,  </w:t>
            </w:r>
          </w:p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AD5FEF">
              <w:rPr>
                <w:rFonts w:ascii="Times New Roman" w:hAnsi="Times New Roman" w:cs="Times New Roman"/>
              </w:rPr>
              <w:t>кредит.</w:t>
            </w:r>
          </w:p>
        </w:tc>
      </w:tr>
      <w:tr w:rsidR="003B74C8" w:rsidRPr="001A1FCB" w:rsidTr="00F35C2F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рцова А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Заведующий </w:t>
            </w:r>
            <w:r w:rsidRPr="001A1FCB">
              <w:rPr>
                <w:rFonts w:ascii="Times New Roman" w:hAnsi="Times New Roman" w:cs="Times New Roman"/>
              </w:rPr>
              <w:lastRenderedPageBreak/>
              <w:t>сектор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 xml:space="preserve">Земельный </w:t>
            </w: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>участок</w:t>
            </w:r>
          </w:p>
          <w:p w:rsidR="003B74C8" w:rsidRDefault="003B74C8" w:rsidP="00F35C2F"/>
          <w:p w:rsidR="003B74C8" w:rsidRPr="00F35C2F" w:rsidRDefault="003B74C8" w:rsidP="00F35C2F">
            <w:pPr>
              <w:rPr>
                <w:rFonts w:ascii="Times New Roman" w:hAnsi="Times New Roman" w:cs="Times New Roman"/>
              </w:rPr>
            </w:pPr>
            <w:r w:rsidRPr="00F35C2F">
              <w:rPr>
                <w:rFonts w:ascii="Times New Roman" w:hAnsi="Times New Roman" w:cs="Times New Roman"/>
              </w:rPr>
              <w:t>Жилой дом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0</w:t>
            </w:r>
            <w:r w:rsidRPr="001A1FCB">
              <w:rPr>
                <w:rFonts w:ascii="Times New Roman" w:hAnsi="Times New Roman" w:cs="Times New Roman"/>
              </w:rPr>
              <w:t>,0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F35C2F" w:rsidRDefault="003B74C8" w:rsidP="00F35C2F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F35C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,2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F35C2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47 216,23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  <w:highlight w:val="yellow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</w:t>
            </w:r>
            <w:r w:rsidRPr="001A1FCB">
              <w:rPr>
                <w:rFonts w:ascii="Times New Roman" w:hAnsi="Times New Roman" w:cs="Times New Roman"/>
              </w:rPr>
              <w:lastRenderedPageBreak/>
              <w:t>сделок, сумма которых превышае</w:t>
            </w:r>
            <w:r>
              <w:rPr>
                <w:rFonts w:ascii="Times New Roman" w:hAnsi="Times New Roman" w:cs="Times New Roman"/>
              </w:rPr>
              <w:t>т общий доход данного лица и ее супруга</w:t>
            </w:r>
            <w:r w:rsidRPr="001A1FCB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3B74C8" w:rsidRPr="001A1FCB" w:rsidTr="00F35C2F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2F27D4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3B74C8" w:rsidRDefault="003B74C8" w:rsidP="002F27D4">
            <w:pPr>
              <w:pStyle w:val="3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  <w:p w:rsidR="003B74C8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Квартира</w:t>
            </w:r>
          </w:p>
          <w:p w:rsidR="003B74C8" w:rsidRDefault="003B74C8" w:rsidP="002F27D4"/>
          <w:p w:rsidR="003B74C8" w:rsidRDefault="003B74C8" w:rsidP="002F27D4"/>
          <w:p w:rsidR="003B74C8" w:rsidRPr="002F27D4" w:rsidRDefault="003B74C8" w:rsidP="002F27D4">
            <w:pPr>
              <w:jc w:val="center"/>
              <w:rPr>
                <w:rFonts w:ascii="Times New Roman" w:hAnsi="Times New Roman" w:cs="Times New Roman"/>
              </w:rPr>
            </w:pPr>
            <w:r w:rsidRPr="002F27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2F27D4">
              <w:rPr>
                <w:rFonts w:ascii="Times New Roman" w:hAnsi="Times New Roman" w:cs="Times New Roman"/>
              </w:rPr>
              <w:t>Индивидуальна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2F27D4" w:rsidRDefault="003B74C8" w:rsidP="002F27D4">
            <w:pPr>
              <w:jc w:val="center"/>
              <w:rPr>
                <w:rFonts w:ascii="Times New Roman" w:hAnsi="Times New Roman" w:cs="Times New Roman"/>
              </w:rPr>
            </w:pPr>
            <w:r w:rsidRPr="002F27D4">
              <w:rPr>
                <w:rFonts w:ascii="Times New Roman" w:hAnsi="Times New Roman" w:cs="Times New Roman"/>
              </w:rPr>
              <w:t>Общая долевая</w:t>
            </w:r>
          </w:p>
          <w:p w:rsidR="003B74C8" w:rsidRPr="001A1FCB" w:rsidRDefault="003B74C8" w:rsidP="002F2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9</w:t>
            </w:r>
            <w:r w:rsidRPr="002F27D4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2F27D4" w:rsidRDefault="003B74C8" w:rsidP="002F27D4">
            <w:pPr>
              <w:jc w:val="center"/>
              <w:rPr>
                <w:rFonts w:ascii="Times New Roman" w:hAnsi="Times New Roman" w:cs="Times New Roman"/>
              </w:rPr>
            </w:pPr>
            <w:r w:rsidRPr="002F27D4">
              <w:rPr>
                <w:rFonts w:ascii="Times New Roman" w:hAnsi="Times New Roman" w:cs="Times New Roman"/>
              </w:rPr>
              <w:t>Россия</w:t>
            </w:r>
          </w:p>
          <w:p w:rsidR="003B74C8" w:rsidRPr="002F27D4" w:rsidRDefault="003B74C8" w:rsidP="002F27D4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2F27D4" w:rsidRDefault="003B74C8" w:rsidP="002F27D4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2F27D4">
            <w:pPr>
              <w:jc w:val="center"/>
              <w:rPr>
                <w:rFonts w:ascii="Times New Roman" w:hAnsi="Times New Roman" w:cs="Times New Roman"/>
              </w:rPr>
            </w:pPr>
            <w:r w:rsidRPr="002F27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3B74C8" w:rsidRPr="00032B91" w:rsidRDefault="003B74C8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Pr="00032B91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2F27D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G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reat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W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all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H</w:t>
            </w:r>
            <w:proofErr w:type="spellStart"/>
            <w:r w:rsidRPr="00032B9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over</w:t>
            </w:r>
            <w:proofErr w:type="spellEnd"/>
            <w:r w:rsidRPr="00032B9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H</w:t>
            </w:r>
            <w:r w:rsidRPr="00032B9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5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4 880,99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  <w:highlight w:val="yellow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</w:t>
            </w:r>
            <w:r>
              <w:rPr>
                <w:rFonts w:ascii="Times New Roman" w:hAnsi="Times New Roman" w:cs="Times New Roman"/>
              </w:rPr>
              <w:t>ет общий доход данного лица и его супруги</w:t>
            </w:r>
            <w:r w:rsidRPr="001A1FCB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3B74C8" w:rsidRPr="001A1FCB" w:rsidTr="00F35C2F">
        <w:tc>
          <w:tcPr>
            <w:tcW w:w="1702" w:type="dxa"/>
            <w:shd w:val="clear" w:color="auto" w:fill="FFFFFF" w:themeFill="background1"/>
          </w:tcPr>
          <w:p w:rsidR="003B74C8" w:rsidRPr="00032B91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2F27D4">
            <w:pPr>
              <w:jc w:val="center"/>
              <w:rPr>
                <w:rFonts w:ascii="Times New Roman" w:hAnsi="Times New Roman" w:cs="Times New Roman"/>
              </w:rPr>
            </w:pPr>
            <w:r w:rsidRPr="00032B9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2F27D4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3B74C8" w:rsidRPr="001A1FCB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  <w:r w:rsidRPr="00F35C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  <w:p w:rsidR="003B74C8" w:rsidRPr="001A1FCB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3B74C8" w:rsidRPr="001A1FCB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2F27D4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32B9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3B74C8" w:rsidRPr="001A1FCB" w:rsidTr="00F35C2F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к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префек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/3 доли)</w:t>
            </w:r>
          </w:p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3B74C8" w:rsidRPr="001A1FCB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3B74C8" w:rsidRPr="00032B91" w:rsidRDefault="003B74C8" w:rsidP="000A10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3B74C8" w:rsidRPr="001A1FCB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3B74C8" w:rsidRPr="001A1FCB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Pr="00032B91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2F64B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  <w: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Ford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F</w:t>
            </w:r>
            <w:proofErr w:type="spellStart"/>
            <w:r w:rsidRPr="002F64B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ocus</w:t>
            </w:r>
            <w:proofErr w:type="spellEnd"/>
            <w:r w:rsidRPr="002F64B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III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018 353,38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2F64B1">
              <w:rPr>
                <w:rFonts w:ascii="Times New Roman" w:hAnsi="Times New Roman" w:cs="Times New Roman"/>
              </w:rPr>
              <w:t>В 2019 году сделок, сумма которых превыша</w:t>
            </w:r>
            <w:r>
              <w:rPr>
                <w:rFonts w:ascii="Times New Roman" w:hAnsi="Times New Roman" w:cs="Times New Roman"/>
              </w:rPr>
              <w:t>ет общий доход данного лица и его супруги</w:t>
            </w:r>
            <w:r w:rsidRPr="002F64B1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3B74C8" w:rsidRPr="001A1FCB" w:rsidTr="00F35C2F">
        <w:tc>
          <w:tcPr>
            <w:tcW w:w="1702" w:type="dxa"/>
            <w:shd w:val="clear" w:color="auto" w:fill="FFFFFF" w:themeFill="background1"/>
          </w:tcPr>
          <w:p w:rsidR="003B74C8" w:rsidRPr="002F64B1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  <w:r w:rsidRPr="002F64B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</w:t>
            </w:r>
          </w:p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3B74C8" w:rsidRPr="001A1FCB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3B74C8" w:rsidRPr="00032B91" w:rsidRDefault="003B74C8" w:rsidP="000A10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3B74C8" w:rsidRPr="001A1FCB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3B74C8" w:rsidRPr="001A1FCB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Pr="002F64B1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2F64B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Toyota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L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and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C</w:t>
            </w:r>
            <w:proofErr w:type="spellStart"/>
            <w:r w:rsidRPr="002F64B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ruiser</w:t>
            </w:r>
            <w:proofErr w:type="spellEnd"/>
            <w:r w:rsidRPr="002F64B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100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1 203,57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2F64B1">
              <w:rPr>
                <w:rFonts w:ascii="Times New Roman" w:hAnsi="Times New Roman" w:cs="Times New Roman"/>
              </w:rPr>
              <w:t>В 2019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3B74C8" w:rsidRPr="001A1FCB" w:rsidTr="00F35C2F">
        <w:tc>
          <w:tcPr>
            <w:tcW w:w="1702" w:type="dxa"/>
            <w:shd w:val="clear" w:color="auto" w:fill="FFFFFF" w:themeFill="background1"/>
          </w:tcPr>
          <w:p w:rsidR="003B74C8" w:rsidRPr="002F64B1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  <w:r w:rsidRPr="004B4EA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2F64B1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4B4EA4">
            <w:pPr>
              <w:jc w:val="center"/>
              <w:rPr>
                <w:rFonts w:ascii="Times New Roman" w:hAnsi="Times New Roman" w:cs="Times New Roman"/>
              </w:rPr>
            </w:pPr>
            <w:r w:rsidRPr="004B4E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,7</w:t>
            </w:r>
          </w:p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4B4EA4" w:rsidRDefault="003B74C8" w:rsidP="004B4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4B4EA4">
            <w:pPr>
              <w:jc w:val="center"/>
              <w:rPr>
                <w:rFonts w:ascii="Times New Roman" w:hAnsi="Times New Roman" w:cs="Times New Roman"/>
              </w:rPr>
            </w:pPr>
            <w:r w:rsidRPr="004B4E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2F64B1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4B4EA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2F64B1" w:rsidRDefault="003B74C8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3B74C8" w:rsidRPr="001A1FCB" w:rsidTr="00F35C2F">
        <w:tc>
          <w:tcPr>
            <w:tcW w:w="1702" w:type="dxa"/>
            <w:shd w:val="clear" w:color="auto" w:fill="FFFFFF" w:themeFill="background1"/>
          </w:tcPr>
          <w:p w:rsidR="003B74C8" w:rsidRPr="002F64B1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  <w:r w:rsidRPr="004B4EA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2F64B1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  <w:r w:rsidRPr="004B4E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</w:t>
            </w:r>
          </w:p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4B4EA4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  <w:r w:rsidRPr="004B4E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2F64B1" w:rsidRDefault="003B74C8" w:rsidP="000A105E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4B4EA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0A10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2F64B1" w:rsidRDefault="003B74C8" w:rsidP="000A105E">
            <w:pPr>
              <w:rPr>
                <w:rFonts w:ascii="Times New Roman" w:hAnsi="Times New Roman" w:cs="Times New Roman"/>
              </w:rPr>
            </w:pPr>
          </w:p>
        </w:tc>
      </w:tr>
      <w:tr w:rsidR="003B74C8" w:rsidRPr="001A1FCB" w:rsidTr="00F35C2F">
        <w:tc>
          <w:tcPr>
            <w:tcW w:w="1702" w:type="dxa"/>
            <w:shd w:val="clear" w:color="auto" w:fill="FFFFFF" w:themeFill="background1"/>
          </w:tcPr>
          <w:p w:rsidR="003B74C8" w:rsidRPr="005E3A6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умов В.И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A7606B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  <w:r w:rsidRPr="00A7606B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A7606B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</w:t>
            </w:r>
            <w:r w:rsidRPr="00A7606B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Pr="00A7606B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A7606B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  <w:r w:rsidRPr="00A760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  <w:r w:rsidRPr="005E3A6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Pr="004B4EA4" w:rsidRDefault="003B74C8" w:rsidP="000A105E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5E3A6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0A10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43 830,8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2F64B1" w:rsidRDefault="003B74C8" w:rsidP="000A105E">
            <w:pPr>
              <w:rPr>
                <w:rFonts w:ascii="Times New Roman" w:hAnsi="Times New Roman" w:cs="Times New Roman"/>
              </w:rPr>
            </w:pPr>
            <w:r w:rsidRPr="005E3A68">
              <w:rPr>
                <w:rFonts w:ascii="Times New Roman" w:hAnsi="Times New Roman" w:cs="Times New Roman"/>
              </w:rPr>
              <w:t>В 2019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нькова Н.А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щая долевая (1/2 доли)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,0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3B74C8" w:rsidRPr="00DE554F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524B">
              <w:rPr>
                <w:rFonts w:ascii="Times New Roman" w:hAnsi="Times New Roman" w:cs="Times New Roman"/>
              </w:rPr>
              <w:t>Nissan</w:t>
            </w:r>
            <w:proofErr w:type="spellEnd"/>
            <w:r w:rsidRPr="00E552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524B">
              <w:rPr>
                <w:rFonts w:ascii="Times New Roman" w:hAnsi="Times New Roman" w:cs="Times New Roman"/>
              </w:rPr>
              <w:t>Qashqai</w:t>
            </w:r>
            <w:proofErr w:type="spellEnd"/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18 985,02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7802D8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е супруг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19 835,96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7802D8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CF64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CF6476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3B74C8" w:rsidRPr="00A7606B" w:rsidTr="006370E3">
        <w:tc>
          <w:tcPr>
            <w:tcW w:w="1702" w:type="dxa"/>
            <w:shd w:val="clear" w:color="auto" w:fill="FFFFFF" w:themeFill="background1"/>
          </w:tcPr>
          <w:p w:rsidR="003B74C8" w:rsidRPr="00A7606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A7606B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A7606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A7606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A7606B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A7606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A7606B"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Pr="00A7606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A7606B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A7606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A760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A7606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A7606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A7606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A7606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A7606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A7606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A7606B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A7606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A7606B" w:rsidRDefault="003B74C8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3B74C8" w:rsidRPr="00A7606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Бахарев А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A1FCB">
              <w:rPr>
                <w:rFonts w:ascii="Times New Roman" w:hAnsi="Times New Roman" w:cs="Times New Roman"/>
              </w:rPr>
              <w:t>ачальник управл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F8083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34FA5">
              <w:rPr>
                <w:rFonts w:ascii="Times New Roman" w:hAnsi="Times New Roman" w:cs="Times New Roman"/>
              </w:rPr>
              <w:t>Chevrolet</w:t>
            </w:r>
            <w:proofErr w:type="spellEnd"/>
            <w:r w:rsidRPr="00C34F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4FA5">
              <w:rPr>
                <w:rFonts w:ascii="Times New Roman" w:hAnsi="Times New Roman" w:cs="Times New Roman"/>
              </w:rPr>
              <w:lastRenderedPageBreak/>
              <w:t>Lacetti</w:t>
            </w:r>
            <w:proofErr w:type="spellEnd"/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C34FA5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4FA5">
              <w:rPr>
                <w:rFonts w:ascii="Times New Roman" w:hAnsi="Times New Roman" w:cs="Times New Roman"/>
              </w:rPr>
              <w:t>Ford</w:t>
            </w:r>
            <w:proofErr w:type="spellEnd"/>
            <w:r w:rsidRPr="00C34F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4FA5">
              <w:rPr>
                <w:rFonts w:ascii="Times New Roman" w:hAnsi="Times New Roman" w:cs="Times New Roman"/>
              </w:rPr>
              <w:t>Explorer</w:t>
            </w:r>
            <w:proofErr w:type="spellEnd"/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 821 689,87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</w:t>
            </w:r>
            <w:r w:rsidRPr="001A1FCB">
              <w:rPr>
                <w:rFonts w:ascii="Times New Roman" w:hAnsi="Times New Roman" w:cs="Times New Roman"/>
              </w:rPr>
              <w:lastRenderedPageBreak/>
              <w:t>превышает общий доход данного лица и его супруги за последние три года, не совершалось.</w:t>
            </w:r>
          </w:p>
        </w:tc>
      </w:tr>
      <w:tr w:rsidR="003B74C8" w:rsidRPr="00A7606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2,6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 448,66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3B74C8" w:rsidRPr="00A7606B" w:rsidTr="00F8083F">
        <w:trPr>
          <w:trHeight w:val="255"/>
        </w:trPr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F8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F8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F8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ков С.М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75A8C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375A8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74C8" w:rsidRPr="00375A8C" w:rsidRDefault="003B74C8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5A8C"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Pr="00375A8C" w:rsidRDefault="003B74C8" w:rsidP="006370E3">
            <w:pPr>
              <w:pStyle w:val="3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54545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</w:t>
            </w:r>
            <w:r w:rsidRPr="009E7D8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втомобиль  </w:t>
            </w:r>
            <w:hyperlink r:id="rId7" w:tgtFrame="_blank" w:history="1">
              <w:r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Mazda</w:t>
              </w:r>
            </w:hyperlink>
            <w:r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 xml:space="preserve"> 6</w:t>
            </w:r>
          </w:p>
          <w:p w:rsidR="003B74C8" w:rsidRPr="003F0FE9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59 858,78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7802D8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3F0FE9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7A46F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3F0FE9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7A46F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еева Е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вартира 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 имеет 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Pr="00C576EA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 xml:space="preserve"> </w:t>
            </w:r>
            <w:r w:rsidRPr="0043703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 xml:space="preserve">Hyundai </w:t>
            </w:r>
            <w:proofErr w:type="spellStart"/>
            <w:r w:rsidRPr="0043703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Creta</w:t>
            </w:r>
            <w:proofErr w:type="spellEnd"/>
          </w:p>
        </w:tc>
        <w:tc>
          <w:tcPr>
            <w:tcW w:w="1465" w:type="dxa"/>
            <w:shd w:val="clear" w:color="auto" w:fill="FFFFFF" w:themeFill="background1"/>
          </w:tcPr>
          <w:p w:rsidR="003B74C8" w:rsidRPr="00437039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 495 98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3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C742C4">
              <w:rPr>
                <w:rFonts w:ascii="Times New Roman" w:hAnsi="Times New Roman" w:cs="Times New Roman"/>
              </w:rPr>
              <w:t>В 2019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игина Д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74C8" w:rsidRPr="00413284" w:rsidRDefault="003B74C8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0B5442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3B74C8" w:rsidRPr="000B5442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74C8" w:rsidRPr="00413284" w:rsidRDefault="003B74C8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3B74C8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</w:pPr>
          </w:p>
          <w:p w:rsidR="003B74C8" w:rsidRPr="00413284" w:rsidRDefault="003B74C8" w:rsidP="00413284">
            <w:pPr>
              <w:rPr>
                <w:lang w:val="en-US"/>
              </w:rPr>
            </w:pPr>
          </w:p>
          <w:p w:rsidR="003B74C8" w:rsidRPr="001F3E7D" w:rsidRDefault="003B74C8" w:rsidP="006370E3">
            <w:pPr>
              <w:pStyle w:val="3"/>
              <w:spacing w:before="0"/>
              <w:jc w:val="center"/>
              <w:outlineLvl w:val="2"/>
            </w:pPr>
            <w:r w:rsidRPr="001F3E7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3B74C8" w:rsidRPr="000B5442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3E7D">
              <w:rPr>
                <w:rFonts w:ascii="Times New Roman" w:hAnsi="Times New Roman" w:cs="Times New Roman"/>
              </w:rPr>
              <w:t>Hyundai</w:t>
            </w:r>
            <w:proofErr w:type="spellEnd"/>
            <w:r w:rsidRPr="001F3E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E7D">
              <w:rPr>
                <w:rFonts w:ascii="Times New Roman" w:hAnsi="Times New Roman" w:cs="Times New Roman"/>
              </w:rPr>
              <w:t>Ge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1F3E7D">
              <w:rPr>
                <w:rFonts w:ascii="Times New Roman" w:hAnsi="Times New Roman" w:cs="Times New Roman"/>
              </w:rPr>
              <w:t>z</w:t>
            </w:r>
            <w:r w:rsidRPr="000B54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L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66 448,21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</w:t>
            </w:r>
            <w:r>
              <w:rPr>
                <w:rFonts w:ascii="Times New Roman" w:hAnsi="Times New Roman" w:cs="Times New Roman"/>
              </w:rPr>
              <w:lastRenderedPageBreak/>
              <w:t xml:space="preserve">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чанова О.Г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Pr="000B5442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чный дом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араж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ня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3B74C8" w:rsidRDefault="003B74C8" w:rsidP="006370E3">
            <w:pPr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,0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6</w:t>
            </w:r>
          </w:p>
          <w:p w:rsidR="003B74C8" w:rsidRDefault="003B74C8" w:rsidP="006370E3">
            <w:pPr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rPr>
                <w:rFonts w:ascii="Times New Roman" w:hAnsi="Times New Roman" w:cs="Times New Roman"/>
              </w:rPr>
            </w:pPr>
          </w:p>
          <w:p w:rsidR="003B74C8" w:rsidRPr="00C30D88" w:rsidRDefault="003B74C8" w:rsidP="006370E3">
            <w:pPr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C30D88" w:rsidRDefault="003B74C8" w:rsidP="006370E3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Pr="00C941A1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3F0FE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8" w:tgtFrame="_blank" w:history="1">
              <w:r w:rsidRPr="003F0FE9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BMW </w:t>
              </w:r>
              <w:r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320</w:t>
              </w:r>
            </w:hyperlink>
            <w:r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 xml:space="preserve"> i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:rsidR="003B74C8" w:rsidRPr="000B5442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01 3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6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7802D8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Pr="000B5442"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т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  <w:p w:rsidR="003B74C8" w:rsidRPr="00E80856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,0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E80856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AB2EE1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F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ord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M</w:t>
            </w:r>
            <w:proofErr w:type="spellStart"/>
            <w:r w:rsidRPr="000A105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ondeo</w:t>
            </w:r>
            <w:proofErr w:type="spellEnd"/>
          </w:p>
          <w:p w:rsidR="003B74C8" w:rsidRPr="00AB2EE1" w:rsidRDefault="003B74C8" w:rsidP="00005642"/>
          <w:p w:rsidR="003B74C8" w:rsidRPr="00005642" w:rsidRDefault="003B74C8" w:rsidP="00005642">
            <w:pPr>
              <w:jc w:val="center"/>
              <w:rPr>
                <w:rFonts w:ascii="Times New Roman" w:hAnsi="Times New Roman" w:cs="Times New Roman"/>
              </w:rPr>
            </w:pPr>
            <w:r w:rsidRPr="00005642">
              <w:rPr>
                <w:rFonts w:ascii="Times New Roman" w:hAnsi="Times New Roman" w:cs="Times New Roman"/>
              </w:rPr>
              <w:t>Легковой автомобиль</w:t>
            </w:r>
            <w:r>
              <w:t xml:space="preserve"> </w:t>
            </w:r>
            <w:r w:rsidRPr="00005642">
              <w:rPr>
                <w:rFonts w:ascii="Times New Roman" w:hAnsi="Times New Roman" w:cs="Times New Roman"/>
                <w:lang w:val="en-US"/>
              </w:rPr>
              <w:t>BMW</w:t>
            </w:r>
            <w:r w:rsidRPr="00005642">
              <w:rPr>
                <w:rFonts w:ascii="Times New Roman" w:hAnsi="Times New Roman" w:cs="Times New Roman"/>
              </w:rPr>
              <w:t xml:space="preserve"> 520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05642">
              <w:rPr>
                <w:rFonts w:ascii="Times New Roman" w:hAnsi="Times New Roman" w:cs="Times New Roman"/>
              </w:rPr>
              <w:t xml:space="preserve">  </w:t>
            </w:r>
          </w:p>
          <w:p w:rsidR="003B74C8" w:rsidRPr="00B7784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B7784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5A54">
              <w:rPr>
                <w:rFonts w:ascii="Times New Roman" w:hAnsi="Times New Roman" w:cs="Times New Roman"/>
              </w:rPr>
              <w:t>Мото</w:t>
            </w:r>
            <w:proofErr w:type="spellEnd"/>
            <w:r w:rsidRPr="00CA5A54">
              <w:rPr>
                <w:rFonts w:ascii="Times New Roman" w:hAnsi="Times New Roman" w:cs="Times New Roman"/>
              </w:rPr>
              <w:t>-роллер</w:t>
            </w:r>
            <w:proofErr w:type="gramEnd"/>
            <w:r w:rsidRPr="00CA5A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642">
              <w:rPr>
                <w:rFonts w:ascii="Times New Roman" w:hAnsi="Times New Roman" w:cs="Times New Roman"/>
              </w:rPr>
              <w:t>Yamaha</w:t>
            </w:r>
            <w:proofErr w:type="spellEnd"/>
            <w:r w:rsidRPr="00CA5A54">
              <w:rPr>
                <w:rFonts w:ascii="Times New Roman" w:hAnsi="Times New Roman" w:cs="Times New Roman"/>
              </w:rPr>
              <w:t xml:space="preserve"> </w:t>
            </w:r>
            <w:r w:rsidRPr="00CA5A54">
              <w:rPr>
                <w:rFonts w:ascii="Times New Roman" w:hAnsi="Times New Roman" w:cs="Times New Roman"/>
                <w:lang w:val="en-US"/>
              </w:rPr>
              <w:t>YW</w:t>
            </w:r>
            <w:r w:rsidRPr="00CA5A54">
              <w:rPr>
                <w:rFonts w:ascii="Times New Roman" w:hAnsi="Times New Roman" w:cs="Times New Roman"/>
              </w:rPr>
              <w:t xml:space="preserve"> 100</w:t>
            </w:r>
            <w:r w:rsidRPr="00CA5A54">
              <w:rPr>
                <w:rFonts w:ascii="Times New Roman" w:hAnsi="Times New Roman" w:cs="Times New Roman"/>
                <w:lang w:val="en-US"/>
              </w:rPr>
              <w:t>CG</w:t>
            </w:r>
          </w:p>
          <w:p w:rsidR="003B74C8" w:rsidRPr="00B7784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B7784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B77848">
              <w:rPr>
                <w:rFonts w:ascii="Times New Roman" w:hAnsi="Times New Roman" w:cs="Times New Roman"/>
              </w:rPr>
              <w:t>Мотоцикл</w:t>
            </w:r>
          </w:p>
          <w:p w:rsidR="003B74C8" w:rsidRPr="00CA5A54" w:rsidRDefault="003B74C8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MW F800GT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20 534,38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005642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64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,0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3 2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Pr="00005642"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е супруг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Галанина М.П.</w:t>
            </w:r>
          </w:p>
          <w:p w:rsidR="003B74C8" w:rsidRPr="00172342" w:rsidRDefault="003B74C8" w:rsidP="00637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 xml:space="preserve">Начальник </w:t>
            </w:r>
            <w:r w:rsidRPr="001A1FCB">
              <w:rPr>
                <w:rFonts w:ascii="Times New Roman" w:hAnsi="Times New Roman" w:cs="Times New Roman"/>
              </w:rPr>
              <w:lastRenderedPageBreak/>
              <w:t>управл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 xml:space="preserve">Земельный </w:t>
            </w: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>участок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Жилой дом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1500,0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9,7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1A1FCB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Росси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имеет 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005642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948 04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1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  <w:highlight w:val="yellow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Pr="00005642"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</w:t>
            </w:r>
            <w:r w:rsidRPr="001A1FCB">
              <w:rPr>
                <w:rFonts w:ascii="Times New Roman" w:hAnsi="Times New Roman" w:cs="Times New Roman"/>
              </w:rPr>
              <w:lastRenderedPageBreak/>
              <w:t>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CB7C5D" w:rsidP="006370E3">
            <w:pPr>
              <w:jc w:val="center"/>
              <w:rPr>
                <w:rFonts w:ascii="Times New Roman" w:hAnsi="Times New Roman" w:cs="Times New Roman"/>
              </w:rPr>
            </w:pPr>
            <w:r w:rsidRPr="00CB7C5D">
              <w:rPr>
                <w:rFonts w:ascii="Times New Roman" w:hAnsi="Times New Roman" w:cs="Times New Roman"/>
              </w:rPr>
              <w:t>Не имеет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CB7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Pr="00005642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005642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0056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642">
              <w:rPr>
                <w:rFonts w:ascii="Times New Roman" w:hAnsi="Times New Roman" w:cs="Times New Roman"/>
              </w:rPr>
              <w:t>Pajero</w:t>
            </w:r>
            <w:proofErr w:type="spellEnd"/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:rsidR="003B74C8" w:rsidRPr="00005642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2 69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8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  <w:highlight w:val="yellow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Pr="00005642"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1FCB">
              <w:rPr>
                <w:rFonts w:ascii="Times New Roman" w:hAnsi="Times New Roman" w:cs="Times New Roman"/>
              </w:rPr>
              <w:t>Гармаш</w:t>
            </w:r>
            <w:proofErr w:type="spellEnd"/>
            <w:r w:rsidRPr="001A1FCB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Pr="001A1FCB">
              <w:rPr>
                <w:rFonts w:ascii="Times New Roman" w:hAnsi="Times New Roman" w:cs="Times New Roman"/>
              </w:rPr>
              <w:t xml:space="preserve"> 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1,0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AB2EE1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04 50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Pr="00AB2EE1"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Гараж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 дом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42,5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7,7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,0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оссия 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1A1FCB">
              <w:rPr>
                <w:rFonts w:ascii="Times New Roman" w:hAnsi="Times New Roman" w:cs="Times New Roman"/>
              </w:rPr>
              <w:t>Mercedes-Benz</w:t>
            </w:r>
            <w:proofErr w:type="spellEnd"/>
            <w:r w:rsidRPr="001A1FCB">
              <w:rPr>
                <w:rFonts w:ascii="Times New Roman" w:hAnsi="Times New Roman" w:cs="Times New Roman"/>
              </w:rPr>
              <w:t xml:space="preserve"> </w:t>
            </w:r>
            <w:r w:rsidRPr="001A1FCB">
              <w:rPr>
                <w:rFonts w:ascii="Times New Roman" w:hAnsi="Times New Roman" w:cs="Times New Roman"/>
                <w:lang w:val="en-US"/>
              </w:rPr>
              <w:t>GLK</w:t>
            </w:r>
            <w:r w:rsidRPr="001A1FCB">
              <w:rPr>
                <w:rFonts w:ascii="Times New Roman" w:hAnsi="Times New Roman" w:cs="Times New Roman"/>
              </w:rPr>
              <w:t xml:space="preserve"> 300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AB2EE1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10 95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85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Pr="00AB2EE1"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афронова Е.Н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proofErr w:type="spellStart"/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Mazda</w:t>
            </w:r>
            <w:proofErr w:type="spellEnd"/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5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:rsidR="003B74C8" w:rsidRPr="0046010E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32 83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4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C742C4">
              <w:rPr>
                <w:rFonts w:ascii="Times New Roman" w:hAnsi="Times New Roman" w:cs="Times New Roman"/>
              </w:rPr>
              <w:t xml:space="preserve">В 2019 году сделок, сумма которых превышает общий доход </w:t>
            </w:r>
            <w:r w:rsidRPr="00C742C4">
              <w:rPr>
                <w:rFonts w:ascii="Times New Roman" w:hAnsi="Times New Roman" w:cs="Times New Roman"/>
              </w:rPr>
              <w:lastRenderedPageBreak/>
              <w:t>данного лица 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уревлева С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8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 816 8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Pr="0046010E"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8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B7784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B74C8" w:rsidRPr="00B7784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010E">
              <w:rPr>
                <w:rFonts w:ascii="Times New Roman" w:hAnsi="Times New Roman" w:cs="Times New Roman"/>
              </w:rPr>
              <w:t>Lex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</w:p>
          <w:p w:rsidR="003B74C8" w:rsidRPr="00B7784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B74C8" w:rsidRPr="00B84723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010E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4601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010E">
              <w:rPr>
                <w:rFonts w:ascii="Times New Roman" w:hAnsi="Times New Roman" w:cs="Times New Roman"/>
              </w:rPr>
              <w:t>Outlander</w:t>
            </w:r>
            <w:proofErr w:type="spellEnd"/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 366 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Pr="0046010E"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</w:t>
            </w:r>
            <w:r>
              <w:rPr>
                <w:rFonts w:ascii="Times New Roman" w:hAnsi="Times New Roman" w:cs="Times New Roman"/>
              </w:rPr>
              <w:t>ет общий доход данного лица и его супруги</w:t>
            </w:r>
            <w:r w:rsidRPr="001A1FCB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Авербух А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Земельный участок</w:t>
            </w:r>
          </w:p>
          <w:p w:rsidR="003B74C8" w:rsidRPr="00821826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821826" w:rsidRDefault="003B74C8" w:rsidP="006370E3">
            <w:pPr>
              <w:jc w:val="center"/>
            </w:pPr>
            <w:r w:rsidRPr="0082182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1A1D09">
              <w:rPr>
                <w:rFonts w:ascii="Times New Roman" w:hAnsi="Times New Roman" w:cs="Times New Roman"/>
              </w:rPr>
              <w:t>Hyundai</w:t>
            </w:r>
            <w:proofErr w:type="spellEnd"/>
            <w:r w:rsidRPr="001A1D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1D09">
              <w:rPr>
                <w:rFonts w:ascii="Times New Roman" w:hAnsi="Times New Roman" w:cs="Times New Roman"/>
              </w:rPr>
              <w:t>Santa</w:t>
            </w:r>
            <w:proofErr w:type="spellEnd"/>
            <w:r w:rsidRPr="001A1D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1D09">
              <w:rPr>
                <w:rFonts w:ascii="Times New Roman" w:hAnsi="Times New Roman" w:cs="Times New Roman"/>
              </w:rPr>
              <w:t>Fe</w:t>
            </w:r>
            <w:proofErr w:type="spellEnd"/>
          </w:p>
        </w:tc>
        <w:tc>
          <w:tcPr>
            <w:tcW w:w="1465" w:type="dxa"/>
            <w:shd w:val="clear" w:color="auto" w:fill="FFFFFF" w:themeFill="background1"/>
          </w:tcPr>
          <w:p w:rsidR="003B74C8" w:rsidRPr="001A1D09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25 3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86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  <w:highlight w:val="yellow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Pr="001A1D09"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Земельный участок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Pr="001A1D09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182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A1D09">
              <w:rPr>
                <w:rFonts w:ascii="Times New Roman" w:hAnsi="Times New Roman" w:cs="Times New Roman"/>
                <w:lang w:val="en-US"/>
              </w:rPr>
              <w:t>Легковой</w:t>
            </w:r>
            <w:proofErr w:type="spellEnd"/>
            <w:r w:rsidRPr="001A1D0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1D09">
              <w:rPr>
                <w:rFonts w:ascii="Times New Roman" w:hAnsi="Times New Roman" w:cs="Times New Roman"/>
                <w:lang w:val="en-US"/>
              </w:rPr>
              <w:t>автомобиль</w:t>
            </w:r>
            <w:proofErr w:type="spellEnd"/>
          </w:p>
          <w:p w:rsidR="003B74C8" w:rsidRPr="001A1D09" w:rsidRDefault="003B74C8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A1D09">
              <w:rPr>
                <w:rFonts w:ascii="Times New Roman" w:hAnsi="Times New Roman" w:cs="Times New Roman"/>
              </w:rPr>
              <w:t>K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</w:p>
        </w:tc>
        <w:tc>
          <w:tcPr>
            <w:tcW w:w="1465" w:type="dxa"/>
            <w:shd w:val="clear" w:color="auto" w:fill="FFFFFF" w:themeFill="background1"/>
          </w:tcPr>
          <w:p w:rsidR="003B74C8" w:rsidRPr="001A1D09" w:rsidRDefault="003B74C8" w:rsidP="001A1D09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 499 98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3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  <w:highlight w:val="yellow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Pr="001A1D09"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82182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8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82182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8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D6147A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пунова Т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D6147A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D6147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3B74C8" w:rsidRDefault="003B74C8" w:rsidP="00D614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Default="003B74C8" w:rsidP="00D614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Default="003B74C8" w:rsidP="00D614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75A8C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3B74C8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  <w:r w:rsidRPr="00D6147A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  <w:p w:rsidR="003B74C8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D614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D614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74C8" w:rsidRDefault="003B74C8" w:rsidP="00D614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74C8" w:rsidRPr="00375A8C" w:rsidRDefault="003B74C8" w:rsidP="00D614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5A8C"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3B74C8" w:rsidRPr="00D6147A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  <w:r w:rsidRPr="00D6147A">
              <w:rPr>
                <w:rFonts w:ascii="Times New Roman" w:hAnsi="Times New Roman" w:cs="Times New Roman"/>
              </w:rPr>
              <w:t>Земельный участок</w:t>
            </w:r>
          </w:p>
          <w:p w:rsidR="003B74C8" w:rsidRPr="00D6147A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D6147A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  <w:r w:rsidRPr="00D6147A">
              <w:rPr>
                <w:rFonts w:ascii="Times New Roman" w:hAnsi="Times New Roman" w:cs="Times New Roman"/>
              </w:rPr>
              <w:t>Земельный участок</w:t>
            </w:r>
          </w:p>
          <w:p w:rsidR="003B74C8" w:rsidRPr="00D6147A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  <w:r w:rsidRPr="00D6147A">
              <w:rPr>
                <w:rFonts w:ascii="Times New Roman" w:hAnsi="Times New Roman" w:cs="Times New Roman"/>
              </w:rPr>
              <w:t>Земельный участок</w:t>
            </w:r>
          </w:p>
          <w:p w:rsidR="003B74C8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  <w:r w:rsidRPr="00D6147A">
              <w:rPr>
                <w:rFonts w:ascii="Times New Roman" w:hAnsi="Times New Roman" w:cs="Times New Roman"/>
              </w:rPr>
              <w:t>Земельный участок</w:t>
            </w:r>
          </w:p>
          <w:p w:rsidR="003B74C8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DD3CE3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3CE3">
              <w:rPr>
                <w:rFonts w:ascii="Times New Roman" w:hAnsi="Times New Roman" w:cs="Times New Roman"/>
              </w:rPr>
              <w:t>Хозблок</w:t>
            </w:r>
            <w:proofErr w:type="spellEnd"/>
          </w:p>
          <w:p w:rsidR="003B74C8" w:rsidRPr="00DD3CE3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,0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,0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  <w:p w:rsidR="003B74C8" w:rsidRDefault="003B74C8" w:rsidP="00DD3CE3">
            <w:pPr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D6147A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  <w:r w:rsidRPr="00D6147A"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D6147A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D6147A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  <w:r w:rsidRPr="00D6147A">
              <w:rPr>
                <w:rFonts w:ascii="Times New Roman" w:hAnsi="Times New Roman" w:cs="Times New Roman"/>
              </w:rPr>
              <w:t>Россия</w:t>
            </w:r>
          </w:p>
          <w:p w:rsidR="003B74C8" w:rsidRPr="00D6147A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D6147A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  <w:r w:rsidRPr="00D6147A"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D6147A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  <w:r w:rsidRPr="00D6147A">
              <w:rPr>
                <w:rFonts w:ascii="Times New Roman" w:hAnsi="Times New Roman" w:cs="Times New Roman"/>
              </w:rPr>
              <w:t>Россия</w:t>
            </w:r>
          </w:p>
          <w:p w:rsidR="003B74C8" w:rsidRPr="00D6147A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D6147A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D6147A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  <w:r w:rsidRPr="00D6147A">
              <w:rPr>
                <w:rFonts w:ascii="Times New Roman" w:hAnsi="Times New Roman" w:cs="Times New Roman"/>
              </w:rPr>
              <w:t>Россия</w:t>
            </w:r>
          </w:p>
          <w:p w:rsidR="003B74C8" w:rsidRPr="00D6147A" w:rsidRDefault="003B74C8" w:rsidP="00DD3CE3">
            <w:pPr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  <w:r w:rsidRPr="00D614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D6147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52 953,24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B07812">
            <w:pPr>
              <w:rPr>
                <w:rFonts w:ascii="Times New Roman" w:hAnsi="Times New Roman" w:cs="Times New Roman"/>
                <w:highlight w:val="yellow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Pr="001A1D09"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</w:t>
            </w:r>
            <w:r>
              <w:rPr>
                <w:rFonts w:ascii="Times New Roman" w:hAnsi="Times New Roman" w:cs="Times New Roman"/>
              </w:rPr>
              <w:t>т общий доход данного лица и ее супруга</w:t>
            </w:r>
            <w:r w:rsidRPr="001A1FCB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D6147A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DD3CE3" w:rsidRDefault="003B74C8" w:rsidP="00DD3C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3CE3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3B74C8" w:rsidRPr="00DD3CE3" w:rsidRDefault="003B74C8" w:rsidP="00DD3C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Pr="00DD3CE3" w:rsidRDefault="003B74C8" w:rsidP="00DD3C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3CE3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3B74C8" w:rsidRPr="00DD3CE3" w:rsidRDefault="003B74C8" w:rsidP="00DD3C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Default="003B74C8" w:rsidP="00DD3C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3CE3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3B74C8" w:rsidRDefault="003B74C8" w:rsidP="00DD3C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Pr="00DD3CE3" w:rsidRDefault="003B74C8" w:rsidP="00DD3C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3CE3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3B74C8" w:rsidRDefault="003B74C8" w:rsidP="00DD3CE3">
            <w:pPr>
              <w:rPr>
                <w:rFonts w:ascii="Times New Roman" w:hAnsi="Times New Roman" w:cs="Times New Roman"/>
                <w:bCs/>
              </w:rPr>
            </w:pPr>
          </w:p>
          <w:p w:rsidR="003B74C8" w:rsidRPr="00DD3CE3" w:rsidRDefault="003B74C8" w:rsidP="00DD3CE3">
            <w:pPr>
              <w:rPr>
                <w:rFonts w:ascii="Times New Roman" w:hAnsi="Times New Roman" w:cs="Times New Roman"/>
                <w:bCs/>
              </w:rPr>
            </w:pPr>
          </w:p>
          <w:p w:rsidR="003B74C8" w:rsidRDefault="003B74C8" w:rsidP="00DD3C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3CE3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3B74C8" w:rsidRDefault="003B74C8" w:rsidP="00DD3C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Default="003B74C8" w:rsidP="00DD3C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Default="003B74C8" w:rsidP="00DD3C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3CE3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3B74C8" w:rsidRDefault="003B74C8" w:rsidP="00DD3C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Default="003B74C8" w:rsidP="00DD3CE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Хозблок</w:t>
            </w:r>
            <w:proofErr w:type="spellEnd"/>
          </w:p>
          <w:p w:rsidR="003B74C8" w:rsidRDefault="003B74C8" w:rsidP="00DD3C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Default="003B74C8" w:rsidP="00DD3C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р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DD3CE3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3B74C8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DD3CE3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DD3CE3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Индивидуальная</w:t>
            </w:r>
          </w:p>
          <w:p w:rsidR="003B74C8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DD3CE3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Общая долевая</w:t>
            </w:r>
          </w:p>
          <w:p w:rsidR="003B74C8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</w:t>
            </w:r>
            <w:r w:rsidRPr="00DD3CE3">
              <w:rPr>
                <w:rFonts w:ascii="Times New Roman" w:hAnsi="Times New Roman" w:cs="Times New Roman"/>
              </w:rPr>
              <w:t xml:space="preserve"> доли)</w:t>
            </w:r>
          </w:p>
          <w:p w:rsidR="003B74C8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DD3CE3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Общая совместная</w:t>
            </w:r>
          </w:p>
          <w:p w:rsidR="003B74C8" w:rsidRPr="00DD3CE3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Общая совместная</w:t>
            </w:r>
          </w:p>
          <w:p w:rsidR="003B74C8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Индивидуальная</w:t>
            </w:r>
          </w:p>
          <w:p w:rsidR="003B74C8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DD3CE3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Индивидуальная</w:t>
            </w:r>
          </w:p>
          <w:p w:rsidR="003B74C8" w:rsidRPr="00DD3CE3" w:rsidRDefault="003B74C8" w:rsidP="00DD3CE3">
            <w:pPr>
              <w:rPr>
                <w:rFonts w:ascii="Times New Roman" w:hAnsi="Times New Roman" w:cs="Times New Roman"/>
              </w:rPr>
            </w:pPr>
          </w:p>
          <w:p w:rsidR="003B74C8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0,0</w:t>
            </w:r>
          </w:p>
          <w:p w:rsidR="003B74C8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3B74C8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3B74C8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DD3CE3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85,7</w:t>
            </w:r>
          </w:p>
          <w:p w:rsidR="003B74C8" w:rsidRPr="00DD3CE3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DD3CE3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81,5</w:t>
            </w:r>
          </w:p>
          <w:p w:rsidR="003B74C8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  <w:p w:rsidR="003B74C8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  <w:p w:rsidR="003B74C8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DD3CE3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B74C8" w:rsidRPr="00DD3CE3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DD3CE3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DD3CE3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Россия</w:t>
            </w:r>
          </w:p>
          <w:p w:rsidR="003B74C8" w:rsidRPr="00DD3CE3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DD3CE3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DD3CE3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DD3CE3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DD3CE3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Россия</w:t>
            </w:r>
          </w:p>
          <w:p w:rsidR="003B74C8" w:rsidRPr="00DD3CE3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DD3CE3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DD3CE3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DD3CE3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Россия</w:t>
            </w:r>
          </w:p>
          <w:p w:rsidR="003B74C8" w:rsidRPr="00DD3CE3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DD3CE3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Россия</w:t>
            </w:r>
          </w:p>
          <w:p w:rsidR="003B74C8" w:rsidRPr="00DD3CE3" w:rsidRDefault="003B74C8" w:rsidP="00DD3CE3">
            <w:pPr>
              <w:rPr>
                <w:rFonts w:ascii="Times New Roman" w:hAnsi="Times New Roman" w:cs="Times New Roman"/>
              </w:rPr>
            </w:pPr>
          </w:p>
          <w:p w:rsidR="003B74C8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  <w:r w:rsidRPr="00D6147A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3B74C8" w:rsidRPr="00D6147A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594,0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D6147A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Легковой автомобиль</w:t>
            </w:r>
            <w:r>
              <w:t xml:space="preserve"> </w:t>
            </w:r>
            <w:proofErr w:type="spellStart"/>
            <w:r w:rsidRPr="00DD3CE3">
              <w:rPr>
                <w:rFonts w:ascii="Times New Roman" w:hAnsi="Times New Roman" w:cs="Times New Roman"/>
              </w:rPr>
              <w:t>Ssang</w:t>
            </w:r>
            <w:proofErr w:type="spellEnd"/>
            <w:r w:rsidRPr="00DD3C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3CE3">
              <w:rPr>
                <w:rFonts w:ascii="Times New Roman" w:hAnsi="Times New Roman" w:cs="Times New Roman"/>
              </w:rPr>
              <w:t>Yong</w:t>
            </w:r>
            <w:proofErr w:type="spellEnd"/>
            <w:r w:rsidRPr="00DD3C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3CE3">
              <w:rPr>
                <w:rFonts w:ascii="Times New Roman" w:hAnsi="Times New Roman" w:cs="Times New Roman"/>
              </w:rPr>
              <w:t>kairon</w:t>
            </w:r>
            <w:proofErr w:type="spellEnd"/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DD3CE3" w:rsidRDefault="003B74C8" w:rsidP="00DD3C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 xml:space="preserve">Прицеп к легковому автомобилю 821303 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 588,86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B07812">
            <w:pPr>
              <w:rPr>
                <w:rFonts w:ascii="Times New Roman" w:hAnsi="Times New Roman" w:cs="Times New Roman"/>
                <w:highlight w:val="yellow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Pr="001A1D09"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</w:t>
            </w:r>
            <w:r>
              <w:rPr>
                <w:rFonts w:ascii="Times New Roman" w:hAnsi="Times New Roman" w:cs="Times New Roman"/>
              </w:rPr>
              <w:t>ет общий доход данного лица и его супруги</w:t>
            </w:r>
            <w:r w:rsidRPr="001A1FCB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Сафонов А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9" w:tgtFrame="_blank" w:history="1">
              <w:r>
                <w:t xml:space="preserve"> </w:t>
              </w:r>
              <w:proofErr w:type="spellStart"/>
              <w:r w:rsidRPr="00DD0A60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yundai</w:t>
              </w:r>
              <w:proofErr w:type="spellEnd"/>
              <w:r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r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 xml:space="preserve">IX </w:t>
              </w:r>
              <w:r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35</w:t>
              </w:r>
            </w:hyperlink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618 624,84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2,8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аштанова Е.Н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1A1FCB">
              <w:rPr>
                <w:rFonts w:ascii="Times New Roman" w:hAnsi="Times New Roman" w:cs="Times New Roman"/>
              </w:rPr>
              <w:t>управления-главный</w:t>
            </w:r>
            <w:proofErr w:type="gramEnd"/>
            <w:r w:rsidRPr="001A1FCB">
              <w:rPr>
                <w:rFonts w:ascii="Times New Roman" w:hAnsi="Times New Roman" w:cs="Times New Roman"/>
              </w:rPr>
              <w:t xml:space="preserve"> бухгалтер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3B74C8" w:rsidRPr="000B5CFF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0B5CFF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0B5CFF">
              <w:rPr>
                <w:rFonts w:ascii="Times New Roman" w:hAnsi="Times New Roman" w:cs="Times New Roman"/>
              </w:rPr>
              <w:t>Земельный участок</w:t>
            </w:r>
          </w:p>
          <w:p w:rsidR="003B74C8" w:rsidRPr="000B5CFF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ачный дом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2E4703">
              <w:rPr>
                <w:rFonts w:ascii="Times New Roman" w:hAnsi="Times New Roman" w:cs="Times New Roman"/>
              </w:rPr>
              <w:t>Дачный дом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2E4703">
            <w:pPr>
              <w:rPr>
                <w:rFonts w:ascii="Times New Roman" w:hAnsi="Times New Roman" w:cs="Times New Roman"/>
              </w:rPr>
            </w:pPr>
            <w:r w:rsidRPr="002E4703">
              <w:rPr>
                <w:rFonts w:ascii="Times New Roman" w:hAnsi="Times New Roman" w:cs="Times New Roman"/>
              </w:rPr>
              <w:t>Дачный дом</w:t>
            </w:r>
          </w:p>
          <w:p w:rsidR="003B74C8" w:rsidRDefault="003B74C8" w:rsidP="002E4703">
            <w:pPr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2E470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2E470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2E4703" w:rsidRDefault="003B74C8" w:rsidP="002E470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3B74C8" w:rsidRPr="000B5CFF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2E470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3B74C8" w:rsidRDefault="003B74C8" w:rsidP="002E470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2E4703">
            <w:pPr>
              <w:jc w:val="center"/>
              <w:rPr>
                <w:rFonts w:ascii="Times New Roman" w:hAnsi="Times New Roman" w:cs="Times New Roman"/>
              </w:rPr>
            </w:pPr>
            <w:r w:rsidRPr="002E4703">
              <w:rPr>
                <w:rFonts w:ascii="Times New Roman" w:hAnsi="Times New Roman" w:cs="Times New Roman"/>
              </w:rPr>
              <w:t>Индивидуальная</w:t>
            </w:r>
          </w:p>
          <w:p w:rsidR="003B74C8" w:rsidRDefault="003B74C8" w:rsidP="002E470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2E4703" w:rsidRDefault="003B74C8" w:rsidP="002E4703">
            <w:pPr>
              <w:jc w:val="center"/>
              <w:rPr>
                <w:rFonts w:ascii="Times New Roman" w:hAnsi="Times New Roman" w:cs="Times New Roman"/>
              </w:rPr>
            </w:pPr>
            <w:r w:rsidRPr="002E4703">
              <w:rPr>
                <w:rFonts w:ascii="Times New Roman" w:hAnsi="Times New Roman" w:cs="Times New Roman"/>
              </w:rPr>
              <w:t>Общая долевая</w:t>
            </w:r>
          </w:p>
          <w:p w:rsidR="003B74C8" w:rsidRPr="002E4703" w:rsidRDefault="003B74C8" w:rsidP="002E4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</w:t>
            </w:r>
            <w:r w:rsidRPr="002E4703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462,0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27,0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74C8" w:rsidRPr="002E4703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34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2E4703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2E470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1,0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2E4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  <w:p w:rsidR="003B74C8" w:rsidRDefault="003B74C8" w:rsidP="002E4703">
            <w:pPr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Россия</w:t>
            </w:r>
          </w:p>
          <w:p w:rsidR="003B74C8" w:rsidRDefault="003B74C8" w:rsidP="002E4703">
            <w:pPr>
              <w:rPr>
                <w:rFonts w:ascii="Times New Roman" w:hAnsi="Times New Roman" w:cs="Times New Roman"/>
                <w:bCs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  <w:p w:rsidR="003B74C8" w:rsidRDefault="003B74C8" w:rsidP="002E4703">
            <w:pPr>
              <w:rPr>
                <w:rFonts w:ascii="Times New Roman" w:hAnsi="Times New Roman" w:cs="Times New Roman"/>
                <w:bCs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2E4703"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2E4703"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2E470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CC0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егковой автомобиль    </w:t>
            </w:r>
            <w:proofErr w:type="spellStart"/>
            <w:r w:rsidRPr="001A1FCB">
              <w:rPr>
                <w:rFonts w:ascii="Times New Roman" w:hAnsi="Times New Roman" w:cs="Times New Roman"/>
              </w:rPr>
              <w:t>Mazda</w:t>
            </w:r>
            <w:proofErr w:type="spellEnd"/>
            <w:r w:rsidRPr="001A1FCB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2E4703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 172 8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6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Pr="002E4703"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онышева О.Н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Заместитель начальника </w:t>
            </w:r>
            <w:proofErr w:type="gramStart"/>
            <w:r w:rsidRPr="001A1FCB">
              <w:rPr>
                <w:rFonts w:ascii="Times New Roman" w:hAnsi="Times New Roman" w:cs="Times New Roman"/>
              </w:rPr>
              <w:t>управления-заместитель</w:t>
            </w:r>
            <w:proofErr w:type="gramEnd"/>
            <w:r w:rsidRPr="001A1FCB">
              <w:rPr>
                <w:rFonts w:ascii="Times New Roman" w:hAnsi="Times New Roman" w:cs="Times New Roman"/>
              </w:rPr>
              <w:t xml:space="preserve"> главного бухгалте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0B5C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CC0B50" w:rsidRDefault="003B74C8" w:rsidP="00CC0B50">
            <w:pPr>
              <w:jc w:val="center"/>
              <w:rPr>
                <w:rFonts w:ascii="Times New Roman" w:hAnsi="Times New Roman" w:cs="Times New Roman"/>
              </w:rPr>
            </w:pPr>
            <w:r w:rsidRPr="00CC0B50">
              <w:rPr>
                <w:rFonts w:ascii="Times New Roman" w:hAnsi="Times New Roman" w:cs="Times New Roman"/>
              </w:rPr>
              <w:t>Общая долевая</w:t>
            </w:r>
          </w:p>
          <w:p w:rsidR="003B74C8" w:rsidRPr="001A1FCB" w:rsidRDefault="003B74C8" w:rsidP="00CC0B50">
            <w:pPr>
              <w:jc w:val="center"/>
              <w:rPr>
                <w:rFonts w:ascii="Times New Roman" w:hAnsi="Times New Roman" w:cs="Times New Roman"/>
              </w:rPr>
            </w:pPr>
            <w:r w:rsidRPr="00CC0B50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0B5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0B5CFF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омната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4,5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CC0B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51 869,09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Цховребова О.М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оветник-бухгалтер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CC0B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61 868,25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удкин С.М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0,3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832176">
              <w:rPr>
                <w:rFonts w:ascii="Times New Roman" w:hAnsi="Times New Roman" w:cs="Times New Roman"/>
              </w:rPr>
              <w:t>Квартира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09,9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832176">
              <w:rPr>
                <w:rFonts w:ascii="Times New Roman" w:hAnsi="Times New Roman" w:cs="Times New Roman"/>
              </w:rPr>
              <w:t>Росси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55 839,54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832176">
              <w:rPr>
                <w:rFonts w:ascii="Times New Roman" w:hAnsi="Times New Roman" w:cs="Times New Roman"/>
              </w:rPr>
              <w:t>Квартира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832176">
              <w:rPr>
                <w:rFonts w:ascii="Times New Roman" w:hAnsi="Times New Roman" w:cs="Times New Roman"/>
              </w:rPr>
              <w:t>Индивидуальна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09,9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3B74C8" w:rsidRDefault="003B74C8" w:rsidP="00832176"/>
          <w:p w:rsidR="003B74C8" w:rsidRPr="00832176" w:rsidRDefault="003B74C8" w:rsidP="00832176">
            <w:pPr>
              <w:jc w:val="center"/>
              <w:rPr>
                <w:rFonts w:ascii="Times New Roman" w:hAnsi="Times New Roman" w:cs="Times New Roman"/>
              </w:rPr>
            </w:pPr>
            <w:r w:rsidRPr="00832176">
              <w:rPr>
                <w:rFonts w:ascii="Times New Roman" w:hAnsi="Times New Roman" w:cs="Times New Roman"/>
              </w:rPr>
              <w:t>Росси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Легковой автомобиль  </w:t>
            </w:r>
            <w:proofErr w:type="spellStart"/>
            <w:r>
              <w:rPr>
                <w:rFonts w:ascii="Times New Roman" w:hAnsi="Times New Roman" w:cs="Times New Roman"/>
              </w:rPr>
              <w:t>Toyo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832176">
              <w:rPr>
                <w:rFonts w:ascii="Times New Roman" w:hAnsi="Times New Roman" w:cs="Times New Roman"/>
              </w:rPr>
              <w:t>ruiser</w:t>
            </w:r>
            <w:proofErr w:type="spellEnd"/>
            <w:r w:rsidRPr="008321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176">
              <w:rPr>
                <w:rFonts w:ascii="Times New Roman" w:hAnsi="Times New Roman" w:cs="Times New Roman"/>
              </w:rPr>
              <w:t>Prado</w:t>
            </w:r>
            <w:proofErr w:type="spellEnd"/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 100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B5672C" w:rsidRPr="001A1FCB" w:rsidTr="006370E3">
        <w:tc>
          <w:tcPr>
            <w:tcW w:w="1702" w:type="dxa"/>
            <w:shd w:val="clear" w:color="auto" w:fill="FFFFFF" w:themeFill="background1"/>
          </w:tcPr>
          <w:p w:rsidR="00B5672C" w:rsidRPr="001A1FCB" w:rsidRDefault="00B5672C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елкин Б.И.</w:t>
            </w:r>
          </w:p>
        </w:tc>
        <w:tc>
          <w:tcPr>
            <w:tcW w:w="1559" w:type="dxa"/>
            <w:shd w:val="clear" w:color="auto" w:fill="FFFFFF" w:themeFill="background1"/>
          </w:tcPr>
          <w:p w:rsidR="00B5672C" w:rsidRPr="001A1FCB" w:rsidRDefault="00B5672C" w:rsidP="006370E3">
            <w:pPr>
              <w:jc w:val="center"/>
              <w:rPr>
                <w:rFonts w:ascii="Times New Roman" w:hAnsi="Times New Roman" w:cs="Times New Roman"/>
              </w:rPr>
            </w:pPr>
            <w:r w:rsidRPr="00B5672C">
              <w:rPr>
                <w:rFonts w:ascii="Times New Roman" w:hAnsi="Times New Roman" w:cs="Times New Roman"/>
              </w:rPr>
              <w:t>Начальник отдела</w:t>
            </w:r>
            <w:r>
              <w:rPr>
                <w:rFonts w:ascii="Times New Roman" w:hAnsi="Times New Roman" w:cs="Times New Roman"/>
              </w:rPr>
              <w:t xml:space="preserve"> (уволен 03.02.2020, предоставление сведений после увольнения служащего не требуется).</w:t>
            </w:r>
          </w:p>
        </w:tc>
        <w:tc>
          <w:tcPr>
            <w:tcW w:w="1418" w:type="dxa"/>
            <w:shd w:val="clear" w:color="auto" w:fill="FFFFFF" w:themeFill="background1"/>
          </w:tcPr>
          <w:p w:rsidR="00B5672C" w:rsidRPr="001A1FCB" w:rsidRDefault="00B5672C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5672C" w:rsidRPr="001A1FCB" w:rsidRDefault="00B5672C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5672C" w:rsidRPr="001A1FCB" w:rsidRDefault="00B5672C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5672C" w:rsidRPr="001A1FCB" w:rsidRDefault="00B5672C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5672C" w:rsidRPr="001A1FCB" w:rsidRDefault="00B5672C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B5672C" w:rsidRPr="001A1FCB" w:rsidRDefault="00B5672C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5672C" w:rsidRPr="001A1FCB" w:rsidRDefault="00B5672C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5672C" w:rsidRPr="001A1FCB" w:rsidRDefault="00B5672C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:rsidR="00B5672C" w:rsidRDefault="00B5672C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:rsidR="00B5672C" w:rsidRPr="001A1FCB" w:rsidRDefault="00B5672C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Шубин А.Г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Заместитель руководителя аппарата – </w:t>
            </w:r>
            <w:r w:rsidRPr="001A1FCB">
              <w:rPr>
                <w:rFonts w:ascii="Times New Roman" w:hAnsi="Times New Roman" w:cs="Times New Roman"/>
              </w:rPr>
              <w:lastRenderedPageBreak/>
              <w:t>начальник управл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Жилой дом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,5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8,9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4000,0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,0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  <w:proofErr w:type="spellStart"/>
            <w:r w:rsidRPr="000B5CFF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0B5C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CFF">
              <w:rPr>
                <w:rFonts w:ascii="Times New Roman" w:hAnsi="Times New Roman" w:cs="Times New Roman"/>
              </w:rPr>
              <w:lastRenderedPageBreak/>
              <w:t>Lancer</w:t>
            </w:r>
            <w:proofErr w:type="spellEnd"/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:rsidR="003B74C8" w:rsidRPr="000B5CFF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93 89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4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3C300B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</w:t>
            </w:r>
            <w:r w:rsidRPr="001A1FCB">
              <w:rPr>
                <w:rFonts w:ascii="Times New Roman" w:hAnsi="Times New Roman" w:cs="Times New Roman"/>
              </w:rPr>
              <w:lastRenderedPageBreak/>
              <w:t>превышает общий доход данного лица и его супруги 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,0</w:t>
            </w:r>
          </w:p>
          <w:p w:rsidR="003B74C8" w:rsidRDefault="003B74C8" w:rsidP="006370E3">
            <w:pPr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3B74C8" w:rsidRDefault="003B74C8" w:rsidP="006370E3"/>
          <w:p w:rsidR="003B74C8" w:rsidRDefault="003B74C8" w:rsidP="006370E3"/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3033B"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3033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Жилой дом</w:t>
            </w:r>
          </w:p>
          <w:p w:rsidR="003B74C8" w:rsidRPr="001A1FCB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3B74C8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8,9</w:t>
            </w:r>
          </w:p>
          <w:p w:rsidR="003B74C8" w:rsidRPr="001A1FCB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4000,0</w:t>
            </w:r>
          </w:p>
          <w:p w:rsidR="003B74C8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3B74C8" w:rsidRPr="001A1FCB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3B74C8" w:rsidRPr="001A1FCB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3B74C8" w:rsidRPr="0048783A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s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48783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proofErr w:type="spellStart"/>
            <w:r w:rsidRPr="0048783A">
              <w:rPr>
                <w:rFonts w:ascii="Times New Roman" w:hAnsi="Times New Roman" w:cs="Times New Roman"/>
              </w:rPr>
              <w:t>rail</w:t>
            </w:r>
            <w:proofErr w:type="spellEnd"/>
            <w:r w:rsidRPr="0048783A">
              <w:rPr>
                <w:rFonts w:ascii="Times New Roman" w:hAnsi="Times New Roman" w:cs="Times New Roman"/>
              </w:rPr>
              <w:t xml:space="preserve"> </w:t>
            </w:r>
          </w:p>
          <w:p w:rsidR="003B74C8" w:rsidRPr="0048783A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48783A">
              <w:rPr>
                <w:rFonts w:ascii="Times New Roman" w:hAnsi="Times New Roman" w:cs="Times New Roman"/>
              </w:rPr>
              <w:t>Toyota</w:t>
            </w:r>
            <w:proofErr w:type="spellEnd"/>
            <w:r w:rsidRPr="004878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783A">
              <w:rPr>
                <w:rFonts w:ascii="Times New Roman" w:hAnsi="Times New Roman" w:cs="Times New Roman"/>
              </w:rPr>
              <w:t>Land</w:t>
            </w:r>
            <w:proofErr w:type="spellEnd"/>
            <w:r w:rsidRPr="004878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783A">
              <w:rPr>
                <w:rFonts w:ascii="Times New Roman" w:hAnsi="Times New Roman" w:cs="Times New Roman"/>
              </w:rPr>
              <w:t>Cruiser</w:t>
            </w:r>
            <w:proofErr w:type="spellEnd"/>
            <w:r w:rsidRPr="004878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 885,77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3C300B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48783A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48783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3B74C8" w:rsidRPr="001A1FCB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Жилой дом</w:t>
            </w:r>
          </w:p>
          <w:p w:rsidR="003B74C8" w:rsidRPr="001A1FCB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3B74C8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B74C8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  <w:p w:rsidR="003B74C8" w:rsidRPr="001A1FCB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8,9</w:t>
            </w:r>
          </w:p>
          <w:p w:rsidR="003B74C8" w:rsidRPr="001A1FCB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4000,0</w:t>
            </w:r>
          </w:p>
          <w:p w:rsidR="003B74C8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,0</w:t>
            </w:r>
          </w:p>
          <w:p w:rsidR="003B74C8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3B74C8" w:rsidRPr="001A1FCB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3B74C8" w:rsidRPr="001A1FCB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C74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48783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ванов А.Ф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48 647,4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егковой автомобиль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3B96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113B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1FCB">
              <w:rPr>
                <w:rFonts w:ascii="Times New Roman" w:hAnsi="Times New Roman" w:cs="Times New Roman"/>
                <w:lang w:val="en-US"/>
              </w:rPr>
              <w:lastRenderedPageBreak/>
              <w:t>Galant</w:t>
            </w:r>
            <w:proofErr w:type="spellEnd"/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 406 942,6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</w:t>
            </w:r>
            <w:r w:rsidRPr="001A1FCB">
              <w:rPr>
                <w:rFonts w:ascii="Times New Roman" w:hAnsi="Times New Roman" w:cs="Times New Roman"/>
              </w:rPr>
              <w:lastRenderedPageBreak/>
              <w:t>превышает общий доход данного лица и ее супруга 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5,8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5,8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гова М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Земельный участок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447 491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  <w:highlight w:val="yellow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Тупицына С.С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04 420,49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Михайленко Н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2,5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  <w:p w:rsidR="003B74C8" w:rsidRDefault="003B74C8" w:rsidP="006370E3"/>
          <w:p w:rsidR="003B74C8" w:rsidRPr="00817789" w:rsidRDefault="003B74C8" w:rsidP="006370E3">
            <w:pPr>
              <w:jc w:val="center"/>
            </w:pPr>
            <w:r w:rsidRPr="008177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70 387,78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омова О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CA5C58">
              <w:rPr>
                <w:rFonts w:ascii="Times New Roman" w:hAnsi="Times New Roman" w:cs="Times New Roman"/>
              </w:rPr>
              <w:t>Земельный участок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CA5C58">
              <w:rPr>
                <w:rFonts w:ascii="Times New Roman" w:hAnsi="Times New Roman" w:cs="Times New Roman"/>
              </w:rPr>
              <w:t>Квартира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CA5C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CA5C58" w:rsidRDefault="003B74C8" w:rsidP="00CA5C58">
            <w:pPr>
              <w:jc w:val="center"/>
              <w:rPr>
                <w:rFonts w:ascii="Times New Roman" w:hAnsi="Times New Roman" w:cs="Times New Roman"/>
              </w:rPr>
            </w:pPr>
            <w:r w:rsidRPr="00CA5C58">
              <w:rPr>
                <w:rFonts w:ascii="Times New Roman" w:hAnsi="Times New Roman" w:cs="Times New Roman"/>
              </w:rPr>
              <w:t>Общая долевая</w:t>
            </w:r>
          </w:p>
          <w:p w:rsidR="003B74C8" w:rsidRDefault="003B74C8" w:rsidP="00CA5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</w:t>
            </w:r>
            <w:r w:rsidRPr="00CA5C58">
              <w:rPr>
                <w:rFonts w:ascii="Times New Roman" w:hAnsi="Times New Roman" w:cs="Times New Roman"/>
              </w:rPr>
              <w:t xml:space="preserve"> доли)</w:t>
            </w:r>
          </w:p>
          <w:p w:rsidR="003B74C8" w:rsidRDefault="003B74C8" w:rsidP="00CA5C58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CA5C58">
            <w:pPr>
              <w:jc w:val="center"/>
              <w:rPr>
                <w:rFonts w:ascii="Times New Roman" w:hAnsi="Times New Roman" w:cs="Times New Roman"/>
              </w:rPr>
            </w:pPr>
            <w:r w:rsidRPr="00CA5C5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0,0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>Россия</w:t>
            </w:r>
          </w:p>
          <w:p w:rsidR="003B74C8" w:rsidRDefault="003B74C8" w:rsidP="00456659"/>
          <w:p w:rsidR="003B74C8" w:rsidRDefault="003B74C8" w:rsidP="00456659"/>
          <w:p w:rsidR="003B74C8" w:rsidRDefault="003B74C8" w:rsidP="00456659">
            <w:pPr>
              <w:jc w:val="center"/>
              <w:rPr>
                <w:rFonts w:ascii="Times New Roman" w:hAnsi="Times New Roman" w:cs="Times New Roman"/>
              </w:rPr>
            </w:pPr>
            <w:r w:rsidRPr="00456659"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456659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456659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456659" w:rsidRDefault="003B74C8" w:rsidP="00456659">
            <w:pPr>
              <w:jc w:val="center"/>
              <w:rPr>
                <w:rFonts w:ascii="Times New Roman" w:hAnsi="Times New Roman" w:cs="Times New Roman"/>
              </w:rPr>
            </w:pPr>
            <w:r w:rsidRPr="004566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lastRenderedPageBreak/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75 631,69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3C300B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</w:t>
            </w:r>
            <w:r w:rsidRPr="001A1FCB">
              <w:rPr>
                <w:rFonts w:ascii="Times New Roman" w:hAnsi="Times New Roman" w:cs="Times New Roman"/>
              </w:rPr>
              <w:lastRenderedPageBreak/>
              <w:t>которых превышае</w:t>
            </w:r>
            <w:r>
              <w:rPr>
                <w:rFonts w:ascii="Times New Roman" w:hAnsi="Times New Roman" w:cs="Times New Roman"/>
              </w:rPr>
              <w:t>т общий доход данного лица и ее супруга</w:t>
            </w:r>
            <w:r w:rsidRPr="001A1FCB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554523">
              <w:rPr>
                <w:rFonts w:ascii="Times New Roman" w:hAnsi="Times New Roman" w:cs="Times New Roman"/>
              </w:rPr>
              <w:t>Земельный участок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CA5C5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456659">
              <w:rPr>
                <w:rFonts w:ascii="Times New Roman" w:hAnsi="Times New Roman" w:cs="Times New Roman"/>
              </w:rPr>
              <w:t>Индивидуальна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456659" w:rsidRDefault="003B74C8" w:rsidP="00456659">
            <w:pPr>
              <w:jc w:val="center"/>
              <w:rPr>
                <w:rFonts w:ascii="Times New Roman" w:hAnsi="Times New Roman" w:cs="Times New Roman"/>
              </w:rPr>
            </w:pPr>
            <w:r w:rsidRPr="00456659">
              <w:rPr>
                <w:rFonts w:ascii="Times New Roman" w:hAnsi="Times New Roman" w:cs="Times New Roman"/>
              </w:rPr>
              <w:t>Индивидуальная</w:t>
            </w:r>
          </w:p>
          <w:p w:rsidR="003B74C8" w:rsidRPr="00456659" w:rsidRDefault="003B74C8" w:rsidP="00456659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456659" w:rsidRDefault="003B74C8" w:rsidP="00456659">
            <w:pPr>
              <w:jc w:val="center"/>
              <w:rPr>
                <w:rFonts w:ascii="Times New Roman" w:hAnsi="Times New Roman" w:cs="Times New Roman"/>
              </w:rPr>
            </w:pPr>
            <w:r w:rsidRPr="00456659">
              <w:rPr>
                <w:rFonts w:ascii="Times New Roman" w:hAnsi="Times New Roman" w:cs="Times New Roman"/>
              </w:rPr>
              <w:t>Общая долевая</w:t>
            </w:r>
          </w:p>
          <w:p w:rsidR="003B74C8" w:rsidRPr="001A1FCB" w:rsidRDefault="003B74C8" w:rsidP="00456659">
            <w:pPr>
              <w:jc w:val="center"/>
              <w:rPr>
                <w:rFonts w:ascii="Times New Roman" w:hAnsi="Times New Roman" w:cs="Times New Roman"/>
              </w:rPr>
            </w:pPr>
            <w:r w:rsidRPr="00456659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7,0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45665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3B74C8" w:rsidRDefault="003B74C8" w:rsidP="00456659"/>
          <w:p w:rsidR="003B74C8" w:rsidRDefault="003B74C8" w:rsidP="00456659"/>
          <w:p w:rsidR="003B74C8" w:rsidRDefault="003B74C8" w:rsidP="00456659">
            <w:pPr>
              <w:jc w:val="center"/>
              <w:rPr>
                <w:rFonts w:ascii="Times New Roman" w:hAnsi="Times New Roman" w:cs="Times New Roman"/>
              </w:rPr>
            </w:pPr>
            <w:r w:rsidRPr="00456659"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456659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456659" w:rsidRDefault="003B74C8" w:rsidP="00456659">
            <w:pPr>
              <w:jc w:val="center"/>
              <w:rPr>
                <w:rFonts w:ascii="Times New Roman" w:hAnsi="Times New Roman" w:cs="Times New Roman"/>
              </w:rPr>
            </w:pPr>
            <w:r w:rsidRPr="004566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6659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6659">
              <w:rPr>
                <w:rFonts w:ascii="Times New Roman" w:hAnsi="Times New Roman" w:cs="Times New Roman"/>
                <w:bCs/>
              </w:rPr>
              <w:t>Легковой автомобиль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F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ord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M</w:t>
            </w:r>
            <w:proofErr w:type="spellStart"/>
            <w:r w:rsidRPr="00456659">
              <w:rPr>
                <w:rFonts w:ascii="Times New Roman" w:hAnsi="Times New Roman" w:cs="Times New Roman"/>
                <w:bCs/>
              </w:rPr>
              <w:t>ondeo</w:t>
            </w:r>
            <w:proofErr w:type="spellEnd"/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559,22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3C300B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</w:t>
            </w:r>
            <w:r>
              <w:rPr>
                <w:rFonts w:ascii="Times New Roman" w:hAnsi="Times New Roman" w:cs="Times New Roman"/>
              </w:rPr>
              <w:t xml:space="preserve"> доход данного лица и его супруги</w:t>
            </w:r>
            <w:r w:rsidRPr="001A1FCB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456659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554523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4566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456659" w:rsidRDefault="003B74C8" w:rsidP="00456659">
            <w:pPr>
              <w:jc w:val="center"/>
              <w:rPr>
                <w:rFonts w:ascii="Times New Roman" w:hAnsi="Times New Roman" w:cs="Times New Roman"/>
              </w:rPr>
            </w:pPr>
            <w:r w:rsidRPr="00456659">
              <w:rPr>
                <w:rFonts w:ascii="Times New Roman" w:hAnsi="Times New Roman" w:cs="Times New Roman"/>
              </w:rPr>
              <w:t>Общая долевая</w:t>
            </w:r>
          </w:p>
          <w:p w:rsidR="003B74C8" w:rsidRDefault="003B74C8" w:rsidP="00456659">
            <w:pPr>
              <w:jc w:val="center"/>
              <w:rPr>
                <w:rFonts w:ascii="Times New Roman" w:hAnsi="Times New Roman" w:cs="Times New Roman"/>
              </w:rPr>
            </w:pPr>
            <w:r w:rsidRPr="00456659">
              <w:rPr>
                <w:rFonts w:ascii="Times New Roman" w:hAnsi="Times New Roman" w:cs="Times New Roman"/>
              </w:rPr>
              <w:t>(1/4 доли)</w:t>
            </w:r>
          </w:p>
          <w:p w:rsidR="003B74C8" w:rsidRPr="00456659" w:rsidRDefault="003B74C8" w:rsidP="004566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45665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6659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Pr="00456659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6659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3C300B">
            <w:pPr>
              <w:rPr>
                <w:rFonts w:ascii="Times New Roman" w:hAnsi="Times New Roman" w:cs="Times New Roman"/>
              </w:rPr>
            </w:pP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 Н.С</w:t>
            </w:r>
            <w:r w:rsidRPr="001A1F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ведующий приемной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0A300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3C300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3B74C8" w:rsidRPr="001A1FCB" w:rsidRDefault="003B74C8" w:rsidP="003C300B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3C300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3C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  <w:p w:rsidR="003B74C8" w:rsidRPr="001A1FCB" w:rsidRDefault="003B74C8" w:rsidP="003C300B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3C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3C300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3B74C8" w:rsidRPr="001A1FCB" w:rsidRDefault="003B74C8" w:rsidP="003C300B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3C300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0A300A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0A300A">
              <w:rPr>
                <w:rFonts w:ascii="Times New Roman" w:hAnsi="Times New Roman" w:cs="Times New Roman"/>
              </w:rPr>
              <w:t>Mercedes-Benz</w:t>
            </w:r>
            <w:proofErr w:type="spellEnd"/>
            <w:r>
              <w:rPr>
                <w:rFonts w:ascii="Times New Roman" w:hAnsi="Times New Roman" w:cs="Times New Roman"/>
              </w:rPr>
              <w:t xml:space="preserve"> А-180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75 475,77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0A300A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0A300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3C300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3B74C8" w:rsidRPr="001A1FCB" w:rsidRDefault="003B74C8" w:rsidP="003C300B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3C300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3C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  <w:p w:rsidR="003B74C8" w:rsidRPr="001A1FCB" w:rsidRDefault="003B74C8" w:rsidP="003C300B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3C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3C300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3B74C8" w:rsidRPr="001A1FCB" w:rsidRDefault="003B74C8" w:rsidP="003C300B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3C300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0A300A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0A300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орокин В.Ф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чальник управления</w:t>
            </w:r>
            <w:r w:rsidR="00B5672C">
              <w:rPr>
                <w:rFonts w:ascii="Times New Roman" w:hAnsi="Times New Roman" w:cs="Times New Roman"/>
              </w:rPr>
              <w:t xml:space="preserve"> (уволен 05.06</w:t>
            </w:r>
            <w:r w:rsidR="00B5672C" w:rsidRPr="00B5672C">
              <w:rPr>
                <w:rFonts w:ascii="Times New Roman" w:hAnsi="Times New Roman" w:cs="Times New Roman"/>
              </w:rPr>
              <w:t>.2020, предоставление сведений после увольнения служащего не требуется).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B567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B567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B567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B567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:rsidR="003B74C8" w:rsidRPr="006435C8" w:rsidRDefault="003B74C8" w:rsidP="003C3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Кошманова Н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совместна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3/4 доли)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2424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95,1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Машино-место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0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2424C0" w:rsidRDefault="003B74C8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2424C0" w:rsidRDefault="003B74C8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егковой автомобиль</w:t>
            </w:r>
          </w:p>
          <w:p w:rsidR="003B74C8" w:rsidRPr="001C5001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Skoda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Kodi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</w:p>
          <w:p w:rsidR="003B74C8" w:rsidRPr="001C5001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74C8" w:rsidRPr="001C5001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C5001">
              <w:rPr>
                <w:rFonts w:ascii="Times New Roman" w:hAnsi="Times New Roman" w:cs="Times New Roman"/>
              </w:rPr>
              <w:t>Легковой автомобиль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1C50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24C0">
              <w:rPr>
                <w:rFonts w:ascii="Times New Roman" w:hAnsi="Times New Roman" w:cs="Times New Roman"/>
                <w:lang w:val="en-US"/>
              </w:rPr>
              <w:t>Sandero</w:t>
            </w:r>
            <w:proofErr w:type="spellEnd"/>
            <w:r w:rsidRPr="001C50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272 456,46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</w:t>
            </w: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-место, автомобиль, денежные </w:t>
            </w:r>
            <w:proofErr w:type="gramStart"/>
            <w:r>
              <w:rPr>
                <w:rFonts w:ascii="Times New Roman" w:hAnsi="Times New Roman" w:cs="Times New Roman"/>
              </w:rPr>
              <w:t>средст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ученные от продажи недвижимого имущества, продажа легкового автомобиля, полученные в порядке наследования, кредитные средства, накопленные сбережения.</w:t>
            </w:r>
          </w:p>
        </w:tc>
      </w:tr>
      <w:tr w:rsidR="003B74C8" w:rsidRPr="001A1FCB" w:rsidTr="00166CB2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0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егковой автомобиль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275">
              <w:rPr>
                <w:rFonts w:ascii="Times New Roman" w:hAnsi="Times New Roman" w:cs="Times New Roman"/>
              </w:rPr>
              <w:t>Skoda</w:t>
            </w:r>
            <w:proofErr w:type="spellEnd"/>
            <w:r w:rsidRPr="00F86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BD0">
              <w:rPr>
                <w:rFonts w:ascii="Times New Roman" w:hAnsi="Times New Roman" w:cs="Times New Roman"/>
              </w:rPr>
              <w:t>Rapid</w:t>
            </w:r>
            <w:proofErr w:type="spellEnd"/>
          </w:p>
        </w:tc>
        <w:tc>
          <w:tcPr>
            <w:tcW w:w="1465" w:type="dxa"/>
            <w:shd w:val="clear" w:color="auto" w:fill="FFFFFF" w:themeFill="background1"/>
          </w:tcPr>
          <w:p w:rsidR="003B74C8" w:rsidRPr="002424C0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auto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BC1275">
              <w:rPr>
                <w:rFonts w:ascii="Times New Roman" w:hAnsi="Times New Roman" w:cs="Times New Roman"/>
              </w:rPr>
              <w:t>Ква</w:t>
            </w:r>
            <w:r w:rsidR="00166CB2">
              <w:rPr>
                <w:rFonts w:ascii="Times New Roman" w:hAnsi="Times New Roman" w:cs="Times New Roman"/>
              </w:rPr>
              <w:t xml:space="preserve">ртира, </w:t>
            </w:r>
            <w:proofErr w:type="spellStart"/>
            <w:r w:rsidR="00166CB2">
              <w:rPr>
                <w:rFonts w:ascii="Times New Roman" w:hAnsi="Times New Roman" w:cs="Times New Roman"/>
              </w:rPr>
              <w:t>машино</w:t>
            </w:r>
            <w:proofErr w:type="spellEnd"/>
            <w:r w:rsidR="00166CB2">
              <w:rPr>
                <w:rFonts w:ascii="Times New Roman" w:hAnsi="Times New Roman" w:cs="Times New Roman"/>
              </w:rPr>
              <w:t>-место, автомобиль (супруги)</w:t>
            </w:r>
            <w:r w:rsidRPr="00BC1275">
              <w:rPr>
                <w:rFonts w:ascii="Times New Roman" w:hAnsi="Times New Roman" w:cs="Times New Roman"/>
              </w:rPr>
              <w:t xml:space="preserve"> денежные </w:t>
            </w:r>
            <w:proofErr w:type="gramStart"/>
            <w:r w:rsidRPr="00BC1275">
              <w:rPr>
                <w:rFonts w:ascii="Times New Roman" w:hAnsi="Times New Roman" w:cs="Times New Roman"/>
              </w:rPr>
              <w:t>средства</w:t>
            </w:r>
            <w:proofErr w:type="gramEnd"/>
            <w:r w:rsidRPr="00BC1275">
              <w:rPr>
                <w:rFonts w:ascii="Times New Roman" w:hAnsi="Times New Roman" w:cs="Times New Roman"/>
              </w:rPr>
              <w:t xml:space="preserve"> полученные от продажи недвижимого имущества, продажа легкового автомобиля, полученные в порядке наследования, кредитные средства, накопленные сбережения.</w:t>
            </w:r>
          </w:p>
        </w:tc>
        <w:bookmarkStart w:id="0" w:name="_GoBack"/>
        <w:bookmarkEnd w:id="0"/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Гончарова Е.С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29,9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72 867,39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</w:t>
            </w:r>
            <w:r w:rsidRPr="001A1FCB">
              <w:rPr>
                <w:rFonts w:ascii="Times New Roman" w:hAnsi="Times New Roman" w:cs="Times New Roman"/>
              </w:rPr>
              <w:lastRenderedPageBreak/>
              <w:t>данного лица и ее супруга 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егковой автомобиль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1FCB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1A1F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1FCB">
              <w:rPr>
                <w:rFonts w:ascii="Times New Roman" w:hAnsi="Times New Roman" w:cs="Times New Roman"/>
              </w:rPr>
              <w:t>Tiguan</w:t>
            </w:r>
            <w:proofErr w:type="spellEnd"/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08 093,76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аткина Н.Н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вартира 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br/>
              <w:t>(1/5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 имеет 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19 302,3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вартира 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A679ED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Cs/>
                <w:lang w:val="en-US"/>
              </w:rPr>
              <w:t>Mercedes</w:t>
            </w:r>
            <w:r w:rsidRPr="00A679E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Benz</w:t>
            </w:r>
            <w:r w:rsidRPr="00A679E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A679ED">
              <w:rPr>
                <w:rFonts w:ascii="Times New Roman" w:hAnsi="Times New Roman" w:cs="Times New Roman"/>
                <w:bCs/>
              </w:rPr>
              <w:t>240</w:t>
            </w:r>
          </w:p>
          <w:p w:rsidR="003B74C8" w:rsidRPr="00A679ED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Pr="0011757B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гковой автомобиль</w:t>
            </w:r>
          </w:p>
          <w:p w:rsidR="003B74C8" w:rsidRPr="0011757B" w:rsidRDefault="003B74C8" w:rsidP="006370E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azda CX-5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вартира 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br/>
              <w:t>(1/5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ергеева С.Н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ачный дом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600,0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4,2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>Росси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6A1B95" w:rsidP="006370E3">
            <w:pPr>
              <w:jc w:val="center"/>
              <w:rPr>
                <w:rFonts w:ascii="Times New Roman" w:hAnsi="Times New Roman" w:cs="Times New Roman"/>
              </w:rPr>
            </w:pPr>
            <w:r w:rsidRPr="006A1B95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егковой автомобиль</w:t>
            </w:r>
          </w:p>
          <w:p w:rsidR="003B74C8" w:rsidRPr="008053CC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53CC">
              <w:rPr>
                <w:rFonts w:ascii="Times New Roman" w:eastAsiaTheme="majorEastAsia" w:hAnsi="Times New Roman" w:cs="Times New Roman"/>
                <w:bCs/>
              </w:rPr>
              <w:t>Toyota</w:t>
            </w:r>
            <w:proofErr w:type="spellEnd"/>
            <w:r w:rsidRPr="008053CC">
              <w:rPr>
                <w:rFonts w:ascii="Times New Roman" w:eastAsiaTheme="majorEastAsia" w:hAnsi="Times New Roman" w:cs="Times New Roman"/>
                <w:bCs/>
              </w:rPr>
              <w:t xml:space="preserve"> Rav</w:t>
            </w:r>
            <w:r>
              <w:rPr>
                <w:rFonts w:ascii="Times New Roman" w:eastAsiaTheme="majorEastAsia" w:hAnsi="Times New Roman" w:cs="Times New Roman"/>
                <w:bCs/>
              </w:rPr>
              <w:t>-4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022 276,65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</w:t>
            </w:r>
            <w:r w:rsidRPr="001A1FCB">
              <w:rPr>
                <w:rFonts w:ascii="Times New Roman" w:hAnsi="Times New Roman" w:cs="Times New Roman"/>
              </w:rPr>
              <w:lastRenderedPageBreak/>
              <w:t>данного лица 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Резниченко В.С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егковой автомобиль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1FCB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1A1F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1FCB">
              <w:rPr>
                <w:rFonts w:ascii="Times New Roman" w:hAnsi="Times New Roman" w:cs="Times New Roman"/>
              </w:rPr>
              <w:t>Lancer</w:t>
            </w:r>
            <w:proofErr w:type="spellEnd"/>
            <w:r w:rsidRPr="001A1FCB">
              <w:rPr>
                <w:rFonts w:ascii="Times New Roman" w:hAnsi="Times New Roman" w:cs="Times New Roman"/>
              </w:rPr>
              <w:t xml:space="preserve"> </w:t>
            </w:r>
            <w:r w:rsidRPr="001A1FC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53 674,14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1C50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42 498,42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заркина Т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</w:t>
            </w:r>
            <w:r w:rsidRPr="001A1FCB">
              <w:rPr>
                <w:rFonts w:ascii="Times New Roman" w:hAnsi="Times New Roman" w:cs="Times New Roman"/>
              </w:rPr>
              <w:t>,0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егковой автомобиль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zu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7D5EC4">
              <w:rPr>
                <w:rFonts w:ascii="Times New Roman" w:hAnsi="Times New Roman" w:cs="Times New Roman"/>
              </w:rPr>
              <w:t>wift</w:t>
            </w:r>
            <w:proofErr w:type="spellEnd"/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 140 628,45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7D5EC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40 24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Pr="007D5EC4"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</w:t>
            </w:r>
            <w:r w:rsidRPr="001A1FCB">
              <w:rPr>
                <w:rFonts w:ascii="Times New Roman" w:hAnsi="Times New Roman" w:cs="Times New Roman"/>
              </w:rPr>
              <w:lastRenderedPageBreak/>
              <w:t>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ванова Н.Г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Default="003B74C8" w:rsidP="006370E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7D5EC4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89 1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97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Pr="007D5EC4"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е супруг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7D5EC4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7D5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5EC4">
              <w:rPr>
                <w:rFonts w:ascii="Times New Roman" w:hAnsi="Times New Roman" w:cs="Times New Roman"/>
              </w:rPr>
              <w:t>Passat</w:t>
            </w:r>
            <w:proofErr w:type="spellEnd"/>
          </w:p>
        </w:tc>
        <w:tc>
          <w:tcPr>
            <w:tcW w:w="1465" w:type="dxa"/>
            <w:shd w:val="clear" w:color="auto" w:fill="FFFFFF" w:themeFill="background1"/>
          </w:tcPr>
          <w:p w:rsidR="003B74C8" w:rsidRPr="007D5EC4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4 29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84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Pr="007D5EC4"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аленко И.Г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3B74C8" w:rsidRDefault="003B74C8" w:rsidP="006370E3">
            <w:pPr>
              <w:rPr>
                <w:rFonts w:ascii="Times New Roman" w:hAnsi="Times New Roman" w:cs="Times New Roman"/>
                <w:bCs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жилое помещение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жилое помеще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  <w:p w:rsidR="003B74C8" w:rsidRDefault="003B74C8" w:rsidP="006370E3">
            <w:pPr>
              <w:jc w:val="center"/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6F2E39" w:rsidRDefault="003B74C8" w:rsidP="006370E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шино-место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Pr="00B318ED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шино-место</w:t>
            </w:r>
          </w:p>
          <w:p w:rsidR="003B74C8" w:rsidRPr="00B318ED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Pr="00B318ED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18ED">
              <w:rPr>
                <w:rFonts w:ascii="Times New Roman" w:hAnsi="Times New Roman" w:cs="Times New Roman"/>
                <w:bCs/>
              </w:rPr>
              <w:t>Машино-место</w:t>
            </w:r>
          </w:p>
          <w:p w:rsidR="003B74C8" w:rsidRPr="00B318ED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50CD">
              <w:rPr>
                <w:rFonts w:ascii="Times New Roman" w:hAnsi="Times New Roman" w:cs="Times New Roman"/>
                <w:bCs/>
              </w:rPr>
              <w:t>Машино-место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18ED">
              <w:rPr>
                <w:rFonts w:ascii="Times New Roman" w:hAnsi="Times New Roman" w:cs="Times New Roman"/>
                <w:bCs/>
              </w:rPr>
              <w:t>Машино-место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Pr="00B318ED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18ED">
              <w:rPr>
                <w:rFonts w:ascii="Times New Roman" w:hAnsi="Times New Roman" w:cs="Times New Roman"/>
                <w:bCs/>
              </w:rPr>
              <w:t>Машино-место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B318ED" w:rsidRDefault="003B74C8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B318ED">
            <w:pPr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318ED"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B318ED"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B318ED"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B318ED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6F0FEE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Mercedes</w:t>
            </w:r>
            <w:r w:rsidRPr="00B318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B318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B318ED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8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B318ED">
              <w:rPr>
                <w:rFonts w:ascii="Times New Roman" w:eastAsia="Times New Roman" w:hAnsi="Times New Roman" w:cs="Times New Roman"/>
                <w:lang w:eastAsia="ru-RU"/>
              </w:rPr>
              <w:t>819 62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318ED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Pr="00B318ED"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24577A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  <w:proofErr w:type="spellStart"/>
            <w:r w:rsidRPr="00B318ED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B318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18ED">
              <w:rPr>
                <w:rFonts w:ascii="Times New Roman" w:hAnsi="Times New Roman" w:cs="Times New Roman"/>
              </w:rPr>
              <w:t>Tiguan</w:t>
            </w:r>
            <w:proofErr w:type="spellEnd"/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 811 996,52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</w:t>
            </w:r>
            <w:r w:rsidRPr="001A1FCB">
              <w:rPr>
                <w:rFonts w:ascii="Times New Roman" w:hAnsi="Times New Roman" w:cs="Times New Roman"/>
              </w:rPr>
              <w:lastRenderedPageBreak/>
              <w:t>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е супруг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24577A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мут Ю.Г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AD323D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D323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70 688,9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7802D8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Е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AD323D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1561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31 615,27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7802D8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е супруг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proofErr w:type="spellStart"/>
            <w:r w:rsidRPr="005F783B">
              <w:rPr>
                <w:rFonts w:ascii="Times New Roman" w:eastAsiaTheme="minorHAnsi" w:hAnsi="Times New Roman" w:cs="Times New Roman"/>
                <w:b w:val="0"/>
                <w:color w:val="auto"/>
              </w:rPr>
              <w:t>Toyota</w:t>
            </w:r>
            <w:proofErr w:type="spellEnd"/>
            <w:r w:rsidRPr="005F783B"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5F783B">
              <w:rPr>
                <w:rFonts w:ascii="Times New Roman" w:eastAsiaTheme="minorHAnsi" w:hAnsi="Times New Roman" w:cs="Times New Roman"/>
                <w:b w:val="0"/>
                <w:color w:val="auto"/>
              </w:rPr>
              <w:t>Prius</w:t>
            </w:r>
            <w:proofErr w:type="spellEnd"/>
            <w:r w:rsidRPr="005F783B"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5F783B">
              <w:rPr>
                <w:rFonts w:ascii="Times New Roman" w:eastAsiaTheme="minorHAnsi" w:hAnsi="Times New Roman" w:cs="Times New Roman"/>
                <w:b w:val="0"/>
                <w:color w:val="auto"/>
              </w:rPr>
              <w:t>hybrid</w:t>
            </w:r>
            <w:proofErr w:type="spellEnd"/>
          </w:p>
          <w:p w:rsidR="003B74C8" w:rsidRPr="00C941A1" w:rsidRDefault="003B74C8" w:rsidP="006370E3"/>
          <w:p w:rsidR="003B74C8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Легковой автомобиль </w:t>
            </w:r>
          </w:p>
          <w:p w:rsidR="003B74C8" w:rsidRPr="005F783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proofErr w:type="spellStart"/>
            <w:r w:rsidRPr="005F783B">
              <w:rPr>
                <w:rFonts w:ascii="Times New Roman" w:hAnsi="Times New Roman" w:cs="Times New Roman"/>
                <w:b w:val="0"/>
                <w:color w:val="auto"/>
              </w:rPr>
              <w:t>Hyundai</w:t>
            </w:r>
            <w:proofErr w:type="spellEnd"/>
            <w:r w:rsidRPr="005F783B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5F783B">
              <w:rPr>
                <w:rFonts w:ascii="Times New Roman" w:hAnsi="Times New Roman" w:cs="Times New Roman"/>
                <w:b w:val="0"/>
                <w:color w:val="auto"/>
              </w:rPr>
              <w:t>Solaris</w:t>
            </w:r>
            <w:proofErr w:type="spellEnd"/>
            <w:r w:rsidRPr="005F783B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86 947,9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7802D8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Е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B4188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Default="003B74C8" w:rsidP="00B41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B41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B41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3960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4 180,42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ипотечный кредит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B418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6076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Default="003B74C8" w:rsidP="00B41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B41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B41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B4188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B41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B41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39607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Default="003B74C8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Pr="00AD4301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трищев В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AD4301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AD430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AD4301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3B74C8" w:rsidRPr="00AD4301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Pr="00AD4301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4301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AD4301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5</w:t>
            </w:r>
            <w:r w:rsidRPr="00AD4301">
              <w:rPr>
                <w:rFonts w:ascii="Times New Roman" w:hAnsi="Times New Roman" w:cs="Times New Roman"/>
              </w:rPr>
              <w:t xml:space="preserve"> доли)</w:t>
            </w:r>
          </w:p>
          <w:p w:rsidR="003B74C8" w:rsidRPr="00AD4301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AD4301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3</w:t>
            </w:r>
            <w:r w:rsidRPr="00AD4301">
              <w:rPr>
                <w:rFonts w:ascii="Times New Roman" w:hAnsi="Times New Roman" w:cs="Times New Roman"/>
              </w:rPr>
              <w:t xml:space="preserve"> доли)</w:t>
            </w:r>
          </w:p>
          <w:p w:rsidR="003B74C8" w:rsidRPr="00AD4301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AD4301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AD4301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AD4301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AD4301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AD4301"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AD4301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AD4301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AD43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AD4301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AD4301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AD4301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AD4301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D430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AD4301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76 210,21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AD4301" w:rsidRDefault="003B74C8" w:rsidP="00637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AD4301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ов А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Pr="00AD323D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D323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71 930,02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7802D8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AD323D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D323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7802D8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е супруг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3B74C8" w:rsidRPr="001A1FCB" w:rsidTr="006370E3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AD323D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D323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3B74C8" w:rsidRPr="001A1FCB" w:rsidTr="006370E3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 Д.С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51468A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51468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51468A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51468A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514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Pr="00A84D0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Mercedes c180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40 431,29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7802D8" w:rsidRDefault="003B74C8" w:rsidP="00B4188D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3B74C8" w:rsidRPr="001A1FCB" w:rsidTr="006370E3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0,0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,5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>Россия</w:t>
            </w:r>
          </w:p>
          <w:p w:rsidR="003B74C8" w:rsidRDefault="003B74C8" w:rsidP="006370E3"/>
          <w:p w:rsidR="003B74C8" w:rsidRDefault="003B74C8" w:rsidP="006370E3"/>
          <w:p w:rsidR="003B74C8" w:rsidRPr="000D22C7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Квартира 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7802D8" w:rsidRDefault="003B74C8" w:rsidP="00B4188D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</w:t>
            </w:r>
            <w:r w:rsidRPr="001A1FCB">
              <w:rPr>
                <w:rFonts w:ascii="Times New Roman" w:hAnsi="Times New Roman" w:cs="Times New Roman"/>
              </w:rPr>
              <w:lastRenderedPageBreak/>
              <w:t>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е супруг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3B74C8" w:rsidRPr="001A1FCB" w:rsidTr="006370E3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линин А.Ю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C911B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C911B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</w:p>
          <w:p w:rsidR="003B74C8" w:rsidRPr="00B7784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0706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L</w:t>
            </w:r>
            <w:r w:rsidRPr="000706FC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B74C8" w:rsidRPr="00B7784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veo</w:t>
            </w:r>
            <w:proofErr w:type="spellEnd"/>
            <w:r w:rsidRPr="00B778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23 111,46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7802D8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3B74C8" w:rsidRPr="001A1FCB" w:rsidTr="006370E3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C15617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1561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C15617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1561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7802D8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е супруг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3B74C8" w:rsidRPr="001A1FCB" w:rsidTr="006370E3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C15617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1561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C15617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1561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3B74C8" w:rsidRPr="001A1FCB" w:rsidTr="006370E3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C15617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1561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C15617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1561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3B74C8" w:rsidRPr="001A1FCB" w:rsidTr="006370E3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лый А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73 111,61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1A1FCB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1A1FCB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3B74C8" w:rsidRPr="001A1FCB" w:rsidTr="006370E3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4 доли)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Pr="00623042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Toyo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proofErr w:type="spellStart"/>
            <w:r w:rsidRPr="00B4188D">
              <w:rPr>
                <w:rFonts w:ascii="Times New Roman" w:hAnsi="Times New Roman" w:cs="Times New Roman"/>
              </w:rPr>
              <w:t>uris</w:t>
            </w:r>
            <w:proofErr w:type="spellEnd"/>
          </w:p>
        </w:tc>
        <w:tc>
          <w:tcPr>
            <w:tcW w:w="1465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5 875,44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3B74C8" w:rsidRPr="001A1FCB" w:rsidTr="006370E3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3B74C8" w:rsidRPr="001A1FCB" w:rsidTr="006370E3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3B74C8" w:rsidRPr="0043022A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ка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A71EC7" w:rsidRDefault="003B74C8" w:rsidP="00D614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D6147A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A71EC7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A71EC7">
              <w:rPr>
                <w:rFonts w:ascii="Times New Roman" w:hAnsi="Times New Roman" w:cs="Times New Roman"/>
              </w:rPr>
              <w:t>Легковой автомобиль</w:t>
            </w:r>
          </w:p>
          <w:p w:rsidR="003B74C8" w:rsidRPr="00A71EC7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43022A">
              <w:rPr>
                <w:rFonts w:ascii="Times New Roman" w:hAnsi="Times New Roman" w:cs="Times New Roman"/>
              </w:rPr>
              <w:t>ivic</w:t>
            </w:r>
            <w:proofErr w:type="spellEnd"/>
            <w:r w:rsidRPr="00A71EC7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465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49 622,47</w:t>
            </w:r>
          </w:p>
        </w:tc>
        <w:tc>
          <w:tcPr>
            <w:tcW w:w="1795" w:type="dxa"/>
            <w:shd w:val="clear" w:color="auto" w:fill="FFFFFF" w:themeFill="background1"/>
          </w:tcPr>
          <w:p w:rsidR="003B74C8" w:rsidRPr="001A1FCB" w:rsidRDefault="00703B64" w:rsidP="006370E3">
            <w:pPr>
              <w:rPr>
                <w:rFonts w:ascii="Times New Roman" w:hAnsi="Times New Roman" w:cs="Times New Roman"/>
              </w:rPr>
            </w:pPr>
            <w:r w:rsidRPr="00703B64">
              <w:rPr>
                <w:rFonts w:ascii="Times New Roman" w:hAnsi="Times New Roman" w:cs="Times New Roman"/>
              </w:rPr>
              <w:t>В 2019 году сделок, сумма которых превышает общий доход данного лица за последние три года, не совершалось.</w:t>
            </w:r>
          </w:p>
        </w:tc>
      </w:tr>
    </w:tbl>
    <w:p w:rsidR="00C30D88" w:rsidRPr="001A1FCB" w:rsidRDefault="00C30D88" w:rsidP="006370E3">
      <w:pPr>
        <w:jc w:val="center"/>
        <w:rPr>
          <w:rFonts w:ascii="Times New Roman" w:hAnsi="Times New Roman" w:cs="Times New Roman"/>
        </w:rPr>
      </w:pPr>
    </w:p>
    <w:sectPr w:rsidR="00C30D88" w:rsidRPr="001A1FCB" w:rsidSect="005B0556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004"/>
    <w:rsid w:val="00005642"/>
    <w:rsid w:val="00006707"/>
    <w:rsid w:val="0000689F"/>
    <w:rsid w:val="000071B8"/>
    <w:rsid w:val="000103C5"/>
    <w:rsid w:val="00014325"/>
    <w:rsid w:val="0001770F"/>
    <w:rsid w:val="0002115D"/>
    <w:rsid w:val="0002136B"/>
    <w:rsid w:val="000243CF"/>
    <w:rsid w:val="00032B91"/>
    <w:rsid w:val="000457E1"/>
    <w:rsid w:val="00051314"/>
    <w:rsid w:val="00057764"/>
    <w:rsid w:val="0006034D"/>
    <w:rsid w:val="00063236"/>
    <w:rsid w:val="00063DA3"/>
    <w:rsid w:val="00064193"/>
    <w:rsid w:val="000648CC"/>
    <w:rsid w:val="000706FC"/>
    <w:rsid w:val="000778A6"/>
    <w:rsid w:val="00077EF5"/>
    <w:rsid w:val="000836ED"/>
    <w:rsid w:val="00085B54"/>
    <w:rsid w:val="00086B64"/>
    <w:rsid w:val="00091C7A"/>
    <w:rsid w:val="0009215C"/>
    <w:rsid w:val="000A105E"/>
    <w:rsid w:val="000A123F"/>
    <w:rsid w:val="000A2EC5"/>
    <w:rsid w:val="000A300A"/>
    <w:rsid w:val="000A3C38"/>
    <w:rsid w:val="000A4884"/>
    <w:rsid w:val="000B1E64"/>
    <w:rsid w:val="000B34E2"/>
    <w:rsid w:val="000B5442"/>
    <w:rsid w:val="000B5739"/>
    <w:rsid w:val="000B5CFF"/>
    <w:rsid w:val="000B7073"/>
    <w:rsid w:val="000C1B29"/>
    <w:rsid w:val="000C2618"/>
    <w:rsid w:val="000D22C7"/>
    <w:rsid w:val="000F0914"/>
    <w:rsid w:val="000F1790"/>
    <w:rsid w:val="000F258C"/>
    <w:rsid w:val="00100317"/>
    <w:rsid w:val="00100A28"/>
    <w:rsid w:val="00104649"/>
    <w:rsid w:val="00104893"/>
    <w:rsid w:val="001063D5"/>
    <w:rsid w:val="00112925"/>
    <w:rsid w:val="00113B96"/>
    <w:rsid w:val="0011757B"/>
    <w:rsid w:val="00122DF2"/>
    <w:rsid w:val="00127E47"/>
    <w:rsid w:val="0013033B"/>
    <w:rsid w:val="001314A3"/>
    <w:rsid w:val="00143448"/>
    <w:rsid w:val="0014403A"/>
    <w:rsid w:val="001525C0"/>
    <w:rsid w:val="00153403"/>
    <w:rsid w:val="00157A86"/>
    <w:rsid w:val="00160017"/>
    <w:rsid w:val="001604EF"/>
    <w:rsid w:val="00161A78"/>
    <w:rsid w:val="00164A51"/>
    <w:rsid w:val="00166CB2"/>
    <w:rsid w:val="00167C12"/>
    <w:rsid w:val="00167F2D"/>
    <w:rsid w:val="00172342"/>
    <w:rsid w:val="00172347"/>
    <w:rsid w:val="001731D8"/>
    <w:rsid w:val="00182182"/>
    <w:rsid w:val="00183885"/>
    <w:rsid w:val="00185C9F"/>
    <w:rsid w:val="00186BA9"/>
    <w:rsid w:val="00187E2E"/>
    <w:rsid w:val="001909DC"/>
    <w:rsid w:val="00191C63"/>
    <w:rsid w:val="00192EFA"/>
    <w:rsid w:val="00194DA5"/>
    <w:rsid w:val="001A1D09"/>
    <w:rsid w:val="001A1FCB"/>
    <w:rsid w:val="001A4146"/>
    <w:rsid w:val="001A5D90"/>
    <w:rsid w:val="001B0800"/>
    <w:rsid w:val="001B1E07"/>
    <w:rsid w:val="001B22C5"/>
    <w:rsid w:val="001C1301"/>
    <w:rsid w:val="001C16C5"/>
    <w:rsid w:val="001C3729"/>
    <w:rsid w:val="001C4CFE"/>
    <w:rsid w:val="001C5001"/>
    <w:rsid w:val="001D038F"/>
    <w:rsid w:val="001D6084"/>
    <w:rsid w:val="001E0979"/>
    <w:rsid w:val="001E1D76"/>
    <w:rsid w:val="001E204A"/>
    <w:rsid w:val="001E6B24"/>
    <w:rsid w:val="001F3E7D"/>
    <w:rsid w:val="001F728B"/>
    <w:rsid w:val="001F767F"/>
    <w:rsid w:val="001F7CD1"/>
    <w:rsid w:val="00201E7A"/>
    <w:rsid w:val="0020469A"/>
    <w:rsid w:val="00204C81"/>
    <w:rsid w:val="00205515"/>
    <w:rsid w:val="00205EFF"/>
    <w:rsid w:val="00210045"/>
    <w:rsid w:val="00212CE3"/>
    <w:rsid w:val="0021319C"/>
    <w:rsid w:val="00217045"/>
    <w:rsid w:val="00224D9B"/>
    <w:rsid w:val="00226953"/>
    <w:rsid w:val="00234901"/>
    <w:rsid w:val="002424C0"/>
    <w:rsid w:val="00243368"/>
    <w:rsid w:val="0024577A"/>
    <w:rsid w:val="002459E3"/>
    <w:rsid w:val="0024705E"/>
    <w:rsid w:val="00262EA3"/>
    <w:rsid w:val="00264276"/>
    <w:rsid w:val="00266510"/>
    <w:rsid w:val="002720EA"/>
    <w:rsid w:val="00273777"/>
    <w:rsid w:val="0027579E"/>
    <w:rsid w:val="00286CAE"/>
    <w:rsid w:val="0029264B"/>
    <w:rsid w:val="0029293B"/>
    <w:rsid w:val="002943E3"/>
    <w:rsid w:val="002A272E"/>
    <w:rsid w:val="002A46E1"/>
    <w:rsid w:val="002A4E09"/>
    <w:rsid w:val="002B1E51"/>
    <w:rsid w:val="002B6944"/>
    <w:rsid w:val="002C1CC1"/>
    <w:rsid w:val="002C20EB"/>
    <w:rsid w:val="002C6172"/>
    <w:rsid w:val="002C6306"/>
    <w:rsid w:val="002D05F7"/>
    <w:rsid w:val="002D08A8"/>
    <w:rsid w:val="002D1168"/>
    <w:rsid w:val="002D21B0"/>
    <w:rsid w:val="002D32BE"/>
    <w:rsid w:val="002D4A2B"/>
    <w:rsid w:val="002D745E"/>
    <w:rsid w:val="002E0907"/>
    <w:rsid w:val="002E4703"/>
    <w:rsid w:val="002F27D4"/>
    <w:rsid w:val="002F414B"/>
    <w:rsid w:val="002F64B1"/>
    <w:rsid w:val="002F6F08"/>
    <w:rsid w:val="00302762"/>
    <w:rsid w:val="00302BA7"/>
    <w:rsid w:val="00306891"/>
    <w:rsid w:val="00315E7A"/>
    <w:rsid w:val="00316029"/>
    <w:rsid w:val="00335FCF"/>
    <w:rsid w:val="0033767A"/>
    <w:rsid w:val="00337D3F"/>
    <w:rsid w:val="003406EE"/>
    <w:rsid w:val="003432FB"/>
    <w:rsid w:val="003459AE"/>
    <w:rsid w:val="00346980"/>
    <w:rsid w:val="003479CC"/>
    <w:rsid w:val="00347DCB"/>
    <w:rsid w:val="00347FDA"/>
    <w:rsid w:val="0035031A"/>
    <w:rsid w:val="003649B5"/>
    <w:rsid w:val="00365325"/>
    <w:rsid w:val="003655AC"/>
    <w:rsid w:val="0037062F"/>
    <w:rsid w:val="00372E08"/>
    <w:rsid w:val="003732BD"/>
    <w:rsid w:val="00374E59"/>
    <w:rsid w:val="00375782"/>
    <w:rsid w:val="00375A8C"/>
    <w:rsid w:val="00382850"/>
    <w:rsid w:val="00387D94"/>
    <w:rsid w:val="00390F09"/>
    <w:rsid w:val="00394334"/>
    <w:rsid w:val="003956FD"/>
    <w:rsid w:val="00396076"/>
    <w:rsid w:val="003A53AE"/>
    <w:rsid w:val="003B45BB"/>
    <w:rsid w:val="003B5649"/>
    <w:rsid w:val="003B74C8"/>
    <w:rsid w:val="003C0552"/>
    <w:rsid w:val="003C0C80"/>
    <w:rsid w:val="003C2FB5"/>
    <w:rsid w:val="003C300B"/>
    <w:rsid w:val="003C5CC7"/>
    <w:rsid w:val="003D2524"/>
    <w:rsid w:val="003D4A86"/>
    <w:rsid w:val="003D6863"/>
    <w:rsid w:val="003E172A"/>
    <w:rsid w:val="003E2770"/>
    <w:rsid w:val="003E5785"/>
    <w:rsid w:val="003E7009"/>
    <w:rsid w:val="003E71E7"/>
    <w:rsid w:val="003E7A2A"/>
    <w:rsid w:val="003F0FE9"/>
    <w:rsid w:val="003F3CD0"/>
    <w:rsid w:val="003F6E78"/>
    <w:rsid w:val="004017A8"/>
    <w:rsid w:val="00405517"/>
    <w:rsid w:val="00406BF5"/>
    <w:rsid w:val="00413284"/>
    <w:rsid w:val="00414B51"/>
    <w:rsid w:val="00415D59"/>
    <w:rsid w:val="0043022A"/>
    <w:rsid w:val="004303E4"/>
    <w:rsid w:val="00431265"/>
    <w:rsid w:val="00432DF9"/>
    <w:rsid w:val="0043633B"/>
    <w:rsid w:val="00437039"/>
    <w:rsid w:val="00441488"/>
    <w:rsid w:val="004441E1"/>
    <w:rsid w:val="004445C8"/>
    <w:rsid w:val="004508EA"/>
    <w:rsid w:val="00451C96"/>
    <w:rsid w:val="004558AD"/>
    <w:rsid w:val="00456659"/>
    <w:rsid w:val="0046010E"/>
    <w:rsid w:val="00462081"/>
    <w:rsid w:val="00463D8B"/>
    <w:rsid w:val="00465636"/>
    <w:rsid w:val="00470508"/>
    <w:rsid w:val="00481147"/>
    <w:rsid w:val="004847FC"/>
    <w:rsid w:val="004875ED"/>
    <w:rsid w:val="00487759"/>
    <w:rsid w:val="0048783A"/>
    <w:rsid w:val="00494509"/>
    <w:rsid w:val="004974C9"/>
    <w:rsid w:val="004A0413"/>
    <w:rsid w:val="004B1722"/>
    <w:rsid w:val="004B2E35"/>
    <w:rsid w:val="004B4EA4"/>
    <w:rsid w:val="004B4FB0"/>
    <w:rsid w:val="004C32F8"/>
    <w:rsid w:val="004C33E7"/>
    <w:rsid w:val="004D0757"/>
    <w:rsid w:val="004D1A3C"/>
    <w:rsid w:val="004D2A11"/>
    <w:rsid w:val="004D3784"/>
    <w:rsid w:val="004D440B"/>
    <w:rsid w:val="004D4AA9"/>
    <w:rsid w:val="004D5453"/>
    <w:rsid w:val="004E1457"/>
    <w:rsid w:val="004E7195"/>
    <w:rsid w:val="004F15D4"/>
    <w:rsid w:val="004F204F"/>
    <w:rsid w:val="004F4C42"/>
    <w:rsid w:val="004F61AA"/>
    <w:rsid w:val="0050185A"/>
    <w:rsid w:val="0050541B"/>
    <w:rsid w:val="00507236"/>
    <w:rsid w:val="0051468A"/>
    <w:rsid w:val="00515F16"/>
    <w:rsid w:val="00516CBE"/>
    <w:rsid w:val="00517300"/>
    <w:rsid w:val="00520138"/>
    <w:rsid w:val="00520DDE"/>
    <w:rsid w:val="00522FDE"/>
    <w:rsid w:val="0052494B"/>
    <w:rsid w:val="00524B5F"/>
    <w:rsid w:val="005267F3"/>
    <w:rsid w:val="005414C6"/>
    <w:rsid w:val="005449BC"/>
    <w:rsid w:val="00544E31"/>
    <w:rsid w:val="005462F9"/>
    <w:rsid w:val="00547A61"/>
    <w:rsid w:val="005501A0"/>
    <w:rsid w:val="00554523"/>
    <w:rsid w:val="005555E6"/>
    <w:rsid w:val="00556772"/>
    <w:rsid w:val="00556B66"/>
    <w:rsid w:val="00561B5F"/>
    <w:rsid w:val="005652F7"/>
    <w:rsid w:val="005731F7"/>
    <w:rsid w:val="0058014F"/>
    <w:rsid w:val="00582E0E"/>
    <w:rsid w:val="005845B1"/>
    <w:rsid w:val="005845C2"/>
    <w:rsid w:val="00587EB1"/>
    <w:rsid w:val="0059050B"/>
    <w:rsid w:val="00591D47"/>
    <w:rsid w:val="00592A06"/>
    <w:rsid w:val="00596873"/>
    <w:rsid w:val="005A0E18"/>
    <w:rsid w:val="005A4D43"/>
    <w:rsid w:val="005A5AF3"/>
    <w:rsid w:val="005A7B8B"/>
    <w:rsid w:val="005B0556"/>
    <w:rsid w:val="005B221A"/>
    <w:rsid w:val="005B385E"/>
    <w:rsid w:val="005B3E95"/>
    <w:rsid w:val="005B4529"/>
    <w:rsid w:val="005B459E"/>
    <w:rsid w:val="005B4E89"/>
    <w:rsid w:val="005C76FE"/>
    <w:rsid w:val="005D2C73"/>
    <w:rsid w:val="005E0702"/>
    <w:rsid w:val="005E398B"/>
    <w:rsid w:val="005E3A68"/>
    <w:rsid w:val="005F2652"/>
    <w:rsid w:val="005F2716"/>
    <w:rsid w:val="005F395A"/>
    <w:rsid w:val="005F783B"/>
    <w:rsid w:val="006017EA"/>
    <w:rsid w:val="00604EFD"/>
    <w:rsid w:val="00606614"/>
    <w:rsid w:val="00610C13"/>
    <w:rsid w:val="006142BD"/>
    <w:rsid w:val="00615BB3"/>
    <w:rsid w:val="00621095"/>
    <w:rsid w:val="0062199B"/>
    <w:rsid w:val="00623042"/>
    <w:rsid w:val="006235E4"/>
    <w:rsid w:val="00624812"/>
    <w:rsid w:val="006272E7"/>
    <w:rsid w:val="00633827"/>
    <w:rsid w:val="00635BE5"/>
    <w:rsid w:val="00636D71"/>
    <w:rsid w:val="006370E3"/>
    <w:rsid w:val="00637C07"/>
    <w:rsid w:val="00640B2C"/>
    <w:rsid w:val="00641A29"/>
    <w:rsid w:val="00645DB9"/>
    <w:rsid w:val="006516A1"/>
    <w:rsid w:val="006577F4"/>
    <w:rsid w:val="006836D7"/>
    <w:rsid w:val="006842AE"/>
    <w:rsid w:val="00684A1B"/>
    <w:rsid w:val="00687F59"/>
    <w:rsid w:val="00691538"/>
    <w:rsid w:val="0069266F"/>
    <w:rsid w:val="006A1B95"/>
    <w:rsid w:val="006A21B4"/>
    <w:rsid w:val="006A6E9B"/>
    <w:rsid w:val="006B0D50"/>
    <w:rsid w:val="006B4B96"/>
    <w:rsid w:val="006B62FD"/>
    <w:rsid w:val="006C0288"/>
    <w:rsid w:val="006C0907"/>
    <w:rsid w:val="006C18A5"/>
    <w:rsid w:val="006D0EB0"/>
    <w:rsid w:val="006D514D"/>
    <w:rsid w:val="006D6C39"/>
    <w:rsid w:val="006E2314"/>
    <w:rsid w:val="006E3183"/>
    <w:rsid w:val="006E3BD9"/>
    <w:rsid w:val="006E6929"/>
    <w:rsid w:val="006F0FEE"/>
    <w:rsid w:val="006F2E39"/>
    <w:rsid w:val="006F540F"/>
    <w:rsid w:val="007020E4"/>
    <w:rsid w:val="00703B64"/>
    <w:rsid w:val="007061A2"/>
    <w:rsid w:val="00706770"/>
    <w:rsid w:val="0071074B"/>
    <w:rsid w:val="007219A5"/>
    <w:rsid w:val="007229F7"/>
    <w:rsid w:val="00723E60"/>
    <w:rsid w:val="00731875"/>
    <w:rsid w:val="00731C51"/>
    <w:rsid w:val="0073222A"/>
    <w:rsid w:val="00732285"/>
    <w:rsid w:val="0073468D"/>
    <w:rsid w:val="00744997"/>
    <w:rsid w:val="00750753"/>
    <w:rsid w:val="00750C39"/>
    <w:rsid w:val="007522D6"/>
    <w:rsid w:val="007530CE"/>
    <w:rsid w:val="007556FB"/>
    <w:rsid w:val="00760409"/>
    <w:rsid w:val="00760EBD"/>
    <w:rsid w:val="00767A1F"/>
    <w:rsid w:val="00767AE7"/>
    <w:rsid w:val="00770364"/>
    <w:rsid w:val="007735C2"/>
    <w:rsid w:val="00777497"/>
    <w:rsid w:val="007802D8"/>
    <w:rsid w:val="0079065F"/>
    <w:rsid w:val="007A380A"/>
    <w:rsid w:val="007A40EF"/>
    <w:rsid w:val="007A46FE"/>
    <w:rsid w:val="007A4B55"/>
    <w:rsid w:val="007A7065"/>
    <w:rsid w:val="007A729C"/>
    <w:rsid w:val="007B63A4"/>
    <w:rsid w:val="007D0D0D"/>
    <w:rsid w:val="007D30B1"/>
    <w:rsid w:val="007D5EC4"/>
    <w:rsid w:val="007D6492"/>
    <w:rsid w:val="007D6C48"/>
    <w:rsid w:val="007D6DDA"/>
    <w:rsid w:val="007D75EE"/>
    <w:rsid w:val="007E428F"/>
    <w:rsid w:val="007E57EA"/>
    <w:rsid w:val="007F203F"/>
    <w:rsid w:val="007F2B28"/>
    <w:rsid w:val="00800FCA"/>
    <w:rsid w:val="008053CC"/>
    <w:rsid w:val="00806AE2"/>
    <w:rsid w:val="00807569"/>
    <w:rsid w:val="00807FED"/>
    <w:rsid w:val="00810C41"/>
    <w:rsid w:val="00811E36"/>
    <w:rsid w:val="008155DA"/>
    <w:rsid w:val="00816423"/>
    <w:rsid w:val="00817789"/>
    <w:rsid w:val="008206BD"/>
    <w:rsid w:val="00820BED"/>
    <w:rsid w:val="00821826"/>
    <w:rsid w:val="0082269D"/>
    <w:rsid w:val="00832176"/>
    <w:rsid w:val="00832F40"/>
    <w:rsid w:val="008340B8"/>
    <w:rsid w:val="00834335"/>
    <w:rsid w:val="00835CD2"/>
    <w:rsid w:val="008366DC"/>
    <w:rsid w:val="00836D95"/>
    <w:rsid w:val="00851994"/>
    <w:rsid w:val="00864DF7"/>
    <w:rsid w:val="00866519"/>
    <w:rsid w:val="00872CCC"/>
    <w:rsid w:val="00873FAD"/>
    <w:rsid w:val="008832F9"/>
    <w:rsid w:val="00883D02"/>
    <w:rsid w:val="0088713C"/>
    <w:rsid w:val="00887ECA"/>
    <w:rsid w:val="008962B1"/>
    <w:rsid w:val="008A0A43"/>
    <w:rsid w:val="008A2984"/>
    <w:rsid w:val="008A784B"/>
    <w:rsid w:val="008A7ABA"/>
    <w:rsid w:val="008B32ED"/>
    <w:rsid w:val="008C3020"/>
    <w:rsid w:val="008C3DBC"/>
    <w:rsid w:val="008C4A72"/>
    <w:rsid w:val="008C4F66"/>
    <w:rsid w:val="008C5556"/>
    <w:rsid w:val="008D4004"/>
    <w:rsid w:val="008D5669"/>
    <w:rsid w:val="008E2578"/>
    <w:rsid w:val="008E2E4B"/>
    <w:rsid w:val="008E53D8"/>
    <w:rsid w:val="008F1854"/>
    <w:rsid w:val="008F1891"/>
    <w:rsid w:val="008F52B7"/>
    <w:rsid w:val="008F572A"/>
    <w:rsid w:val="008F7E28"/>
    <w:rsid w:val="00901368"/>
    <w:rsid w:val="00901C3A"/>
    <w:rsid w:val="009050CD"/>
    <w:rsid w:val="00905993"/>
    <w:rsid w:val="00907DDD"/>
    <w:rsid w:val="009116B1"/>
    <w:rsid w:val="009143D6"/>
    <w:rsid w:val="00917D18"/>
    <w:rsid w:val="00925146"/>
    <w:rsid w:val="00925854"/>
    <w:rsid w:val="009338FC"/>
    <w:rsid w:val="00941E92"/>
    <w:rsid w:val="00945664"/>
    <w:rsid w:val="00946845"/>
    <w:rsid w:val="009511DF"/>
    <w:rsid w:val="00957587"/>
    <w:rsid w:val="00961AA6"/>
    <w:rsid w:val="00961E93"/>
    <w:rsid w:val="009630D4"/>
    <w:rsid w:val="00963381"/>
    <w:rsid w:val="00966739"/>
    <w:rsid w:val="009669E4"/>
    <w:rsid w:val="009671FE"/>
    <w:rsid w:val="00971217"/>
    <w:rsid w:val="00971994"/>
    <w:rsid w:val="009721BB"/>
    <w:rsid w:val="009724AD"/>
    <w:rsid w:val="0097540B"/>
    <w:rsid w:val="00980C26"/>
    <w:rsid w:val="00985F0D"/>
    <w:rsid w:val="009909C6"/>
    <w:rsid w:val="00991012"/>
    <w:rsid w:val="00996F75"/>
    <w:rsid w:val="009A0784"/>
    <w:rsid w:val="009A115F"/>
    <w:rsid w:val="009A12C7"/>
    <w:rsid w:val="009B1F0F"/>
    <w:rsid w:val="009B7783"/>
    <w:rsid w:val="009C0894"/>
    <w:rsid w:val="009D2679"/>
    <w:rsid w:val="009D57E2"/>
    <w:rsid w:val="009E7D82"/>
    <w:rsid w:val="009F4BD2"/>
    <w:rsid w:val="009F6F47"/>
    <w:rsid w:val="00A030D3"/>
    <w:rsid w:val="00A07A77"/>
    <w:rsid w:val="00A12E75"/>
    <w:rsid w:val="00A147EC"/>
    <w:rsid w:val="00A14809"/>
    <w:rsid w:val="00A15B58"/>
    <w:rsid w:val="00A20F06"/>
    <w:rsid w:val="00A301C0"/>
    <w:rsid w:val="00A37BF1"/>
    <w:rsid w:val="00A40D23"/>
    <w:rsid w:val="00A45581"/>
    <w:rsid w:val="00A56923"/>
    <w:rsid w:val="00A62B9F"/>
    <w:rsid w:val="00A679ED"/>
    <w:rsid w:val="00A705C3"/>
    <w:rsid w:val="00A7119C"/>
    <w:rsid w:val="00A71EC7"/>
    <w:rsid w:val="00A72B58"/>
    <w:rsid w:val="00A72C98"/>
    <w:rsid w:val="00A7382B"/>
    <w:rsid w:val="00A73C68"/>
    <w:rsid w:val="00A73FAA"/>
    <w:rsid w:val="00A74DAC"/>
    <w:rsid w:val="00A7606B"/>
    <w:rsid w:val="00A7751E"/>
    <w:rsid w:val="00A80F0D"/>
    <w:rsid w:val="00A82B90"/>
    <w:rsid w:val="00A84D0B"/>
    <w:rsid w:val="00A9227A"/>
    <w:rsid w:val="00A92AC7"/>
    <w:rsid w:val="00A93A91"/>
    <w:rsid w:val="00A94866"/>
    <w:rsid w:val="00A95152"/>
    <w:rsid w:val="00A956B9"/>
    <w:rsid w:val="00A96985"/>
    <w:rsid w:val="00AA0CD0"/>
    <w:rsid w:val="00AA15DB"/>
    <w:rsid w:val="00AA51FA"/>
    <w:rsid w:val="00AA7E4B"/>
    <w:rsid w:val="00AB190B"/>
    <w:rsid w:val="00AB2EE1"/>
    <w:rsid w:val="00AB5AED"/>
    <w:rsid w:val="00AB5B7F"/>
    <w:rsid w:val="00AB64A5"/>
    <w:rsid w:val="00AB74B9"/>
    <w:rsid w:val="00AC1A18"/>
    <w:rsid w:val="00AC3BD4"/>
    <w:rsid w:val="00AC409C"/>
    <w:rsid w:val="00AC69D5"/>
    <w:rsid w:val="00AC7B5A"/>
    <w:rsid w:val="00AD0ACF"/>
    <w:rsid w:val="00AD2585"/>
    <w:rsid w:val="00AD2FE3"/>
    <w:rsid w:val="00AD323D"/>
    <w:rsid w:val="00AD4301"/>
    <w:rsid w:val="00AD444A"/>
    <w:rsid w:val="00AD5FEF"/>
    <w:rsid w:val="00AE3E90"/>
    <w:rsid w:val="00AF41F3"/>
    <w:rsid w:val="00AF47C0"/>
    <w:rsid w:val="00AF49E1"/>
    <w:rsid w:val="00B0124E"/>
    <w:rsid w:val="00B01E27"/>
    <w:rsid w:val="00B02F5B"/>
    <w:rsid w:val="00B10414"/>
    <w:rsid w:val="00B10C69"/>
    <w:rsid w:val="00B20A82"/>
    <w:rsid w:val="00B20FA3"/>
    <w:rsid w:val="00B23C20"/>
    <w:rsid w:val="00B318ED"/>
    <w:rsid w:val="00B3435A"/>
    <w:rsid w:val="00B4188D"/>
    <w:rsid w:val="00B5672C"/>
    <w:rsid w:val="00B67E64"/>
    <w:rsid w:val="00B726C3"/>
    <w:rsid w:val="00B73627"/>
    <w:rsid w:val="00B7695F"/>
    <w:rsid w:val="00B77191"/>
    <w:rsid w:val="00B77848"/>
    <w:rsid w:val="00B83C5A"/>
    <w:rsid w:val="00B84723"/>
    <w:rsid w:val="00B85737"/>
    <w:rsid w:val="00B85E17"/>
    <w:rsid w:val="00B863F2"/>
    <w:rsid w:val="00B90A10"/>
    <w:rsid w:val="00B9750D"/>
    <w:rsid w:val="00BA36EB"/>
    <w:rsid w:val="00BA4A2E"/>
    <w:rsid w:val="00BA6731"/>
    <w:rsid w:val="00BB3B5A"/>
    <w:rsid w:val="00BC1275"/>
    <w:rsid w:val="00BC49C4"/>
    <w:rsid w:val="00BC6281"/>
    <w:rsid w:val="00BD49BA"/>
    <w:rsid w:val="00BD65D6"/>
    <w:rsid w:val="00BD7F95"/>
    <w:rsid w:val="00BE74C9"/>
    <w:rsid w:val="00BF0595"/>
    <w:rsid w:val="00BF5B92"/>
    <w:rsid w:val="00BF63A0"/>
    <w:rsid w:val="00C030A5"/>
    <w:rsid w:val="00C05CEA"/>
    <w:rsid w:val="00C15617"/>
    <w:rsid w:val="00C20235"/>
    <w:rsid w:val="00C24330"/>
    <w:rsid w:val="00C24A13"/>
    <w:rsid w:val="00C30D88"/>
    <w:rsid w:val="00C33A86"/>
    <w:rsid w:val="00C34FA5"/>
    <w:rsid w:val="00C36D4D"/>
    <w:rsid w:val="00C45303"/>
    <w:rsid w:val="00C4644B"/>
    <w:rsid w:val="00C4667A"/>
    <w:rsid w:val="00C47513"/>
    <w:rsid w:val="00C47E59"/>
    <w:rsid w:val="00C50519"/>
    <w:rsid w:val="00C52348"/>
    <w:rsid w:val="00C5465C"/>
    <w:rsid w:val="00C576EA"/>
    <w:rsid w:val="00C6122A"/>
    <w:rsid w:val="00C615A1"/>
    <w:rsid w:val="00C67491"/>
    <w:rsid w:val="00C73599"/>
    <w:rsid w:val="00C73DF9"/>
    <w:rsid w:val="00C742C4"/>
    <w:rsid w:val="00C74C63"/>
    <w:rsid w:val="00C808AC"/>
    <w:rsid w:val="00C82F46"/>
    <w:rsid w:val="00C8324C"/>
    <w:rsid w:val="00C8347D"/>
    <w:rsid w:val="00C911B8"/>
    <w:rsid w:val="00C92641"/>
    <w:rsid w:val="00C941A1"/>
    <w:rsid w:val="00C9506C"/>
    <w:rsid w:val="00C961DF"/>
    <w:rsid w:val="00C96959"/>
    <w:rsid w:val="00CA432E"/>
    <w:rsid w:val="00CA4428"/>
    <w:rsid w:val="00CA5A54"/>
    <w:rsid w:val="00CA5C58"/>
    <w:rsid w:val="00CB062E"/>
    <w:rsid w:val="00CB1552"/>
    <w:rsid w:val="00CB235E"/>
    <w:rsid w:val="00CB336C"/>
    <w:rsid w:val="00CB6240"/>
    <w:rsid w:val="00CB7C5D"/>
    <w:rsid w:val="00CC0B50"/>
    <w:rsid w:val="00CD32C7"/>
    <w:rsid w:val="00CD453E"/>
    <w:rsid w:val="00CE64AD"/>
    <w:rsid w:val="00CF02C2"/>
    <w:rsid w:val="00CF425E"/>
    <w:rsid w:val="00CF6476"/>
    <w:rsid w:val="00D00627"/>
    <w:rsid w:val="00D04ED1"/>
    <w:rsid w:val="00D05423"/>
    <w:rsid w:val="00D0787B"/>
    <w:rsid w:val="00D12A5B"/>
    <w:rsid w:val="00D1335C"/>
    <w:rsid w:val="00D15571"/>
    <w:rsid w:val="00D15EAD"/>
    <w:rsid w:val="00D169BE"/>
    <w:rsid w:val="00D17B79"/>
    <w:rsid w:val="00D24D7E"/>
    <w:rsid w:val="00D256C1"/>
    <w:rsid w:val="00D338B5"/>
    <w:rsid w:val="00D538DF"/>
    <w:rsid w:val="00D6147A"/>
    <w:rsid w:val="00D70583"/>
    <w:rsid w:val="00D76D7E"/>
    <w:rsid w:val="00D84CB4"/>
    <w:rsid w:val="00D85BD4"/>
    <w:rsid w:val="00D910CB"/>
    <w:rsid w:val="00D93216"/>
    <w:rsid w:val="00D97E9D"/>
    <w:rsid w:val="00DA3B93"/>
    <w:rsid w:val="00DA3C91"/>
    <w:rsid w:val="00DA6B36"/>
    <w:rsid w:val="00DA7328"/>
    <w:rsid w:val="00DB06BF"/>
    <w:rsid w:val="00DB63FB"/>
    <w:rsid w:val="00DB66FC"/>
    <w:rsid w:val="00DC2ECF"/>
    <w:rsid w:val="00DC3E64"/>
    <w:rsid w:val="00DC52BD"/>
    <w:rsid w:val="00DC634C"/>
    <w:rsid w:val="00DD05DE"/>
    <w:rsid w:val="00DD0A60"/>
    <w:rsid w:val="00DD3CE3"/>
    <w:rsid w:val="00DD450F"/>
    <w:rsid w:val="00DD7C31"/>
    <w:rsid w:val="00DE4FDF"/>
    <w:rsid w:val="00DE554F"/>
    <w:rsid w:val="00DF4B61"/>
    <w:rsid w:val="00E00698"/>
    <w:rsid w:val="00E02BBB"/>
    <w:rsid w:val="00E041E5"/>
    <w:rsid w:val="00E11CE4"/>
    <w:rsid w:val="00E12A9A"/>
    <w:rsid w:val="00E16643"/>
    <w:rsid w:val="00E169E6"/>
    <w:rsid w:val="00E220AF"/>
    <w:rsid w:val="00E25696"/>
    <w:rsid w:val="00E26567"/>
    <w:rsid w:val="00E325EF"/>
    <w:rsid w:val="00E33F08"/>
    <w:rsid w:val="00E34EF8"/>
    <w:rsid w:val="00E41BA8"/>
    <w:rsid w:val="00E4376B"/>
    <w:rsid w:val="00E469DC"/>
    <w:rsid w:val="00E5139F"/>
    <w:rsid w:val="00E51B73"/>
    <w:rsid w:val="00E52701"/>
    <w:rsid w:val="00E52C9E"/>
    <w:rsid w:val="00E5524B"/>
    <w:rsid w:val="00E55AE7"/>
    <w:rsid w:val="00E5623C"/>
    <w:rsid w:val="00E72045"/>
    <w:rsid w:val="00E80856"/>
    <w:rsid w:val="00E80AAD"/>
    <w:rsid w:val="00E81507"/>
    <w:rsid w:val="00E8228F"/>
    <w:rsid w:val="00E869E3"/>
    <w:rsid w:val="00E914B4"/>
    <w:rsid w:val="00E93E89"/>
    <w:rsid w:val="00E94B79"/>
    <w:rsid w:val="00EA2F81"/>
    <w:rsid w:val="00EA4384"/>
    <w:rsid w:val="00EB204A"/>
    <w:rsid w:val="00EB5872"/>
    <w:rsid w:val="00EB5AE2"/>
    <w:rsid w:val="00EB624F"/>
    <w:rsid w:val="00ED63B9"/>
    <w:rsid w:val="00EE1997"/>
    <w:rsid w:val="00EE3BE1"/>
    <w:rsid w:val="00EF4771"/>
    <w:rsid w:val="00F03352"/>
    <w:rsid w:val="00F037E4"/>
    <w:rsid w:val="00F07A0A"/>
    <w:rsid w:val="00F10370"/>
    <w:rsid w:val="00F11256"/>
    <w:rsid w:val="00F153F7"/>
    <w:rsid w:val="00F15642"/>
    <w:rsid w:val="00F265A0"/>
    <w:rsid w:val="00F26691"/>
    <w:rsid w:val="00F31988"/>
    <w:rsid w:val="00F34AA3"/>
    <w:rsid w:val="00F35C2F"/>
    <w:rsid w:val="00F36252"/>
    <w:rsid w:val="00F3685E"/>
    <w:rsid w:val="00F40D1D"/>
    <w:rsid w:val="00F40D43"/>
    <w:rsid w:val="00F40E4F"/>
    <w:rsid w:val="00F425A0"/>
    <w:rsid w:val="00F443E9"/>
    <w:rsid w:val="00F533FE"/>
    <w:rsid w:val="00F57CBB"/>
    <w:rsid w:val="00F70627"/>
    <w:rsid w:val="00F757A2"/>
    <w:rsid w:val="00F80704"/>
    <w:rsid w:val="00F80756"/>
    <w:rsid w:val="00F8083F"/>
    <w:rsid w:val="00F81597"/>
    <w:rsid w:val="00F83DA9"/>
    <w:rsid w:val="00F8676D"/>
    <w:rsid w:val="00F86BD0"/>
    <w:rsid w:val="00F8770E"/>
    <w:rsid w:val="00F90188"/>
    <w:rsid w:val="00FA087A"/>
    <w:rsid w:val="00FA3772"/>
    <w:rsid w:val="00FA5E5D"/>
    <w:rsid w:val="00FA5F8D"/>
    <w:rsid w:val="00FB4BD7"/>
    <w:rsid w:val="00FB7956"/>
    <w:rsid w:val="00FB7D5F"/>
    <w:rsid w:val="00FB7F84"/>
    <w:rsid w:val="00FC227C"/>
    <w:rsid w:val="00FC264B"/>
    <w:rsid w:val="00FC35BD"/>
    <w:rsid w:val="00FC60B3"/>
    <w:rsid w:val="00FD46AA"/>
    <w:rsid w:val="00FD6B62"/>
    <w:rsid w:val="00FD6EB1"/>
    <w:rsid w:val="00FE4671"/>
    <w:rsid w:val="00FE46F9"/>
    <w:rsid w:val="00FE70F2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40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C60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4004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0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D4004"/>
    <w:rPr>
      <w:rFonts w:eastAsiaTheme="minorEastAsia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99"/>
    <w:rsid w:val="008D4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8D40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4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00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D4004"/>
    <w:rPr>
      <w:color w:val="0000FF"/>
      <w:u w:val="single"/>
    </w:rPr>
  </w:style>
  <w:style w:type="character" w:styleId="a8">
    <w:name w:val="Strong"/>
    <w:basedOn w:val="a0"/>
    <w:uiPriority w:val="22"/>
    <w:qFormat/>
    <w:rsid w:val="008D4004"/>
    <w:rPr>
      <w:b/>
      <w:bCs/>
    </w:rPr>
  </w:style>
  <w:style w:type="character" w:customStyle="1" w:styleId="apple-converted-space">
    <w:name w:val="apple-converted-space"/>
    <w:rsid w:val="008D4004"/>
  </w:style>
  <w:style w:type="character" w:customStyle="1" w:styleId="30">
    <w:name w:val="Заголовок 3 Знак"/>
    <w:basedOn w:val="a0"/>
    <w:link w:val="3"/>
    <w:uiPriority w:val="9"/>
    <w:rsid w:val="00FC60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Emphasis"/>
    <w:basedOn w:val="a0"/>
    <w:uiPriority w:val="20"/>
    <w:qFormat/>
    <w:rsid w:val="00DB63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40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C60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4004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0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D4004"/>
    <w:rPr>
      <w:rFonts w:eastAsiaTheme="minorEastAsia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99"/>
    <w:rsid w:val="008D4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8D40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4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00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D4004"/>
    <w:rPr>
      <w:color w:val="0000FF"/>
      <w:u w:val="single"/>
    </w:rPr>
  </w:style>
  <w:style w:type="character" w:styleId="a8">
    <w:name w:val="Strong"/>
    <w:basedOn w:val="a0"/>
    <w:uiPriority w:val="22"/>
    <w:qFormat/>
    <w:rsid w:val="008D4004"/>
    <w:rPr>
      <w:b/>
      <w:bCs/>
    </w:rPr>
  </w:style>
  <w:style w:type="character" w:customStyle="1" w:styleId="apple-converted-space">
    <w:name w:val="apple-converted-space"/>
    <w:rsid w:val="008D4004"/>
  </w:style>
  <w:style w:type="character" w:customStyle="1" w:styleId="30">
    <w:name w:val="Заголовок 3 Знак"/>
    <w:basedOn w:val="a0"/>
    <w:link w:val="3"/>
    <w:uiPriority w:val="9"/>
    <w:rsid w:val="00FC60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Emphasis"/>
    <w:basedOn w:val="a0"/>
    <w:uiPriority w:val="20"/>
    <w:qFormat/>
    <w:rsid w:val="00DB63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adservices.com/pagead/aclk?sa=L&amp;ai=DChcSEwjd5Ou1kK_aAhVcjBkKHXqqCuAYABAMGgJsZg&amp;ohost=www.google.ru&amp;cid=CAASE-Ro9I25U-aRitNePCX6D1QAizY&amp;sig=AOD64_3GQM3OeHdAqAN0mdjJTPhFxGNZIA&amp;adurl=&amp;q=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mazda.ru/cars/mazda3/hatchback/overvie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ive.ru/brands/bmw/models/2010/x3/xdrive_20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rive.ru/brands/hyundai/models/2010/ix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2FD1-8BB2-48B8-B28D-BE32C570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9</Pages>
  <Words>5265</Words>
  <Characters>3001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Новицкая Лина Анатольевна</cp:lastModifiedBy>
  <cp:revision>55</cp:revision>
  <cp:lastPrinted>2017-05-11T08:08:00Z</cp:lastPrinted>
  <dcterms:created xsi:type="dcterms:W3CDTF">2020-07-31T12:46:00Z</dcterms:created>
  <dcterms:modified xsi:type="dcterms:W3CDTF">2020-08-12T12:22:00Z</dcterms:modified>
</cp:coreProperties>
</file>